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C652" w14:textId="77777777" w:rsidR="00326300" w:rsidRDefault="00903AD7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76DCEF6" wp14:editId="3AA96F8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6740" cy="685800"/>
            <wp:effectExtent l="0" t="0" r="3810" b="0"/>
            <wp:wrapSquare wrapText="bothSides"/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31AC5" w14:textId="77777777"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6216CF61" w14:textId="77777777"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201EB7F2" w14:textId="77777777"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5583947B" w14:textId="77777777"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14:paraId="33E41D28" w14:textId="77777777" w:rsidR="00326300" w:rsidRPr="00580099" w:rsidRDefault="00C6365C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082B23D1" w14:textId="1DF3F0F9" w:rsidR="00326300" w:rsidRPr="000D25EF" w:rsidRDefault="001921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5</w:t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A91D5A">
        <w:rPr>
          <w:rFonts w:ascii="Times New Roman" w:hAnsi="Times New Roman" w:cs="Times New Roman"/>
          <w:sz w:val="28"/>
          <w:szCs w:val="28"/>
        </w:rPr>
        <w:tab/>
      </w:r>
      <w:r w:rsidR="00253C6C">
        <w:rPr>
          <w:rFonts w:ascii="Times New Roman" w:hAnsi="Times New Roman" w:cs="Times New Roman"/>
          <w:sz w:val="28"/>
          <w:szCs w:val="28"/>
        </w:rPr>
        <w:t xml:space="preserve">     </w:t>
      </w:r>
      <w:r w:rsidR="00127A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81-п</w:t>
      </w:r>
    </w:p>
    <w:p w14:paraId="7A09B73A" w14:textId="77777777"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14:paraId="61C73603" w14:textId="77777777"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14:paraId="326FFA5E" w14:textId="77777777" w:rsidR="00E652A7" w:rsidRDefault="00A874B4" w:rsidP="00C6365C">
      <w:pPr>
        <w:pStyle w:val="21"/>
        <w:jc w:val="center"/>
        <w:rPr>
          <w:b/>
          <w:szCs w:val="28"/>
        </w:rPr>
      </w:pPr>
      <w:r w:rsidRPr="00F663F0">
        <w:rPr>
          <w:b/>
          <w:szCs w:val="28"/>
        </w:rPr>
        <w:t>О</w:t>
      </w:r>
      <w:r>
        <w:rPr>
          <w:b/>
          <w:szCs w:val="28"/>
        </w:rPr>
        <w:t xml:space="preserve"> муниципальном центре</w:t>
      </w:r>
      <w:r w:rsidR="00965EA0">
        <w:rPr>
          <w:b/>
          <w:szCs w:val="28"/>
        </w:rPr>
        <w:t xml:space="preserve"> управления</w:t>
      </w:r>
      <w:r w:rsidR="008563BB">
        <w:rPr>
          <w:b/>
          <w:szCs w:val="28"/>
        </w:rPr>
        <w:t xml:space="preserve"> администрации </w:t>
      </w:r>
    </w:p>
    <w:p w14:paraId="0CE4A37F" w14:textId="77777777" w:rsidR="00AF5E12" w:rsidRDefault="008563BB" w:rsidP="00C6365C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города</w:t>
      </w:r>
      <w:r w:rsidR="001E12F3">
        <w:rPr>
          <w:b/>
          <w:szCs w:val="28"/>
        </w:rPr>
        <w:t xml:space="preserve"> Нефтеюганска</w:t>
      </w:r>
      <w:r>
        <w:rPr>
          <w:b/>
          <w:szCs w:val="28"/>
        </w:rPr>
        <w:t xml:space="preserve"> </w:t>
      </w:r>
    </w:p>
    <w:p w14:paraId="3A60ED38" w14:textId="77777777" w:rsidR="00326300" w:rsidRDefault="00326300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14:paraId="47ADEFA5" w14:textId="3DD83A45" w:rsidR="0051497A" w:rsidRDefault="00326300" w:rsidP="00965EA0">
      <w:pPr>
        <w:pStyle w:val="21"/>
        <w:jc w:val="both"/>
        <w:rPr>
          <w:szCs w:val="28"/>
        </w:rPr>
      </w:pPr>
      <w:r>
        <w:rPr>
          <w:rFonts w:ascii="Times New Roman CYR" w:hAnsi="Times New Roman CYR"/>
        </w:rPr>
        <w:tab/>
      </w:r>
      <w:r w:rsidR="00965EA0">
        <w:rPr>
          <w:szCs w:val="28"/>
        </w:rPr>
        <w:t>В соответствии</w:t>
      </w:r>
      <w:r w:rsidR="00077006" w:rsidRPr="00077006">
        <w:t xml:space="preserve"> </w:t>
      </w:r>
      <w:r w:rsidR="00C71C84" w:rsidRPr="00C71C84">
        <w:t>с Федеральным законом от 06.10.2003 № 131-ФЗ                   «Об общих принципах организации местного самоуправления в Российской Федерации»</w:t>
      </w:r>
      <w:r w:rsidR="00C71C84">
        <w:t xml:space="preserve">, </w:t>
      </w:r>
      <w:r w:rsidR="00077006" w:rsidRPr="00077006">
        <w:rPr>
          <w:szCs w:val="28"/>
        </w:rPr>
        <w:t>постановлени</w:t>
      </w:r>
      <w:r w:rsidR="00077006">
        <w:rPr>
          <w:szCs w:val="28"/>
        </w:rPr>
        <w:t>ем</w:t>
      </w:r>
      <w:r w:rsidR="00077006" w:rsidRPr="00077006">
        <w:rPr>
          <w:szCs w:val="28"/>
        </w:rPr>
        <w:t xml:space="preserve"> Правительства Российской Федерации от  16.11.2020 № 1844 «Об утверждении правил предоставления субсидий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</w:t>
      </w:r>
      <w:r w:rsidR="003631E7">
        <w:rPr>
          <w:szCs w:val="28"/>
        </w:rPr>
        <w:t>р</w:t>
      </w:r>
      <w:r w:rsidR="00077006" w:rsidRPr="00077006">
        <w:rPr>
          <w:szCs w:val="28"/>
        </w:rPr>
        <w:t>ов управления регионов»</w:t>
      </w:r>
      <w:r w:rsidR="00077006">
        <w:rPr>
          <w:szCs w:val="28"/>
        </w:rPr>
        <w:t>,</w:t>
      </w:r>
      <w:r w:rsidR="00965EA0">
        <w:rPr>
          <w:szCs w:val="28"/>
        </w:rPr>
        <w:t xml:space="preserve"> </w:t>
      </w:r>
      <w:r w:rsidR="009D7DA0" w:rsidRPr="009D7DA0">
        <w:rPr>
          <w:szCs w:val="28"/>
        </w:rPr>
        <w:t xml:space="preserve">пунктом 6 </w:t>
      </w:r>
      <w:r w:rsidR="00965EA0" w:rsidRPr="00965EA0">
        <w:rPr>
          <w:szCs w:val="28"/>
        </w:rPr>
        <w:t>постановлени</w:t>
      </w:r>
      <w:r w:rsidR="009D7DA0">
        <w:rPr>
          <w:szCs w:val="28"/>
        </w:rPr>
        <w:t>я</w:t>
      </w:r>
      <w:r w:rsidR="00965EA0" w:rsidRPr="00965EA0">
        <w:rPr>
          <w:szCs w:val="28"/>
        </w:rPr>
        <w:t xml:space="preserve"> Правительства Ханты-Мансийского автономного округа – Югры (дале</w:t>
      </w:r>
      <w:r w:rsidR="00965EA0">
        <w:rPr>
          <w:szCs w:val="28"/>
        </w:rPr>
        <w:t>е – автономный округ) от 22.09.</w:t>
      </w:r>
      <w:r w:rsidR="00965EA0" w:rsidRPr="00965EA0">
        <w:rPr>
          <w:szCs w:val="28"/>
        </w:rPr>
        <w:t>2020 № 409-п «О Центре управления регионом Ханты-Мансийского автономного округа – Югры»</w:t>
      </w:r>
      <w:r w:rsidR="00C71C84">
        <w:rPr>
          <w:szCs w:val="28"/>
        </w:rPr>
        <w:t>, Уставом города Нефтеюганска</w:t>
      </w:r>
      <w:r w:rsidR="00A87210">
        <w:rPr>
          <w:szCs w:val="28"/>
        </w:rPr>
        <w:t xml:space="preserve"> администрация города Нефтеюганска постановляет</w:t>
      </w:r>
      <w:r w:rsidR="00965EA0">
        <w:rPr>
          <w:szCs w:val="28"/>
        </w:rPr>
        <w:t>:</w:t>
      </w:r>
    </w:p>
    <w:p w14:paraId="4F662B04" w14:textId="245D6DEC" w:rsidR="00965EA0" w:rsidRDefault="00965EA0" w:rsidP="008E1F23">
      <w:pPr>
        <w:pStyle w:val="21"/>
        <w:jc w:val="both"/>
        <w:rPr>
          <w:szCs w:val="28"/>
        </w:rPr>
      </w:pPr>
      <w:r>
        <w:rPr>
          <w:szCs w:val="28"/>
        </w:rPr>
        <w:tab/>
      </w:r>
      <w:r w:rsidR="008E1F23">
        <w:rPr>
          <w:szCs w:val="28"/>
        </w:rPr>
        <w:t>1</w:t>
      </w:r>
      <w:r>
        <w:rPr>
          <w:szCs w:val="28"/>
        </w:rPr>
        <w:t>.</w:t>
      </w:r>
      <w:r w:rsidR="002F074D">
        <w:rPr>
          <w:szCs w:val="28"/>
        </w:rPr>
        <w:t>Утвердить:</w:t>
      </w:r>
      <w:r w:rsidR="008E1F23">
        <w:rPr>
          <w:szCs w:val="28"/>
        </w:rPr>
        <w:t xml:space="preserve">  </w:t>
      </w:r>
    </w:p>
    <w:p w14:paraId="1D8D1212" w14:textId="7AC1AA4F" w:rsidR="002F074D" w:rsidRDefault="002F074D" w:rsidP="00965EA0">
      <w:pPr>
        <w:pStyle w:val="21"/>
        <w:jc w:val="both"/>
        <w:rPr>
          <w:szCs w:val="28"/>
        </w:rPr>
      </w:pPr>
      <w:r>
        <w:rPr>
          <w:szCs w:val="28"/>
        </w:rPr>
        <w:tab/>
      </w:r>
      <w:r w:rsidR="008E1F23">
        <w:rPr>
          <w:szCs w:val="28"/>
        </w:rPr>
        <w:t>1</w:t>
      </w:r>
      <w:r>
        <w:rPr>
          <w:szCs w:val="28"/>
        </w:rPr>
        <w:t>.</w:t>
      </w:r>
      <w:proofErr w:type="gramStart"/>
      <w:r w:rsidR="001C175B">
        <w:rPr>
          <w:szCs w:val="28"/>
        </w:rPr>
        <w:t>1.Положение</w:t>
      </w:r>
      <w:proofErr w:type="gramEnd"/>
      <w:r>
        <w:rPr>
          <w:szCs w:val="28"/>
        </w:rPr>
        <w:t xml:space="preserve"> о </w:t>
      </w:r>
      <w:r w:rsidR="001C175B">
        <w:rPr>
          <w:szCs w:val="28"/>
        </w:rPr>
        <w:t>муниципально</w:t>
      </w:r>
      <w:r w:rsidR="00077006">
        <w:rPr>
          <w:szCs w:val="28"/>
        </w:rPr>
        <w:t>м</w:t>
      </w:r>
      <w:r w:rsidR="001C175B">
        <w:rPr>
          <w:szCs w:val="28"/>
        </w:rPr>
        <w:t xml:space="preserve"> центр</w:t>
      </w:r>
      <w:r w:rsidR="00077006">
        <w:rPr>
          <w:szCs w:val="28"/>
        </w:rPr>
        <w:t>е</w:t>
      </w:r>
      <w:r w:rsidR="001C175B">
        <w:rPr>
          <w:szCs w:val="28"/>
        </w:rPr>
        <w:t xml:space="preserve"> управления</w:t>
      </w:r>
      <w:r w:rsidRPr="002F074D">
        <w:rPr>
          <w:szCs w:val="28"/>
        </w:rPr>
        <w:t xml:space="preserve"> </w:t>
      </w:r>
      <w:r w:rsidR="008563BB">
        <w:rPr>
          <w:szCs w:val="28"/>
        </w:rPr>
        <w:t>администрации города</w:t>
      </w:r>
      <w:r w:rsidR="00782113">
        <w:rPr>
          <w:szCs w:val="28"/>
        </w:rPr>
        <w:t xml:space="preserve"> Нефтеюганска</w:t>
      </w:r>
      <w:r w:rsidR="008563BB">
        <w:rPr>
          <w:szCs w:val="28"/>
        </w:rPr>
        <w:t xml:space="preserve"> </w:t>
      </w:r>
      <w:r>
        <w:rPr>
          <w:szCs w:val="28"/>
        </w:rPr>
        <w:t xml:space="preserve">согласно приложению 1 к </w:t>
      </w:r>
      <w:r w:rsidR="00EF0696">
        <w:rPr>
          <w:szCs w:val="28"/>
        </w:rPr>
        <w:t>постановлению</w:t>
      </w:r>
      <w:r w:rsidR="004F4C84">
        <w:rPr>
          <w:szCs w:val="28"/>
        </w:rPr>
        <w:t>.</w:t>
      </w:r>
    </w:p>
    <w:p w14:paraId="47FAF94E" w14:textId="5336A25C" w:rsidR="002F074D" w:rsidRDefault="008E1F23" w:rsidP="002F074D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1</w:t>
      </w:r>
      <w:r w:rsidR="002F074D">
        <w:rPr>
          <w:szCs w:val="28"/>
        </w:rPr>
        <w:t>.</w:t>
      </w:r>
      <w:proofErr w:type="gramStart"/>
      <w:r w:rsidR="002F074D">
        <w:rPr>
          <w:szCs w:val="28"/>
        </w:rPr>
        <w:t>2.Состав</w:t>
      </w:r>
      <w:proofErr w:type="gramEnd"/>
      <w:r w:rsidR="002F074D">
        <w:rPr>
          <w:szCs w:val="28"/>
        </w:rPr>
        <w:t xml:space="preserve"> </w:t>
      </w:r>
      <w:r w:rsidR="001C175B" w:rsidRPr="001C175B">
        <w:rPr>
          <w:szCs w:val="28"/>
        </w:rPr>
        <w:t>муниципального центра управления</w:t>
      </w:r>
      <w:r w:rsidR="008563BB">
        <w:rPr>
          <w:szCs w:val="28"/>
        </w:rPr>
        <w:t xml:space="preserve"> администрации города</w:t>
      </w:r>
      <w:r w:rsidR="001C175B" w:rsidRPr="001C175B">
        <w:rPr>
          <w:szCs w:val="28"/>
        </w:rPr>
        <w:t xml:space="preserve"> </w:t>
      </w:r>
      <w:r w:rsidR="00782113">
        <w:rPr>
          <w:szCs w:val="28"/>
        </w:rPr>
        <w:t xml:space="preserve">Нефтеюганска </w:t>
      </w:r>
      <w:r w:rsidR="002F074D">
        <w:rPr>
          <w:szCs w:val="28"/>
        </w:rPr>
        <w:t xml:space="preserve">согласно приложению </w:t>
      </w:r>
      <w:r w:rsidR="00AC03F6">
        <w:rPr>
          <w:szCs w:val="28"/>
        </w:rPr>
        <w:t>2</w:t>
      </w:r>
      <w:r w:rsidR="002F074D">
        <w:rPr>
          <w:szCs w:val="28"/>
        </w:rPr>
        <w:t xml:space="preserve"> к </w:t>
      </w:r>
      <w:r w:rsidR="00666882">
        <w:rPr>
          <w:szCs w:val="28"/>
        </w:rPr>
        <w:t>постановлению</w:t>
      </w:r>
      <w:r w:rsidR="004F4C84">
        <w:rPr>
          <w:szCs w:val="28"/>
        </w:rPr>
        <w:t>.</w:t>
      </w:r>
    </w:p>
    <w:p w14:paraId="4F79C558" w14:textId="72C2B602" w:rsidR="004040EF" w:rsidRDefault="008E1F23" w:rsidP="002F074D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1</w:t>
      </w:r>
      <w:r w:rsidR="004040EF">
        <w:rPr>
          <w:szCs w:val="28"/>
        </w:rPr>
        <w:t>.</w:t>
      </w:r>
      <w:proofErr w:type="gramStart"/>
      <w:r w:rsidR="004040EF">
        <w:rPr>
          <w:szCs w:val="28"/>
        </w:rPr>
        <w:t>3.Схему</w:t>
      </w:r>
      <w:proofErr w:type="gramEnd"/>
      <w:r w:rsidR="004040EF">
        <w:rPr>
          <w:szCs w:val="28"/>
        </w:rPr>
        <w:t xml:space="preserve"> взаимодействия </w:t>
      </w:r>
      <w:r w:rsidR="004040EF" w:rsidRPr="004040EF">
        <w:rPr>
          <w:szCs w:val="28"/>
        </w:rPr>
        <w:t xml:space="preserve">муниципального центра управления администрации города Нефтеюганска согласно приложению </w:t>
      </w:r>
      <w:r w:rsidR="004040EF">
        <w:rPr>
          <w:szCs w:val="28"/>
        </w:rPr>
        <w:t>3</w:t>
      </w:r>
      <w:r w:rsidR="004040EF" w:rsidRPr="004040EF">
        <w:rPr>
          <w:szCs w:val="28"/>
        </w:rPr>
        <w:t xml:space="preserve"> к постановлению</w:t>
      </w:r>
      <w:r w:rsidR="004040EF">
        <w:rPr>
          <w:szCs w:val="28"/>
        </w:rPr>
        <w:t>.</w:t>
      </w:r>
    </w:p>
    <w:p w14:paraId="01404EF7" w14:textId="73437FED" w:rsidR="0031096B" w:rsidRDefault="008E1F23" w:rsidP="002F074D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2</w:t>
      </w:r>
      <w:r w:rsidR="0031096B">
        <w:rPr>
          <w:szCs w:val="28"/>
        </w:rPr>
        <w:t xml:space="preserve">.Департаменту по делам администрации </w:t>
      </w:r>
      <w:r w:rsidR="00C23760">
        <w:rPr>
          <w:szCs w:val="28"/>
        </w:rPr>
        <w:t xml:space="preserve">города </w:t>
      </w:r>
      <w:proofErr w:type="gramStart"/>
      <w:r w:rsidR="00C23760">
        <w:rPr>
          <w:szCs w:val="28"/>
        </w:rPr>
        <w:t xml:space="preserve">Нефтеюганска </w:t>
      </w:r>
      <w:r w:rsidR="009B2E5A">
        <w:rPr>
          <w:szCs w:val="28"/>
        </w:rPr>
        <w:t xml:space="preserve"> </w:t>
      </w:r>
      <w:r w:rsidR="0031096B">
        <w:rPr>
          <w:szCs w:val="28"/>
        </w:rPr>
        <w:t>(</w:t>
      </w:r>
      <w:proofErr w:type="gramEnd"/>
      <w:r w:rsidR="0031096B">
        <w:rPr>
          <w:szCs w:val="28"/>
        </w:rPr>
        <w:t>Филинова Н.В.) обеспечить внесение изменений в части функциональных обязанностей</w:t>
      </w:r>
      <w:r w:rsidR="00C23760">
        <w:rPr>
          <w:szCs w:val="28"/>
        </w:rPr>
        <w:t xml:space="preserve"> </w:t>
      </w:r>
      <w:r w:rsidR="0031096B">
        <w:rPr>
          <w:szCs w:val="28"/>
        </w:rPr>
        <w:t>в должностные инструкции сотрудников</w:t>
      </w:r>
      <w:r w:rsidR="00656621">
        <w:rPr>
          <w:szCs w:val="28"/>
        </w:rPr>
        <w:t xml:space="preserve"> и ответственных за отраслевые блоки центра</w:t>
      </w:r>
      <w:r w:rsidR="0031096B">
        <w:rPr>
          <w:szCs w:val="28"/>
        </w:rPr>
        <w:t xml:space="preserve">, закрепленных в </w:t>
      </w:r>
      <w:r w:rsidR="00C23760">
        <w:rPr>
          <w:szCs w:val="28"/>
        </w:rPr>
        <w:t>м</w:t>
      </w:r>
      <w:r w:rsidR="0031096B">
        <w:rPr>
          <w:szCs w:val="28"/>
        </w:rPr>
        <w:t xml:space="preserve">униципальном центре управления </w:t>
      </w:r>
      <w:r w:rsidR="00C23760">
        <w:rPr>
          <w:szCs w:val="28"/>
        </w:rPr>
        <w:t xml:space="preserve">администрации </w:t>
      </w:r>
      <w:r w:rsidR="0031096B">
        <w:rPr>
          <w:szCs w:val="28"/>
        </w:rPr>
        <w:t>города Нефтеюганска.</w:t>
      </w:r>
    </w:p>
    <w:p w14:paraId="4D650A8D" w14:textId="6249078D" w:rsidR="00E74CD0" w:rsidRDefault="003329E5" w:rsidP="002F074D">
      <w:pPr>
        <w:pStyle w:val="21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5F6873">
        <w:rPr>
          <w:bCs/>
          <w:szCs w:val="28"/>
        </w:rPr>
        <w:t>.О</w:t>
      </w:r>
      <w:r w:rsidR="006D1D85">
        <w:rPr>
          <w:bCs/>
          <w:szCs w:val="28"/>
        </w:rPr>
        <w:t>бнародовать (опубликовать)</w:t>
      </w:r>
      <w:r w:rsidR="005F6873">
        <w:rPr>
          <w:bCs/>
          <w:szCs w:val="28"/>
        </w:rPr>
        <w:t xml:space="preserve"> настоящее постановление </w:t>
      </w:r>
      <w:r>
        <w:rPr>
          <w:bCs/>
          <w:szCs w:val="28"/>
        </w:rPr>
        <w:t xml:space="preserve">в газете «Здравствуйте, </w:t>
      </w:r>
      <w:proofErr w:type="spellStart"/>
      <w:r>
        <w:rPr>
          <w:bCs/>
          <w:szCs w:val="28"/>
        </w:rPr>
        <w:t>нефтеюганцы</w:t>
      </w:r>
      <w:proofErr w:type="spellEnd"/>
      <w:r>
        <w:rPr>
          <w:bCs/>
          <w:szCs w:val="28"/>
        </w:rPr>
        <w:t>!»</w:t>
      </w:r>
      <w:r w:rsidR="00656621">
        <w:rPr>
          <w:bCs/>
          <w:szCs w:val="28"/>
        </w:rPr>
        <w:t xml:space="preserve"> разместить постановление на официальном сайте органов местного самоуправления города Нефтеюганска.</w:t>
      </w:r>
      <w:r w:rsidR="00E74CD0">
        <w:rPr>
          <w:bCs/>
          <w:szCs w:val="28"/>
        </w:rPr>
        <w:t xml:space="preserve"> </w:t>
      </w:r>
    </w:p>
    <w:p w14:paraId="63E25629" w14:textId="2092A260" w:rsidR="005F6873" w:rsidRDefault="00E74CD0" w:rsidP="002F074D">
      <w:pPr>
        <w:pStyle w:val="21"/>
        <w:ind w:firstLine="708"/>
        <w:jc w:val="both"/>
        <w:rPr>
          <w:szCs w:val="28"/>
        </w:rPr>
      </w:pPr>
      <w:r>
        <w:rPr>
          <w:bCs/>
          <w:szCs w:val="28"/>
        </w:rPr>
        <w:t xml:space="preserve">4.Постановление вступает в силу </w:t>
      </w:r>
      <w:r w:rsidR="006D1D85">
        <w:rPr>
          <w:bCs/>
          <w:szCs w:val="28"/>
        </w:rPr>
        <w:t>после его официального опубликования.</w:t>
      </w:r>
    </w:p>
    <w:p w14:paraId="023B0B18" w14:textId="0598BD1B" w:rsidR="00E43BB3" w:rsidRDefault="006D1D85" w:rsidP="002F074D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5</w:t>
      </w:r>
      <w:r w:rsidR="00E43BB3">
        <w:rPr>
          <w:szCs w:val="28"/>
        </w:rPr>
        <w:t>.</w:t>
      </w:r>
      <w:r w:rsidR="00E43BB3" w:rsidRPr="005E47D5">
        <w:rPr>
          <w:szCs w:val="28"/>
        </w:rPr>
        <w:t xml:space="preserve">Контроль </w:t>
      </w:r>
      <w:r w:rsidR="00F43EEE">
        <w:rPr>
          <w:szCs w:val="28"/>
        </w:rPr>
        <w:t>и</w:t>
      </w:r>
      <w:r w:rsidR="00E95F2E">
        <w:rPr>
          <w:szCs w:val="28"/>
        </w:rPr>
        <w:t>с</w:t>
      </w:r>
      <w:r w:rsidR="00E43BB3" w:rsidRPr="005E47D5">
        <w:rPr>
          <w:szCs w:val="28"/>
        </w:rPr>
        <w:t>полнени</w:t>
      </w:r>
      <w:r w:rsidR="009B1FB9">
        <w:rPr>
          <w:szCs w:val="28"/>
        </w:rPr>
        <w:t>я</w:t>
      </w:r>
      <w:r w:rsidR="00E43BB3" w:rsidRPr="005E47D5">
        <w:rPr>
          <w:szCs w:val="28"/>
        </w:rPr>
        <w:t xml:space="preserve"> </w:t>
      </w:r>
      <w:r w:rsidR="00C343CE">
        <w:rPr>
          <w:szCs w:val="28"/>
        </w:rPr>
        <w:t>постановления</w:t>
      </w:r>
      <w:r w:rsidR="00E43BB3" w:rsidRPr="005E47D5">
        <w:rPr>
          <w:szCs w:val="28"/>
        </w:rPr>
        <w:t xml:space="preserve"> </w:t>
      </w:r>
      <w:r w:rsidR="0051497A">
        <w:rPr>
          <w:szCs w:val="28"/>
        </w:rPr>
        <w:t>оставляю за собой</w:t>
      </w:r>
      <w:r w:rsidR="00876732">
        <w:rPr>
          <w:szCs w:val="28"/>
        </w:rPr>
        <w:t>.</w:t>
      </w:r>
      <w:r w:rsidR="00F43EEE">
        <w:rPr>
          <w:szCs w:val="28"/>
        </w:rPr>
        <w:t xml:space="preserve"> </w:t>
      </w:r>
    </w:p>
    <w:p w14:paraId="2E253E75" w14:textId="77777777" w:rsidR="00E43BB3" w:rsidRPr="00FC600F" w:rsidRDefault="00E43BB3" w:rsidP="005E76B1">
      <w:pPr>
        <w:ind w:firstLine="708"/>
        <w:jc w:val="both"/>
        <w:rPr>
          <w:sz w:val="28"/>
          <w:szCs w:val="28"/>
        </w:rPr>
      </w:pPr>
    </w:p>
    <w:p w14:paraId="65D9E4D2" w14:textId="77777777" w:rsidR="00326300" w:rsidRDefault="00326300" w:rsidP="00DE6D34">
      <w:pPr>
        <w:jc w:val="both"/>
        <w:rPr>
          <w:sz w:val="28"/>
          <w:szCs w:val="28"/>
        </w:rPr>
      </w:pPr>
    </w:p>
    <w:p w14:paraId="732C46B8" w14:textId="21E3B415" w:rsidR="00326300" w:rsidRDefault="00876732" w:rsidP="00DE6D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6300">
        <w:rPr>
          <w:sz w:val="28"/>
          <w:szCs w:val="28"/>
        </w:rPr>
        <w:t xml:space="preserve">города Нефтеюганска </w:t>
      </w:r>
      <w:r w:rsidR="00326300">
        <w:rPr>
          <w:sz w:val="28"/>
          <w:szCs w:val="28"/>
        </w:rPr>
        <w:tab/>
      </w:r>
      <w:r w:rsidR="00326300">
        <w:rPr>
          <w:sz w:val="28"/>
          <w:szCs w:val="28"/>
        </w:rPr>
        <w:tab/>
      </w:r>
      <w:r w:rsidR="00253C6C">
        <w:rPr>
          <w:sz w:val="28"/>
          <w:szCs w:val="28"/>
        </w:rPr>
        <w:t xml:space="preserve">                                                   </w:t>
      </w:r>
      <w:proofErr w:type="spellStart"/>
      <w:r w:rsidR="00253C6C">
        <w:rPr>
          <w:sz w:val="28"/>
          <w:szCs w:val="28"/>
        </w:rPr>
        <w:t>Ю.В.Чекунов</w:t>
      </w:r>
      <w:proofErr w:type="spellEnd"/>
      <w:r>
        <w:rPr>
          <w:sz w:val="28"/>
          <w:szCs w:val="28"/>
        </w:rPr>
        <w:t xml:space="preserve"> </w:t>
      </w:r>
      <w:r w:rsidR="00326300">
        <w:rPr>
          <w:sz w:val="28"/>
          <w:szCs w:val="28"/>
        </w:rPr>
        <w:t xml:space="preserve"> </w:t>
      </w:r>
    </w:p>
    <w:p w14:paraId="429A72AF" w14:textId="702B148A" w:rsidR="00326300" w:rsidRDefault="00F82C87" w:rsidP="006A4EB7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23760">
        <w:rPr>
          <w:sz w:val="28"/>
          <w:szCs w:val="28"/>
        </w:rPr>
        <w:t xml:space="preserve">     </w:t>
      </w:r>
      <w:r w:rsidR="00BE12FA">
        <w:rPr>
          <w:sz w:val="28"/>
          <w:szCs w:val="28"/>
        </w:rPr>
        <w:t xml:space="preserve">           </w:t>
      </w:r>
      <w:r w:rsidR="006A4EB7">
        <w:rPr>
          <w:sz w:val="28"/>
          <w:szCs w:val="28"/>
        </w:rPr>
        <w:t xml:space="preserve">               </w:t>
      </w:r>
      <w:r w:rsidR="00BE12FA">
        <w:rPr>
          <w:sz w:val="28"/>
          <w:szCs w:val="28"/>
        </w:rPr>
        <w:t xml:space="preserve"> </w:t>
      </w:r>
      <w:r w:rsidR="00326300">
        <w:rPr>
          <w:sz w:val="28"/>
          <w:szCs w:val="28"/>
        </w:rPr>
        <w:t>Приложение</w:t>
      </w:r>
      <w:r w:rsidR="003F01CC">
        <w:rPr>
          <w:sz w:val="28"/>
          <w:szCs w:val="28"/>
        </w:rPr>
        <w:t xml:space="preserve"> 1</w:t>
      </w:r>
      <w:r w:rsidR="00326300">
        <w:rPr>
          <w:sz w:val="28"/>
          <w:szCs w:val="28"/>
        </w:rPr>
        <w:t xml:space="preserve"> </w:t>
      </w:r>
    </w:p>
    <w:p w14:paraId="3F3B6D43" w14:textId="741E6FD8" w:rsidR="00BE12FA" w:rsidRDefault="00BE12FA" w:rsidP="00BE12FA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      к постановлению</w:t>
      </w:r>
    </w:p>
    <w:p w14:paraId="3A2E70AD" w14:textId="5267D335" w:rsidR="00326300" w:rsidRDefault="00326300" w:rsidP="00DE6D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BE12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города</w:t>
      </w:r>
    </w:p>
    <w:p w14:paraId="22A5732B" w14:textId="31888881" w:rsidR="00326300" w:rsidRDefault="00326300" w:rsidP="00DE6D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E12FA">
        <w:rPr>
          <w:sz w:val="28"/>
          <w:szCs w:val="28"/>
        </w:rPr>
        <w:t xml:space="preserve">     </w:t>
      </w:r>
      <w:r>
        <w:rPr>
          <w:sz w:val="28"/>
          <w:szCs w:val="28"/>
        </w:rPr>
        <w:t>от</w:t>
      </w:r>
      <w:r w:rsidR="001921EA">
        <w:rPr>
          <w:sz w:val="28"/>
          <w:szCs w:val="28"/>
        </w:rPr>
        <w:t xml:space="preserve"> 23.09.2025</w:t>
      </w:r>
      <w:r>
        <w:rPr>
          <w:sz w:val="28"/>
          <w:szCs w:val="28"/>
        </w:rPr>
        <w:t xml:space="preserve"> №</w:t>
      </w:r>
      <w:r w:rsidR="00A91D5A">
        <w:rPr>
          <w:sz w:val="28"/>
          <w:szCs w:val="28"/>
        </w:rPr>
        <w:t xml:space="preserve"> </w:t>
      </w:r>
      <w:r w:rsidR="001921EA">
        <w:rPr>
          <w:sz w:val="28"/>
          <w:szCs w:val="28"/>
        </w:rPr>
        <w:t>981-п</w:t>
      </w:r>
      <w:r w:rsidR="00253C6C">
        <w:rPr>
          <w:sz w:val="28"/>
          <w:szCs w:val="28"/>
        </w:rPr>
        <w:t xml:space="preserve">  </w:t>
      </w:r>
    </w:p>
    <w:p w14:paraId="70C13C33" w14:textId="77777777" w:rsidR="00144A2B" w:rsidRDefault="00077006" w:rsidP="006B3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00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402F5382" w14:textId="77777777" w:rsidR="006B3769" w:rsidRDefault="00077006" w:rsidP="006B3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00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7006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77006">
        <w:rPr>
          <w:rFonts w:ascii="Times New Roman" w:hAnsi="Times New Roman" w:cs="Times New Roman"/>
          <w:sz w:val="28"/>
          <w:szCs w:val="28"/>
        </w:rPr>
        <w:t xml:space="preserve">ентр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2A37A1D" w14:textId="73B5390D" w:rsidR="00077006" w:rsidRDefault="00077006" w:rsidP="006B3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C23760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</w:p>
    <w:p w14:paraId="0490AD37" w14:textId="77777777" w:rsidR="006B3769" w:rsidRDefault="006B3769" w:rsidP="006B3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51C211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700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48ECAAA" w14:textId="0A5A99C4" w:rsid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51497A">
        <w:rPr>
          <w:rFonts w:ascii="Times New Roman" w:hAnsi="Times New Roman" w:cs="Times New Roman"/>
          <w:sz w:val="28"/>
          <w:szCs w:val="28"/>
        </w:rPr>
        <w:t>1.</w:t>
      </w:r>
      <w:r w:rsidR="0051497A" w:rsidRPr="00077006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077006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06">
        <w:rPr>
          <w:rFonts w:ascii="Times New Roman" w:hAnsi="Times New Roman" w:cs="Times New Roman"/>
          <w:sz w:val="28"/>
          <w:szCs w:val="28"/>
        </w:rPr>
        <w:t xml:space="preserve">определяет порядок рабо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700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77006">
        <w:rPr>
          <w:rFonts w:ascii="Times New Roman" w:hAnsi="Times New Roman" w:cs="Times New Roman"/>
          <w:sz w:val="28"/>
          <w:szCs w:val="28"/>
        </w:rPr>
        <w:t>ент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1497A">
        <w:rPr>
          <w:rFonts w:ascii="Times New Roman" w:hAnsi="Times New Roman" w:cs="Times New Roman"/>
          <w:sz w:val="28"/>
          <w:szCs w:val="28"/>
        </w:rPr>
        <w:t>Нефтеюганска</w:t>
      </w:r>
      <w:r w:rsidR="0051497A" w:rsidRPr="00077006">
        <w:rPr>
          <w:rFonts w:ascii="Times New Roman" w:hAnsi="Times New Roman" w:cs="Times New Roman"/>
          <w:sz w:val="28"/>
          <w:szCs w:val="28"/>
        </w:rPr>
        <w:t xml:space="preserve"> (</w:t>
      </w:r>
      <w:r w:rsidRPr="00077006">
        <w:rPr>
          <w:rFonts w:ascii="Times New Roman" w:hAnsi="Times New Roman" w:cs="Times New Roman"/>
          <w:sz w:val="28"/>
          <w:szCs w:val="28"/>
        </w:rPr>
        <w:t>далее – МЦУ).</w:t>
      </w:r>
    </w:p>
    <w:p w14:paraId="62A25835" w14:textId="3F28A707" w:rsidR="0051497A" w:rsidRPr="00077006" w:rsidRDefault="0051497A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1096B">
        <w:rPr>
          <w:rFonts w:ascii="Times New Roman" w:hAnsi="Times New Roman" w:cs="Times New Roman"/>
          <w:sz w:val="28"/>
          <w:szCs w:val="28"/>
        </w:rPr>
        <w:t>МЦУ</w:t>
      </w:r>
      <w:proofErr w:type="gramEnd"/>
      <w:r w:rsidR="0031096B">
        <w:rPr>
          <w:rFonts w:ascii="Times New Roman" w:hAnsi="Times New Roman" w:cs="Times New Roman"/>
          <w:sz w:val="28"/>
          <w:szCs w:val="28"/>
        </w:rPr>
        <w:t xml:space="preserve"> – проектный офис, представляющий собой </w:t>
      </w:r>
      <w:r w:rsidR="0031096B" w:rsidRPr="0031096B">
        <w:rPr>
          <w:rFonts w:ascii="Times New Roman" w:hAnsi="Times New Roman" w:cs="Times New Roman"/>
          <w:sz w:val="28"/>
          <w:szCs w:val="28"/>
        </w:rPr>
        <w:t xml:space="preserve">координационный орган из представителей администрации города </w:t>
      </w:r>
      <w:r w:rsidR="0031096B">
        <w:rPr>
          <w:rFonts w:ascii="Times New Roman" w:hAnsi="Times New Roman" w:cs="Times New Roman"/>
          <w:sz w:val="28"/>
          <w:szCs w:val="28"/>
        </w:rPr>
        <w:t>Нефтеюганска</w:t>
      </w:r>
      <w:r w:rsidR="0031096B" w:rsidRPr="0031096B">
        <w:rPr>
          <w:rFonts w:ascii="Times New Roman" w:hAnsi="Times New Roman" w:cs="Times New Roman"/>
          <w:sz w:val="28"/>
          <w:szCs w:val="28"/>
        </w:rPr>
        <w:t xml:space="preserve">, осуществляющий функции единого центра обработки сообщений и информации (далее - сообщения), поступающих главе города </w:t>
      </w:r>
      <w:r w:rsidR="0031096B">
        <w:rPr>
          <w:rFonts w:ascii="Times New Roman" w:hAnsi="Times New Roman" w:cs="Times New Roman"/>
          <w:sz w:val="28"/>
          <w:szCs w:val="28"/>
        </w:rPr>
        <w:t>Нефтеюганска</w:t>
      </w:r>
      <w:r w:rsidR="0031096B" w:rsidRPr="0031096B">
        <w:rPr>
          <w:rFonts w:ascii="Times New Roman" w:hAnsi="Times New Roman" w:cs="Times New Roman"/>
          <w:sz w:val="28"/>
          <w:szCs w:val="28"/>
        </w:rPr>
        <w:t>,</w:t>
      </w:r>
      <w:r w:rsidR="00C23760">
        <w:rPr>
          <w:rFonts w:ascii="Times New Roman" w:hAnsi="Times New Roman" w:cs="Times New Roman"/>
          <w:sz w:val="28"/>
          <w:szCs w:val="28"/>
        </w:rPr>
        <w:t xml:space="preserve"> в органы </w:t>
      </w:r>
      <w:r w:rsidR="0031096B" w:rsidRPr="0031096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23760">
        <w:rPr>
          <w:rFonts w:ascii="Times New Roman" w:hAnsi="Times New Roman" w:cs="Times New Roman"/>
          <w:sz w:val="28"/>
          <w:szCs w:val="28"/>
        </w:rPr>
        <w:t>и</w:t>
      </w:r>
      <w:r w:rsidR="0031096B" w:rsidRPr="0031096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1096B">
        <w:rPr>
          <w:rFonts w:ascii="Times New Roman" w:hAnsi="Times New Roman" w:cs="Times New Roman"/>
          <w:sz w:val="28"/>
          <w:szCs w:val="28"/>
        </w:rPr>
        <w:t>Нефтеюганска</w:t>
      </w:r>
      <w:r w:rsidR="0031096B" w:rsidRPr="0031096B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 города </w:t>
      </w:r>
      <w:r w:rsidR="0031096B">
        <w:rPr>
          <w:rFonts w:ascii="Times New Roman" w:hAnsi="Times New Roman" w:cs="Times New Roman"/>
          <w:sz w:val="28"/>
          <w:szCs w:val="28"/>
        </w:rPr>
        <w:t>Нефтеюганска</w:t>
      </w:r>
      <w:r w:rsidR="0031096B" w:rsidRPr="0031096B">
        <w:rPr>
          <w:rFonts w:ascii="Times New Roman" w:hAnsi="Times New Roman" w:cs="Times New Roman"/>
          <w:sz w:val="28"/>
          <w:szCs w:val="28"/>
        </w:rPr>
        <w:t>) и подведомственные учреждения.</w:t>
      </w:r>
    </w:p>
    <w:p w14:paraId="62500EDB" w14:textId="7B173CE5" w:rsidR="00247291" w:rsidRPr="008E520A" w:rsidRDefault="00247291" w:rsidP="00B646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520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E520A">
        <w:rPr>
          <w:rFonts w:ascii="Times New Roman" w:hAnsi="Times New Roman" w:cs="Times New Roman"/>
          <w:sz w:val="28"/>
          <w:szCs w:val="28"/>
        </w:rPr>
        <w:t>3.Отраслевые</w:t>
      </w:r>
      <w:proofErr w:type="gramEnd"/>
      <w:r w:rsidRPr="008E520A">
        <w:rPr>
          <w:rFonts w:ascii="Times New Roman" w:hAnsi="Times New Roman" w:cs="Times New Roman"/>
          <w:sz w:val="28"/>
          <w:szCs w:val="28"/>
        </w:rPr>
        <w:t xml:space="preserve"> блоки МЦУ формируются по следующим социально значимым тематикам: «Жилищно-коммунальное хозяйство», </w:t>
      </w:r>
      <w:r w:rsidR="00670FEA" w:rsidRPr="008E520A">
        <w:rPr>
          <w:rFonts w:ascii="Times New Roman" w:hAnsi="Times New Roman" w:cs="Times New Roman"/>
          <w:sz w:val="28"/>
          <w:szCs w:val="28"/>
        </w:rPr>
        <w:t xml:space="preserve">«Благоустройство» «Безопасность», </w:t>
      </w:r>
      <w:r w:rsidRPr="008E520A">
        <w:rPr>
          <w:rFonts w:ascii="Times New Roman" w:hAnsi="Times New Roman" w:cs="Times New Roman"/>
          <w:sz w:val="28"/>
          <w:szCs w:val="28"/>
        </w:rPr>
        <w:t>«Твердые коммунальные отходы», «Энергетика», «Образование», «Дороги», «Транспорт», «Социальная защита», «Строительство», «Муниципальное имущество», «Земельные отношения»</w:t>
      </w:r>
      <w:r w:rsidR="008E520A">
        <w:rPr>
          <w:rFonts w:ascii="Times New Roman" w:hAnsi="Times New Roman" w:cs="Times New Roman"/>
          <w:sz w:val="28"/>
          <w:szCs w:val="28"/>
        </w:rPr>
        <w:t>, «Спорт»</w:t>
      </w:r>
      <w:r w:rsidR="00C45CA0">
        <w:rPr>
          <w:rFonts w:ascii="Times New Roman" w:hAnsi="Times New Roman" w:cs="Times New Roman"/>
          <w:sz w:val="28"/>
          <w:szCs w:val="28"/>
        </w:rPr>
        <w:t xml:space="preserve">, </w:t>
      </w:r>
      <w:r w:rsidR="00C45CA0" w:rsidRPr="00C45CA0">
        <w:rPr>
          <w:rFonts w:ascii="Times New Roman" w:hAnsi="Times New Roman" w:cs="Times New Roman"/>
          <w:sz w:val="28"/>
          <w:szCs w:val="28"/>
        </w:rPr>
        <w:t>«Культура»</w:t>
      </w:r>
      <w:r w:rsidR="00C45CA0">
        <w:rPr>
          <w:rFonts w:ascii="Times New Roman" w:hAnsi="Times New Roman" w:cs="Times New Roman"/>
          <w:sz w:val="28"/>
          <w:szCs w:val="28"/>
        </w:rPr>
        <w:t xml:space="preserve">, </w:t>
      </w:r>
      <w:r w:rsidR="00C45CA0" w:rsidRPr="00C45CA0">
        <w:rPr>
          <w:rFonts w:ascii="Times New Roman" w:hAnsi="Times New Roman" w:cs="Times New Roman"/>
          <w:sz w:val="28"/>
          <w:szCs w:val="28"/>
        </w:rPr>
        <w:t>«Туризм»</w:t>
      </w:r>
      <w:r w:rsidR="00992FE0">
        <w:rPr>
          <w:rFonts w:ascii="Times New Roman" w:hAnsi="Times New Roman" w:cs="Times New Roman"/>
          <w:sz w:val="28"/>
          <w:szCs w:val="28"/>
        </w:rPr>
        <w:t>, «Развитие предпринимательства»</w:t>
      </w:r>
      <w:r w:rsidR="00B64663">
        <w:rPr>
          <w:rFonts w:ascii="Times New Roman" w:hAnsi="Times New Roman" w:cs="Times New Roman"/>
          <w:sz w:val="28"/>
          <w:szCs w:val="28"/>
        </w:rPr>
        <w:t xml:space="preserve">, </w:t>
      </w:r>
      <w:r w:rsidR="00B64663" w:rsidRPr="00B64663">
        <w:rPr>
          <w:rFonts w:ascii="Times New Roman" w:hAnsi="Times New Roman" w:cs="Times New Roman"/>
          <w:sz w:val="28"/>
          <w:szCs w:val="28"/>
        </w:rPr>
        <w:t>«Молодежная политика»</w:t>
      </w:r>
      <w:r w:rsidR="00B64663">
        <w:rPr>
          <w:rFonts w:ascii="Times New Roman" w:hAnsi="Times New Roman" w:cs="Times New Roman"/>
          <w:sz w:val="28"/>
          <w:szCs w:val="28"/>
        </w:rPr>
        <w:t xml:space="preserve">, </w:t>
      </w:r>
      <w:r w:rsidR="00B64663" w:rsidRPr="00B64663">
        <w:rPr>
          <w:rFonts w:ascii="Times New Roman" w:hAnsi="Times New Roman" w:cs="Times New Roman"/>
          <w:sz w:val="28"/>
          <w:szCs w:val="28"/>
        </w:rPr>
        <w:t>«Поддержка гражданских инициатив»</w:t>
      </w:r>
      <w:r w:rsidRPr="008E520A">
        <w:rPr>
          <w:rFonts w:ascii="Times New Roman" w:hAnsi="Times New Roman" w:cs="Times New Roman"/>
          <w:sz w:val="28"/>
          <w:szCs w:val="28"/>
        </w:rPr>
        <w:t xml:space="preserve"> (далее - тематики).</w:t>
      </w:r>
    </w:p>
    <w:p w14:paraId="683E7072" w14:textId="6D0E79C4" w:rsidR="007B3252" w:rsidRPr="00077006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77006">
        <w:rPr>
          <w:rFonts w:ascii="Times New Roman" w:hAnsi="Times New Roman" w:cs="Times New Roman"/>
          <w:sz w:val="28"/>
          <w:szCs w:val="28"/>
        </w:rPr>
        <w:t xml:space="preserve">В своей деятельности МЦУ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и нормативными правовыми актами Ханты-Мансийского автономного округа – Югры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07700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75018FFB" w14:textId="644303D5" w:rsid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7B32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7006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077006">
        <w:rPr>
          <w:rFonts w:ascii="Times New Roman" w:hAnsi="Times New Roman" w:cs="Times New Roman"/>
          <w:sz w:val="28"/>
          <w:szCs w:val="28"/>
        </w:rPr>
        <w:t xml:space="preserve"> понятия, используемые в Положении, применяются в том же значении, что и в постановлении Правительства Российской Федерации от  16.11.2020 № 1844 «Об утверждении правил предоставления субсидий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</w:t>
      </w:r>
      <w:r w:rsidR="00AE1BF5">
        <w:rPr>
          <w:rFonts w:ascii="Times New Roman" w:hAnsi="Times New Roman" w:cs="Times New Roman"/>
          <w:sz w:val="28"/>
          <w:szCs w:val="28"/>
        </w:rPr>
        <w:t>р</w:t>
      </w:r>
      <w:r w:rsidRPr="00077006">
        <w:rPr>
          <w:rFonts w:ascii="Times New Roman" w:hAnsi="Times New Roman" w:cs="Times New Roman"/>
          <w:sz w:val="28"/>
          <w:szCs w:val="28"/>
        </w:rPr>
        <w:t>ов управления регионов»</w:t>
      </w:r>
      <w:r w:rsidR="007B3252">
        <w:rPr>
          <w:rFonts w:ascii="Times New Roman" w:hAnsi="Times New Roman" w:cs="Times New Roman"/>
          <w:sz w:val="28"/>
          <w:szCs w:val="28"/>
        </w:rPr>
        <w:t xml:space="preserve"> (далее – постановление №1844)</w:t>
      </w:r>
      <w:r w:rsidRPr="00077006">
        <w:rPr>
          <w:rFonts w:ascii="Times New Roman" w:hAnsi="Times New Roman" w:cs="Times New Roman"/>
          <w:sz w:val="28"/>
          <w:szCs w:val="28"/>
        </w:rPr>
        <w:t>.</w:t>
      </w:r>
    </w:p>
    <w:p w14:paraId="2F03CC60" w14:textId="7DAEFE02" w:rsidR="00077006" w:rsidRDefault="008E520A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8E520A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Pr="008E520A">
        <w:rPr>
          <w:rFonts w:ascii="Times New Roman" w:hAnsi="Times New Roman" w:cs="Times New Roman"/>
          <w:sz w:val="28"/>
          <w:szCs w:val="28"/>
        </w:rPr>
        <w:t xml:space="preserve"> деятельности МЦУ осуществля</w:t>
      </w:r>
      <w:r w:rsidR="00C23760">
        <w:rPr>
          <w:rFonts w:ascii="Times New Roman" w:hAnsi="Times New Roman" w:cs="Times New Roman"/>
          <w:sz w:val="28"/>
          <w:szCs w:val="28"/>
        </w:rPr>
        <w:t>е</w:t>
      </w:r>
      <w:r w:rsidRPr="008E520A">
        <w:rPr>
          <w:rFonts w:ascii="Times New Roman" w:hAnsi="Times New Roman" w:cs="Times New Roman"/>
          <w:sz w:val="28"/>
          <w:szCs w:val="28"/>
        </w:rPr>
        <w:t>т информационно-аналитический отдел администрации города Нефтеюганска.</w:t>
      </w:r>
    </w:p>
    <w:p w14:paraId="3D537FBF" w14:textId="77777777" w:rsidR="00127861" w:rsidRPr="00077006" w:rsidRDefault="00127861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3F5BF2" w14:textId="33544F0C" w:rsidR="00127861" w:rsidRDefault="00127861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9474A" w14:textId="77777777" w:rsidR="006A4EB7" w:rsidRDefault="006A4EB7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C43C9E" w14:textId="00A21D01" w:rsidR="00077006" w:rsidRDefault="00337919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3252">
        <w:rPr>
          <w:rFonts w:ascii="Times New Roman" w:hAnsi="Times New Roman" w:cs="Times New Roman"/>
          <w:sz w:val="28"/>
          <w:szCs w:val="28"/>
        </w:rPr>
        <w:t>Основные ц</w:t>
      </w:r>
      <w:r>
        <w:rPr>
          <w:rFonts w:ascii="Times New Roman" w:hAnsi="Times New Roman" w:cs="Times New Roman"/>
          <w:sz w:val="28"/>
          <w:szCs w:val="28"/>
        </w:rPr>
        <w:t>ели, задачи</w:t>
      </w:r>
      <w:r w:rsidR="007B325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006" w:rsidRPr="00077006">
        <w:rPr>
          <w:rFonts w:ascii="Times New Roman" w:hAnsi="Times New Roman" w:cs="Times New Roman"/>
          <w:sz w:val="28"/>
          <w:szCs w:val="28"/>
        </w:rPr>
        <w:t>функции МЦУ</w:t>
      </w:r>
    </w:p>
    <w:p w14:paraId="6A367FAA" w14:textId="15979CC9" w:rsidR="007B3252" w:rsidRDefault="007B3252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B3252">
        <w:rPr>
          <w:rFonts w:ascii="Times New Roman" w:hAnsi="Times New Roman" w:cs="Times New Roman"/>
          <w:sz w:val="28"/>
          <w:szCs w:val="28"/>
        </w:rPr>
        <w:t>1.МЦУ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создается в целях содействия в принятии управленческих решений на основе регулярного, бесперебойного представления главе города </w:t>
      </w:r>
      <w:r>
        <w:rPr>
          <w:rFonts w:ascii="Times New Roman" w:hAnsi="Times New Roman" w:cs="Times New Roman"/>
          <w:sz w:val="28"/>
          <w:szCs w:val="28"/>
        </w:rPr>
        <w:t>Нефтеюганска</w:t>
      </w:r>
      <w:r w:rsidRPr="007B3252">
        <w:rPr>
          <w:rFonts w:ascii="Times New Roman" w:hAnsi="Times New Roman" w:cs="Times New Roman"/>
          <w:sz w:val="28"/>
          <w:szCs w:val="28"/>
        </w:rPr>
        <w:t xml:space="preserve"> достоверной и актуальной информации, формируемой по результатам анализа сообщений.</w:t>
      </w:r>
    </w:p>
    <w:p w14:paraId="15674067" w14:textId="4A4DB229" w:rsidR="007B3252" w:rsidRDefault="007B3252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52">
        <w:rPr>
          <w:rFonts w:ascii="Times New Roman" w:hAnsi="Times New Roman" w:cs="Times New Roman"/>
          <w:sz w:val="28"/>
          <w:szCs w:val="28"/>
        </w:rPr>
        <w:t xml:space="preserve">и функции </w:t>
      </w:r>
      <w:r>
        <w:rPr>
          <w:rFonts w:ascii="Times New Roman" w:hAnsi="Times New Roman" w:cs="Times New Roman"/>
          <w:sz w:val="28"/>
          <w:szCs w:val="28"/>
        </w:rPr>
        <w:t>МЦУ:</w:t>
      </w:r>
    </w:p>
    <w:p w14:paraId="17FFD623" w14:textId="4A69A81D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 xml:space="preserve">2.2.1.Координация работы по мониторингу и обработке всех видов сообщений, поступающих в органы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Нефтеюганска</w:t>
      </w:r>
      <w:r w:rsidRPr="007B3252">
        <w:rPr>
          <w:rFonts w:ascii="Times New Roman" w:hAnsi="Times New Roman" w:cs="Times New Roman"/>
          <w:sz w:val="28"/>
          <w:szCs w:val="28"/>
        </w:rPr>
        <w:t xml:space="preserve">, подведомственные учреждения, должностным лица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фтеюганска</w:t>
      </w:r>
      <w:r w:rsidRPr="007B3252">
        <w:rPr>
          <w:rFonts w:ascii="Times New Roman" w:hAnsi="Times New Roman" w:cs="Times New Roman"/>
          <w:sz w:val="28"/>
          <w:szCs w:val="28"/>
        </w:rPr>
        <w:t xml:space="preserve">, в том числе включая </w:t>
      </w:r>
      <w:r w:rsidR="009B2E5A">
        <w:rPr>
          <w:rFonts w:ascii="Times New Roman" w:hAnsi="Times New Roman" w:cs="Times New Roman"/>
          <w:sz w:val="28"/>
          <w:szCs w:val="28"/>
        </w:rPr>
        <w:t>П</w:t>
      </w:r>
      <w:r w:rsidRPr="007B3252">
        <w:rPr>
          <w:rFonts w:ascii="Times New Roman" w:hAnsi="Times New Roman" w:cs="Times New Roman"/>
          <w:sz w:val="28"/>
          <w:szCs w:val="28"/>
        </w:rPr>
        <w:t>латформу обратной связи граждан (далее – ПО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3252">
        <w:rPr>
          <w:rFonts w:ascii="Times New Roman" w:hAnsi="Times New Roman" w:cs="Times New Roman"/>
          <w:sz w:val="28"/>
          <w:szCs w:val="28"/>
        </w:rPr>
        <w:t xml:space="preserve">официальные аккаунты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фтеюганска</w:t>
      </w:r>
      <w:r w:rsidRPr="007B3252">
        <w:rPr>
          <w:rFonts w:ascii="Times New Roman" w:hAnsi="Times New Roman" w:cs="Times New Roman"/>
          <w:sz w:val="28"/>
          <w:szCs w:val="28"/>
        </w:rPr>
        <w:t xml:space="preserve">, главы города Нефтеюганска, сообщений, публикуемых гражданами в общедоступном виде в социальных сетях, мессенджерах, иных средствах электронной массовой коммуникации путем: </w:t>
      </w:r>
    </w:p>
    <w:p w14:paraId="4CC6C073" w14:textId="50B7ED07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>анализа сообщений граждан и юридических лиц, поступивших в адрес органов местного самоуправления города Нефтеюганска и подведомственных учреждений;</w:t>
      </w:r>
    </w:p>
    <w:p w14:paraId="7FD1DD68" w14:textId="3B0D0754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>структурирования и формализации сути сообщений граждан и юридических лиц;</w:t>
      </w:r>
    </w:p>
    <w:p w14:paraId="3127D29F" w14:textId="7DDEED90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>мониторинга сроков и качества обработки сообщений граждан и юридических лиц, поступающих по каналам коммуникации с использованием социальных сетей, мессенджеров и иных средств электронной коммуникации;</w:t>
      </w:r>
    </w:p>
    <w:p w14:paraId="5FC7F0B5" w14:textId="6C4CBB86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>сбора информации об удовлетворенности граждан и юридических лиц результатами обработки их сообщений;</w:t>
      </w:r>
    </w:p>
    <w:p w14:paraId="146A2C85" w14:textId="56C2FA97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>сводного анализа результатов обработки сообщений граждан и юридических лиц.</w:t>
      </w:r>
    </w:p>
    <w:p w14:paraId="483A98D9" w14:textId="2E63442A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7B3252">
        <w:rPr>
          <w:rFonts w:ascii="Times New Roman" w:hAnsi="Times New Roman" w:cs="Times New Roman"/>
          <w:sz w:val="28"/>
          <w:szCs w:val="28"/>
        </w:rPr>
        <w:t>2.Формирование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комплексной картины проблем на основании анализа:</w:t>
      </w:r>
    </w:p>
    <w:p w14:paraId="0B068EF5" w14:textId="057584F8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>сообщений граждан и юридических лиц, поступающих в адрес администрации города Нефтеюганска и подведомственных им учреждений;</w:t>
      </w:r>
    </w:p>
    <w:p w14:paraId="15A7037B" w14:textId="087AD77E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>обратной связи в форме результатов голосования и общественного обсуждения;</w:t>
      </w:r>
    </w:p>
    <w:p w14:paraId="1F144814" w14:textId="0CD07587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252">
        <w:rPr>
          <w:rFonts w:ascii="Times New Roman" w:hAnsi="Times New Roman" w:cs="Times New Roman"/>
          <w:sz w:val="28"/>
          <w:szCs w:val="28"/>
        </w:rPr>
        <w:t xml:space="preserve">выявления конфликтных ситуаций и ошибок при коммуникации органов местного самоуправления города </w:t>
      </w:r>
      <w:r w:rsidR="003A664E" w:rsidRPr="003A664E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7B3252">
        <w:rPr>
          <w:rFonts w:ascii="Times New Roman" w:hAnsi="Times New Roman" w:cs="Times New Roman"/>
          <w:sz w:val="28"/>
          <w:szCs w:val="28"/>
        </w:rPr>
        <w:t>и подведомственных им учреждений с гражданами и юридическими лицами.</w:t>
      </w:r>
    </w:p>
    <w:p w14:paraId="681DDE1C" w14:textId="3439694D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7B3252">
        <w:rPr>
          <w:rFonts w:ascii="Times New Roman" w:hAnsi="Times New Roman" w:cs="Times New Roman"/>
          <w:sz w:val="28"/>
          <w:szCs w:val="28"/>
        </w:rPr>
        <w:t>3.Управление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информационными потоками и визуализацией информации, формируемой МЦУ.</w:t>
      </w:r>
    </w:p>
    <w:p w14:paraId="5CDED6E0" w14:textId="42913F83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7B3252">
        <w:rPr>
          <w:rFonts w:ascii="Times New Roman" w:hAnsi="Times New Roman" w:cs="Times New Roman"/>
          <w:sz w:val="28"/>
          <w:szCs w:val="28"/>
        </w:rPr>
        <w:t>4.Формирование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рекомендаций по онлайн-взаимодействию администрации города </w:t>
      </w:r>
      <w:r w:rsidR="003A664E" w:rsidRPr="003A664E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7B3252">
        <w:rPr>
          <w:rFonts w:ascii="Times New Roman" w:hAnsi="Times New Roman" w:cs="Times New Roman"/>
          <w:sz w:val="28"/>
          <w:szCs w:val="28"/>
        </w:rPr>
        <w:t>и подведомственных учреждений</w:t>
      </w:r>
      <w:r w:rsidR="003A664E">
        <w:rPr>
          <w:rFonts w:ascii="Times New Roman" w:hAnsi="Times New Roman" w:cs="Times New Roman"/>
          <w:sz w:val="28"/>
          <w:szCs w:val="28"/>
        </w:rPr>
        <w:t xml:space="preserve"> </w:t>
      </w:r>
      <w:r w:rsidRPr="007B3252">
        <w:rPr>
          <w:rFonts w:ascii="Times New Roman" w:hAnsi="Times New Roman" w:cs="Times New Roman"/>
          <w:sz w:val="28"/>
          <w:szCs w:val="28"/>
        </w:rPr>
        <w:t xml:space="preserve">с гражданами и юридическими лицами, рекомендаций для определения приоритетов в работе администрации города </w:t>
      </w:r>
      <w:r w:rsidR="003A664E" w:rsidRPr="003A664E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7B3252">
        <w:rPr>
          <w:rFonts w:ascii="Times New Roman" w:hAnsi="Times New Roman" w:cs="Times New Roman"/>
          <w:sz w:val="28"/>
          <w:szCs w:val="28"/>
        </w:rPr>
        <w:t>и подведомственных им учреждений.</w:t>
      </w:r>
    </w:p>
    <w:p w14:paraId="6BE62F22" w14:textId="47E1DD55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7B3252">
        <w:rPr>
          <w:rFonts w:ascii="Times New Roman" w:hAnsi="Times New Roman" w:cs="Times New Roman"/>
          <w:sz w:val="28"/>
          <w:szCs w:val="28"/>
        </w:rPr>
        <w:t>5.Подготовка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материалов для информирования в том числе с использованием социальных сетей, мессенджеров и иных средств электронной коммуникации целевых групп граждан и юридических лиц.</w:t>
      </w:r>
    </w:p>
    <w:p w14:paraId="78AB0A6F" w14:textId="6A657FA3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7B3252">
        <w:rPr>
          <w:rFonts w:ascii="Times New Roman" w:hAnsi="Times New Roman" w:cs="Times New Roman"/>
          <w:sz w:val="28"/>
          <w:szCs w:val="28"/>
        </w:rPr>
        <w:t>6.Проведение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аналитических исследований об удовлетворенности </w:t>
      </w:r>
      <w:r w:rsidRPr="007B3252">
        <w:rPr>
          <w:rFonts w:ascii="Times New Roman" w:hAnsi="Times New Roman" w:cs="Times New Roman"/>
          <w:sz w:val="28"/>
          <w:szCs w:val="28"/>
        </w:rPr>
        <w:lastRenderedPageBreak/>
        <w:t xml:space="preserve">граждан и юридических лиц действиями администрации города </w:t>
      </w:r>
      <w:r w:rsidR="003A664E" w:rsidRPr="003A664E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7B3252">
        <w:rPr>
          <w:rFonts w:ascii="Times New Roman" w:hAnsi="Times New Roman" w:cs="Times New Roman"/>
          <w:sz w:val="28"/>
          <w:szCs w:val="28"/>
        </w:rPr>
        <w:t>и подведомственных учреждений.</w:t>
      </w:r>
    </w:p>
    <w:p w14:paraId="1DE6FF1F" w14:textId="19C93943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="003A664E">
        <w:rPr>
          <w:rFonts w:ascii="Times New Roman" w:hAnsi="Times New Roman" w:cs="Times New Roman"/>
          <w:sz w:val="28"/>
          <w:szCs w:val="28"/>
        </w:rPr>
        <w:t>7</w:t>
      </w:r>
      <w:r w:rsidRPr="007B3252">
        <w:rPr>
          <w:rFonts w:ascii="Times New Roman" w:hAnsi="Times New Roman" w:cs="Times New Roman"/>
          <w:sz w:val="28"/>
          <w:szCs w:val="28"/>
        </w:rPr>
        <w:t>.Координация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формирования и сопровождения системы официальных страниц (групп) органов местного самоуправления города </w:t>
      </w:r>
      <w:r w:rsidR="003A664E" w:rsidRPr="003A664E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7B325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C23760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7B3252">
        <w:rPr>
          <w:rFonts w:ascii="Times New Roman" w:hAnsi="Times New Roman" w:cs="Times New Roman"/>
          <w:sz w:val="28"/>
          <w:szCs w:val="28"/>
        </w:rPr>
        <w:t>в средствах электронной коммуникации.</w:t>
      </w:r>
    </w:p>
    <w:p w14:paraId="41D6052E" w14:textId="14CD4BD4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="003A664E">
        <w:rPr>
          <w:rFonts w:ascii="Times New Roman" w:hAnsi="Times New Roman" w:cs="Times New Roman"/>
          <w:sz w:val="28"/>
          <w:szCs w:val="28"/>
        </w:rPr>
        <w:t>8</w:t>
      </w:r>
      <w:r w:rsidRPr="007B3252">
        <w:rPr>
          <w:rFonts w:ascii="Times New Roman" w:hAnsi="Times New Roman" w:cs="Times New Roman"/>
          <w:sz w:val="28"/>
          <w:szCs w:val="28"/>
        </w:rPr>
        <w:t>.Формирование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дополнительных условий для обеспечения открытости деятельности органов местного самоуправления города </w:t>
      </w:r>
      <w:r w:rsidR="003A664E" w:rsidRPr="003A664E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7B3252">
        <w:rPr>
          <w:rFonts w:ascii="Times New Roman" w:hAnsi="Times New Roman" w:cs="Times New Roman"/>
          <w:sz w:val="28"/>
          <w:szCs w:val="28"/>
        </w:rPr>
        <w:t>и подведомственных учреждений.</w:t>
      </w:r>
    </w:p>
    <w:p w14:paraId="4A918309" w14:textId="57A68AF1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="003A664E">
        <w:rPr>
          <w:rFonts w:ascii="Times New Roman" w:hAnsi="Times New Roman" w:cs="Times New Roman"/>
          <w:sz w:val="28"/>
          <w:szCs w:val="28"/>
        </w:rPr>
        <w:t>9</w:t>
      </w:r>
      <w:r w:rsidRPr="007B3252">
        <w:rPr>
          <w:rFonts w:ascii="Times New Roman" w:hAnsi="Times New Roman" w:cs="Times New Roman"/>
          <w:sz w:val="28"/>
          <w:szCs w:val="28"/>
        </w:rPr>
        <w:t>.</w:t>
      </w:r>
      <w:r w:rsidR="00361AFB">
        <w:rPr>
          <w:rFonts w:ascii="Times New Roman" w:hAnsi="Times New Roman" w:cs="Times New Roman"/>
          <w:sz w:val="28"/>
          <w:szCs w:val="28"/>
        </w:rPr>
        <w:t>У</w:t>
      </w:r>
      <w:r w:rsidR="00361AFB" w:rsidRPr="00361AFB">
        <w:rPr>
          <w:rFonts w:ascii="Times New Roman" w:hAnsi="Times New Roman" w:cs="Times New Roman"/>
          <w:sz w:val="28"/>
          <w:szCs w:val="28"/>
        </w:rPr>
        <w:t>становление</w:t>
      </w:r>
      <w:proofErr w:type="gramEnd"/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и анализ причин существующих и потенциальных проблем с целью принятия решений о проведении корректирующих и предупреждающих мероприятий</w:t>
      </w:r>
      <w:r w:rsidR="00361AFB">
        <w:rPr>
          <w:rFonts w:ascii="Times New Roman" w:hAnsi="Times New Roman" w:cs="Times New Roman"/>
          <w:sz w:val="28"/>
          <w:szCs w:val="28"/>
        </w:rPr>
        <w:t xml:space="preserve">. </w:t>
      </w:r>
      <w:r w:rsidRPr="007B3252">
        <w:rPr>
          <w:rFonts w:ascii="Times New Roman" w:hAnsi="Times New Roman" w:cs="Times New Roman"/>
          <w:sz w:val="28"/>
          <w:szCs w:val="28"/>
        </w:rPr>
        <w:t xml:space="preserve">Подготовка рекомендаций для оперативного решения обнаруженных проблем во взаимодействии органов местного самоуправления города </w:t>
      </w:r>
      <w:r w:rsidR="003A664E" w:rsidRPr="003A664E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7B325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3A664E">
        <w:rPr>
          <w:rFonts w:ascii="Times New Roman" w:hAnsi="Times New Roman" w:cs="Times New Roman"/>
          <w:sz w:val="28"/>
          <w:szCs w:val="28"/>
        </w:rPr>
        <w:t>учреждений</w:t>
      </w:r>
      <w:r w:rsidRPr="007B3252">
        <w:rPr>
          <w:rFonts w:ascii="Times New Roman" w:hAnsi="Times New Roman" w:cs="Times New Roman"/>
          <w:sz w:val="28"/>
          <w:szCs w:val="28"/>
        </w:rPr>
        <w:t xml:space="preserve"> с гражданами и юридическими лицами. </w:t>
      </w:r>
    </w:p>
    <w:p w14:paraId="002E6983" w14:textId="462B034C" w:rsidR="00361AFB" w:rsidRDefault="00361AFB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10.У</w:t>
      </w:r>
      <w:r w:rsidRPr="00361AFB">
        <w:rPr>
          <w:rFonts w:ascii="Times New Roman" w:hAnsi="Times New Roman" w:cs="Times New Roman"/>
          <w:sz w:val="28"/>
          <w:szCs w:val="28"/>
        </w:rPr>
        <w:t>странение</w:t>
      </w:r>
      <w:proofErr w:type="gramEnd"/>
      <w:r w:rsidRPr="00361AFB">
        <w:rPr>
          <w:rFonts w:ascii="Times New Roman" w:hAnsi="Times New Roman" w:cs="Times New Roman"/>
          <w:sz w:val="28"/>
          <w:szCs w:val="28"/>
        </w:rPr>
        <w:t xml:space="preserve"> причин и предотвращение повторных сообщений граждан и юридических лиц в адрес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Pr="00361AFB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CDB7E" w14:textId="01928DA8" w:rsidR="007B3252" w:rsidRPr="007B3252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252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7B3252">
        <w:rPr>
          <w:rFonts w:ascii="Times New Roman" w:hAnsi="Times New Roman" w:cs="Times New Roman"/>
          <w:sz w:val="28"/>
          <w:szCs w:val="28"/>
        </w:rPr>
        <w:t>1</w:t>
      </w:r>
      <w:r w:rsidR="00361AFB">
        <w:rPr>
          <w:rFonts w:ascii="Times New Roman" w:hAnsi="Times New Roman" w:cs="Times New Roman"/>
          <w:sz w:val="28"/>
          <w:szCs w:val="28"/>
        </w:rPr>
        <w:t>1</w:t>
      </w:r>
      <w:r w:rsidRPr="007B3252">
        <w:rPr>
          <w:rFonts w:ascii="Times New Roman" w:hAnsi="Times New Roman" w:cs="Times New Roman"/>
          <w:sz w:val="28"/>
          <w:szCs w:val="28"/>
        </w:rPr>
        <w:t>.Взаимодействие</w:t>
      </w:r>
      <w:proofErr w:type="gramEnd"/>
      <w:r w:rsidRPr="007B3252">
        <w:rPr>
          <w:rFonts w:ascii="Times New Roman" w:hAnsi="Times New Roman" w:cs="Times New Roman"/>
          <w:sz w:val="28"/>
          <w:szCs w:val="28"/>
        </w:rPr>
        <w:t xml:space="preserve"> с гражданами через социальные сети, мессенджеры и иные средства электронной коммуникации по направлениям и отраслевым блокам МЦУ.</w:t>
      </w:r>
    </w:p>
    <w:p w14:paraId="7FD12823" w14:textId="4CBCCEEA" w:rsidR="00361AFB" w:rsidRDefault="00361AFB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12.О</w:t>
      </w:r>
      <w:r w:rsidRPr="00CA3903">
        <w:rPr>
          <w:rFonts w:ascii="Times New Roman" w:hAnsi="Times New Roman" w:cs="Times New Roman"/>
          <w:sz w:val="28"/>
          <w:szCs w:val="28"/>
        </w:rPr>
        <w:t>бучение</w:t>
      </w:r>
      <w:proofErr w:type="gramEnd"/>
      <w:r w:rsidRPr="00CA390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  <w:r w:rsidRPr="00CA3903">
        <w:rPr>
          <w:rFonts w:ascii="Times New Roman" w:hAnsi="Times New Roman" w:cs="Times New Roman"/>
          <w:sz w:val="28"/>
          <w:szCs w:val="28"/>
        </w:rPr>
        <w:t xml:space="preserve"> сотрудников администрации города Нефтеюганска по направлениям работы МЦУ.</w:t>
      </w:r>
    </w:p>
    <w:p w14:paraId="6A081AF4" w14:textId="4AC955A2" w:rsidR="007B3252" w:rsidRPr="00361AFB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AF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61AFB" w:rsidRPr="00361AFB">
        <w:rPr>
          <w:rFonts w:ascii="Times New Roman" w:hAnsi="Times New Roman" w:cs="Times New Roman"/>
          <w:sz w:val="28"/>
          <w:szCs w:val="28"/>
        </w:rPr>
        <w:t>3</w:t>
      </w:r>
      <w:r w:rsidRPr="00361AFB">
        <w:rPr>
          <w:rFonts w:ascii="Times New Roman" w:hAnsi="Times New Roman" w:cs="Times New Roman"/>
          <w:sz w:val="28"/>
          <w:szCs w:val="28"/>
        </w:rPr>
        <w:t>.МЦУ</w:t>
      </w:r>
      <w:proofErr w:type="gramEnd"/>
      <w:r w:rsidRPr="00361AFB">
        <w:rPr>
          <w:rFonts w:ascii="Times New Roman" w:hAnsi="Times New Roman" w:cs="Times New Roman"/>
          <w:sz w:val="28"/>
          <w:szCs w:val="28"/>
        </w:rPr>
        <w:t xml:space="preserve"> обеспечивает достижение плановых целевых показателей функционирования МЦУ (</w:t>
      </w:r>
      <w:r w:rsidRPr="004C5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1AFB" w:rsidRPr="004C5391">
        <w:rPr>
          <w:rFonts w:ascii="Times New Roman" w:hAnsi="Times New Roman" w:cs="Times New Roman"/>
          <w:sz w:val="28"/>
          <w:szCs w:val="28"/>
        </w:rPr>
        <w:t>2</w:t>
      </w:r>
      <w:r w:rsidRPr="00361AFB">
        <w:rPr>
          <w:rFonts w:ascii="Times New Roman" w:hAnsi="Times New Roman" w:cs="Times New Roman"/>
          <w:sz w:val="28"/>
          <w:szCs w:val="28"/>
        </w:rPr>
        <w:t xml:space="preserve"> к настоящему Положению):</w:t>
      </w:r>
    </w:p>
    <w:p w14:paraId="18F18F5B" w14:textId="77777777" w:rsidR="00361AFB" w:rsidRDefault="00361AFB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D791C1" w14:textId="5A0FE223" w:rsidR="00361AFB" w:rsidRPr="00361AFB" w:rsidRDefault="00361AFB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AFB">
        <w:rPr>
          <w:rFonts w:ascii="Times New Roman" w:hAnsi="Times New Roman" w:cs="Times New Roman"/>
          <w:sz w:val="28"/>
          <w:szCs w:val="28"/>
        </w:rPr>
        <w:t>3.Права МЦУ</w:t>
      </w:r>
    </w:p>
    <w:p w14:paraId="53FEE9AB" w14:textId="6B175CC4" w:rsidR="007B3252" w:rsidRPr="00361AFB" w:rsidRDefault="00361AFB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AFB">
        <w:rPr>
          <w:rFonts w:ascii="Times New Roman" w:hAnsi="Times New Roman" w:cs="Times New Roman"/>
          <w:sz w:val="28"/>
          <w:szCs w:val="28"/>
        </w:rPr>
        <w:t>3.1.</w:t>
      </w:r>
      <w:r w:rsidR="007B3252" w:rsidRPr="00361AFB">
        <w:rPr>
          <w:rFonts w:ascii="Times New Roman" w:hAnsi="Times New Roman" w:cs="Times New Roman"/>
          <w:sz w:val="28"/>
          <w:szCs w:val="28"/>
        </w:rPr>
        <w:t>В целях реализации возложенных задач МЦУ имеет право:</w:t>
      </w:r>
    </w:p>
    <w:p w14:paraId="75571597" w14:textId="53D32557" w:rsidR="007B3252" w:rsidRPr="00361AFB" w:rsidRDefault="00361AFB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AFB">
        <w:rPr>
          <w:rFonts w:ascii="Times New Roman" w:hAnsi="Times New Roman" w:cs="Times New Roman"/>
          <w:sz w:val="28"/>
          <w:szCs w:val="28"/>
        </w:rPr>
        <w:t>-</w:t>
      </w:r>
      <w:r w:rsidR="007B3252" w:rsidRPr="00361AFB">
        <w:rPr>
          <w:rFonts w:ascii="Times New Roman" w:hAnsi="Times New Roman" w:cs="Times New Roman"/>
          <w:sz w:val="28"/>
          <w:szCs w:val="28"/>
        </w:rPr>
        <w:t xml:space="preserve">запрашивать от органов местного самоуправления города </w:t>
      </w:r>
      <w:r w:rsidRPr="00361AFB">
        <w:rPr>
          <w:rFonts w:ascii="Times New Roman" w:hAnsi="Times New Roman" w:cs="Times New Roman"/>
          <w:sz w:val="28"/>
          <w:szCs w:val="28"/>
        </w:rPr>
        <w:t>Нефтеюганска</w:t>
      </w:r>
      <w:r w:rsidR="007B3252" w:rsidRPr="00361AFB">
        <w:rPr>
          <w:rFonts w:ascii="Times New Roman" w:hAnsi="Times New Roman" w:cs="Times New Roman"/>
          <w:sz w:val="28"/>
          <w:szCs w:val="28"/>
        </w:rPr>
        <w:t>, учреждений, организаций и граждан информацию по вопросам, входящим в его компетенцию;</w:t>
      </w:r>
    </w:p>
    <w:p w14:paraId="28E44535" w14:textId="6DAA5001" w:rsidR="007B3252" w:rsidRPr="00361AFB" w:rsidRDefault="00361AFB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AFB">
        <w:rPr>
          <w:rFonts w:ascii="Times New Roman" w:hAnsi="Times New Roman" w:cs="Times New Roman"/>
          <w:sz w:val="28"/>
          <w:szCs w:val="28"/>
        </w:rPr>
        <w:t>-</w:t>
      </w:r>
      <w:r w:rsidR="007B3252" w:rsidRPr="00361AFB">
        <w:rPr>
          <w:rFonts w:ascii="Times New Roman" w:hAnsi="Times New Roman" w:cs="Times New Roman"/>
          <w:sz w:val="28"/>
          <w:szCs w:val="28"/>
        </w:rPr>
        <w:t xml:space="preserve">вносить предложения по вопросам, относящимся к его компетенции, на рассмотрение главы города </w:t>
      </w:r>
      <w:r w:rsidRPr="00361AFB">
        <w:rPr>
          <w:rFonts w:ascii="Times New Roman" w:hAnsi="Times New Roman" w:cs="Times New Roman"/>
          <w:sz w:val="28"/>
          <w:szCs w:val="28"/>
        </w:rPr>
        <w:t>Нефтеюганска</w:t>
      </w:r>
      <w:r w:rsidR="007B3252" w:rsidRPr="00361AFB">
        <w:rPr>
          <w:rFonts w:ascii="Times New Roman" w:hAnsi="Times New Roman" w:cs="Times New Roman"/>
          <w:sz w:val="28"/>
          <w:szCs w:val="28"/>
        </w:rPr>
        <w:t>.</w:t>
      </w:r>
    </w:p>
    <w:p w14:paraId="583FC5C3" w14:textId="77777777" w:rsidR="007B3252" w:rsidRPr="00361AFB" w:rsidRDefault="007B3252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1AFB">
        <w:rPr>
          <w:rFonts w:ascii="Times New Roman" w:hAnsi="Times New Roman" w:cs="Times New Roman"/>
          <w:sz w:val="28"/>
          <w:szCs w:val="28"/>
        </w:rPr>
        <w:t>рассматривать и принимать решения по вопросам, относящимся к компетенции МЦУ;</w:t>
      </w:r>
    </w:p>
    <w:p w14:paraId="2192BCEF" w14:textId="7DC930C3" w:rsidR="007B3252" w:rsidRPr="00361AFB" w:rsidRDefault="00361AFB" w:rsidP="007B3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252" w:rsidRPr="00361AFB">
        <w:rPr>
          <w:rFonts w:ascii="Times New Roman" w:hAnsi="Times New Roman" w:cs="Times New Roman"/>
          <w:sz w:val="28"/>
          <w:szCs w:val="28"/>
        </w:rPr>
        <w:t xml:space="preserve">взаимодействовать в соответствии с Регламентом (приложение </w:t>
      </w:r>
      <w:r w:rsidRPr="004C5391">
        <w:rPr>
          <w:rFonts w:ascii="Times New Roman" w:hAnsi="Times New Roman" w:cs="Times New Roman"/>
          <w:sz w:val="28"/>
          <w:szCs w:val="28"/>
        </w:rPr>
        <w:t>1</w:t>
      </w:r>
      <w:r w:rsidR="007B3252" w:rsidRPr="00361AFB">
        <w:rPr>
          <w:rFonts w:ascii="Times New Roman" w:hAnsi="Times New Roman" w:cs="Times New Roman"/>
          <w:sz w:val="28"/>
          <w:szCs w:val="28"/>
        </w:rPr>
        <w:t xml:space="preserve"> к настоящему Положению) с исполнительными органами государственной власти Ханты-Мансийского автономного округа - Югры, территориальными органами федеральных органов исполнительной власти Ханты-Мансийского автономного округа - Югры, органами местного самоуправления города </w:t>
      </w:r>
      <w:r w:rsidRPr="00361AFB">
        <w:rPr>
          <w:rFonts w:ascii="Times New Roman" w:hAnsi="Times New Roman" w:cs="Times New Roman"/>
          <w:sz w:val="28"/>
          <w:szCs w:val="28"/>
        </w:rPr>
        <w:t>Нефтеюганска</w:t>
      </w:r>
      <w:r w:rsidR="007B3252" w:rsidRPr="00361AFB">
        <w:rPr>
          <w:rFonts w:ascii="Times New Roman" w:hAnsi="Times New Roman" w:cs="Times New Roman"/>
          <w:sz w:val="28"/>
          <w:szCs w:val="28"/>
        </w:rPr>
        <w:t xml:space="preserve">, в целях выполнения задач, предусмотренных пунктом </w:t>
      </w:r>
      <w:proofErr w:type="gramStart"/>
      <w:r w:rsidR="007B3252" w:rsidRPr="00361AFB">
        <w:rPr>
          <w:rFonts w:ascii="Times New Roman" w:hAnsi="Times New Roman" w:cs="Times New Roman"/>
          <w:sz w:val="28"/>
          <w:szCs w:val="28"/>
        </w:rPr>
        <w:t>2.2</w:t>
      </w:r>
      <w:r w:rsidR="00C23760">
        <w:rPr>
          <w:rFonts w:ascii="Times New Roman" w:hAnsi="Times New Roman" w:cs="Times New Roman"/>
          <w:sz w:val="28"/>
          <w:szCs w:val="28"/>
        </w:rPr>
        <w:t xml:space="preserve"> </w:t>
      </w:r>
      <w:r w:rsidR="007B3252" w:rsidRPr="00361AF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7B3252" w:rsidRPr="00361AFB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6F4B0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7245F5" w14:textId="1B384DDD" w:rsidR="00361AFB" w:rsidRPr="00361AFB" w:rsidRDefault="00C23760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.Структура, состав и организация деятельности </w:t>
      </w:r>
      <w:r w:rsidR="00361AFB">
        <w:rPr>
          <w:rFonts w:ascii="Times New Roman" w:hAnsi="Times New Roman" w:cs="Times New Roman"/>
          <w:sz w:val="28"/>
          <w:szCs w:val="28"/>
        </w:rPr>
        <w:t>МЦУ</w:t>
      </w:r>
    </w:p>
    <w:p w14:paraId="4FF2818C" w14:textId="5799942C" w:rsidR="00361AFB" w:rsidRPr="00361AFB" w:rsidRDefault="00C23760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AFB" w:rsidRPr="00361AF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1AFB" w:rsidRPr="00361AFB">
        <w:rPr>
          <w:rFonts w:ascii="Times New Roman" w:hAnsi="Times New Roman" w:cs="Times New Roman"/>
          <w:sz w:val="28"/>
          <w:szCs w:val="28"/>
        </w:rPr>
        <w:t>1.Структура</w:t>
      </w:r>
      <w:proofErr w:type="gramEnd"/>
      <w:r w:rsidR="00361AFB" w:rsidRPr="00361AFB">
        <w:rPr>
          <w:rFonts w:ascii="Times New Roman" w:hAnsi="Times New Roman" w:cs="Times New Roman"/>
          <w:sz w:val="28"/>
          <w:szCs w:val="28"/>
        </w:rPr>
        <w:t xml:space="preserve"> </w:t>
      </w:r>
      <w:r w:rsidR="00361AFB">
        <w:rPr>
          <w:rFonts w:ascii="Times New Roman" w:hAnsi="Times New Roman" w:cs="Times New Roman"/>
          <w:sz w:val="28"/>
          <w:szCs w:val="28"/>
        </w:rPr>
        <w:t>МЦУ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2560C4E2" w14:textId="5D90E8EA" w:rsidR="00361AFB" w:rsidRPr="00361AFB" w:rsidRDefault="00361AFB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7215025"/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>куратора МЦУ;</w:t>
      </w:r>
    </w:p>
    <w:p w14:paraId="0C6DD098" w14:textId="547CAF8C" w:rsidR="00361AFB" w:rsidRPr="00361AFB" w:rsidRDefault="00361AFB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>руководител</w:t>
      </w:r>
      <w:r w:rsidR="00D30BB4">
        <w:rPr>
          <w:rFonts w:ascii="Times New Roman" w:hAnsi="Times New Roman" w:cs="Times New Roman"/>
          <w:sz w:val="28"/>
          <w:szCs w:val="28"/>
        </w:rPr>
        <w:t>я</w:t>
      </w:r>
      <w:r w:rsidRPr="00361AFB">
        <w:rPr>
          <w:rFonts w:ascii="Times New Roman" w:hAnsi="Times New Roman" w:cs="Times New Roman"/>
          <w:sz w:val="28"/>
          <w:szCs w:val="28"/>
        </w:rPr>
        <w:t xml:space="preserve"> МЦУ;</w:t>
      </w:r>
    </w:p>
    <w:p w14:paraId="6BE81D6D" w14:textId="26E02CA5" w:rsidR="00361AFB" w:rsidRPr="00361AFB" w:rsidRDefault="00361AFB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61AFB">
        <w:rPr>
          <w:rFonts w:ascii="Times New Roman" w:hAnsi="Times New Roman" w:cs="Times New Roman"/>
          <w:sz w:val="28"/>
          <w:szCs w:val="28"/>
        </w:rPr>
        <w:t>ответственных за отраслевые блоки МЦУ;</w:t>
      </w:r>
    </w:p>
    <w:p w14:paraId="5F427FF5" w14:textId="5773367C" w:rsidR="00996161" w:rsidRDefault="00361AFB" w:rsidP="00992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 xml:space="preserve">ответственных за работу (кураторы систем «Платформа обратной связи» «Инцидент менеджмент»; иных источников поступления сообщений, в том числе заявок </w:t>
      </w:r>
      <w:r w:rsidRPr="008E520A">
        <w:rPr>
          <w:rFonts w:ascii="Times New Roman" w:hAnsi="Times New Roman" w:cs="Times New Roman"/>
          <w:sz w:val="28"/>
          <w:szCs w:val="28"/>
        </w:rPr>
        <w:t>ЕДДС)</w:t>
      </w:r>
      <w:bookmarkEnd w:id="0"/>
      <w:r w:rsidR="00992FE0">
        <w:rPr>
          <w:rFonts w:ascii="Times New Roman" w:hAnsi="Times New Roman" w:cs="Times New Roman"/>
          <w:sz w:val="28"/>
          <w:szCs w:val="28"/>
        </w:rPr>
        <w:t>.</w:t>
      </w:r>
    </w:p>
    <w:p w14:paraId="55E1EA67" w14:textId="6F3D626E" w:rsidR="00361AFB" w:rsidRPr="00361AFB" w:rsidRDefault="00C23760" w:rsidP="00C23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361AFB" w:rsidRPr="00361AF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1AFB" w:rsidRPr="00361AFB">
        <w:rPr>
          <w:rFonts w:ascii="Times New Roman" w:hAnsi="Times New Roman" w:cs="Times New Roman"/>
          <w:sz w:val="28"/>
          <w:szCs w:val="28"/>
        </w:rPr>
        <w:t>2.Куратор</w:t>
      </w:r>
      <w:proofErr w:type="gramEnd"/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МЦУ:</w:t>
      </w:r>
    </w:p>
    <w:p w14:paraId="56EA5A3E" w14:textId="57A6228F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BF1">
        <w:rPr>
          <w:rFonts w:ascii="Times New Roman" w:hAnsi="Times New Roman" w:cs="Times New Roman"/>
          <w:sz w:val="28"/>
          <w:szCs w:val="28"/>
        </w:rPr>
        <w:t xml:space="preserve">куратор координирует создание </w:t>
      </w:r>
      <w:proofErr w:type="gramStart"/>
      <w:r w:rsidR="009F2BF1">
        <w:rPr>
          <w:rFonts w:ascii="Times New Roman" w:hAnsi="Times New Roman" w:cs="Times New Roman"/>
          <w:sz w:val="28"/>
          <w:szCs w:val="28"/>
        </w:rPr>
        <w:t xml:space="preserve">и 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 функционирование</w:t>
      </w:r>
      <w:proofErr w:type="gramEnd"/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МЦУ;</w:t>
      </w:r>
    </w:p>
    <w:p w14:paraId="7794DAC8" w14:textId="3EDACE57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пределяет основные направления развития МЦУ;</w:t>
      </w:r>
    </w:p>
    <w:p w14:paraId="249A17D4" w14:textId="1B1CC60C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координирует взаимодействие органов местного самоуправления города </w:t>
      </w:r>
      <w:r w:rsidRPr="00D30BB4">
        <w:rPr>
          <w:rFonts w:ascii="Times New Roman" w:hAnsi="Times New Roman" w:cs="Times New Roman"/>
          <w:sz w:val="28"/>
          <w:szCs w:val="28"/>
        </w:rPr>
        <w:t>Нефтеюганска</w:t>
      </w:r>
      <w:r w:rsidR="00361AFB" w:rsidRPr="00361AFB">
        <w:rPr>
          <w:rFonts w:ascii="Times New Roman" w:hAnsi="Times New Roman" w:cs="Times New Roman"/>
          <w:sz w:val="28"/>
          <w:szCs w:val="28"/>
        </w:rPr>
        <w:t>, подведомственных учреждений по направлениям деятельности МЦУ;</w:t>
      </w:r>
    </w:p>
    <w:p w14:paraId="4690EC84" w14:textId="59DC67B8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проводит заседания </w:t>
      </w:r>
      <w:r w:rsidR="00361AFB" w:rsidRPr="00BE12FA">
        <w:rPr>
          <w:rFonts w:ascii="Times New Roman" w:hAnsi="Times New Roman" w:cs="Times New Roman"/>
          <w:sz w:val="28"/>
          <w:szCs w:val="28"/>
        </w:rPr>
        <w:t>проектного офиса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не реже 1 раза в квартал при участии ответственных за отраслевые блоки МЦУ с целью выработки системных решений;</w:t>
      </w:r>
    </w:p>
    <w:p w14:paraId="40CE6F40" w14:textId="7783F666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утверждает отчеты о деятельности Центра;</w:t>
      </w:r>
    </w:p>
    <w:p w14:paraId="4A8EC849" w14:textId="508E0D79" w:rsid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направленные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МЦУ</w:t>
      </w:r>
      <w:r w:rsidR="00361AFB" w:rsidRPr="00361AFB">
        <w:rPr>
          <w:rFonts w:ascii="Times New Roman" w:hAnsi="Times New Roman" w:cs="Times New Roman"/>
          <w:sz w:val="28"/>
          <w:szCs w:val="28"/>
        </w:rPr>
        <w:t>.</w:t>
      </w:r>
    </w:p>
    <w:p w14:paraId="7BCC3409" w14:textId="77777777" w:rsidR="00996161" w:rsidRPr="00361AFB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A670C9" w14:textId="1730EF76" w:rsidR="00361AFB" w:rsidRPr="00361AFB" w:rsidRDefault="00C23760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AFB" w:rsidRPr="00361AF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30BB4">
        <w:rPr>
          <w:rFonts w:ascii="Times New Roman" w:hAnsi="Times New Roman" w:cs="Times New Roman"/>
          <w:sz w:val="28"/>
          <w:szCs w:val="28"/>
        </w:rPr>
        <w:t>3.Р</w:t>
      </w:r>
      <w:r w:rsidR="00361AFB" w:rsidRPr="00361AFB">
        <w:rPr>
          <w:rFonts w:ascii="Times New Roman" w:hAnsi="Times New Roman" w:cs="Times New Roman"/>
          <w:sz w:val="28"/>
          <w:szCs w:val="28"/>
        </w:rPr>
        <w:t>уководитель</w:t>
      </w:r>
      <w:proofErr w:type="gramEnd"/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МЦУ:</w:t>
      </w:r>
    </w:p>
    <w:p w14:paraId="2641A7D0" w14:textId="26FBDA79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2BF1">
        <w:rPr>
          <w:rFonts w:ascii="Times New Roman" w:hAnsi="Times New Roman" w:cs="Times New Roman"/>
          <w:sz w:val="28"/>
          <w:szCs w:val="28"/>
        </w:rPr>
        <w:t>несет персональную ответственность за функционирование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МЦУ;</w:t>
      </w:r>
    </w:p>
    <w:p w14:paraId="3FCF9368" w14:textId="22DE367A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вносит предложения куратору МЦУ для утверждения сводного плана работы по отраслевым блокам МЦУ;</w:t>
      </w:r>
    </w:p>
    <w:p w14:paraId="1956C324" w14:textId="49F05728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представляет отчет о работе МЦУ;</w:t>
      </w:r>
    </w:p>
    <w:p w14:paraId="3089050F" w14:textId="51078ABE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предоставляет отчеты в Ц</w:t>
      </w:r>
      <w:r w:rsidR="00615861">
        <w:rPr>
          <w:rFonts w:ascii="Times New Roman" w:hAnsi="Times New Roman" w:cs="Times New Roman"/>
          <w:sz w:val="28"/>
          <w:szCs w:val="28"/>
        </w:rPr>
        <w:t>ентр управления регионом (далее -ЦУР)</w:t>
      </w:r>
      <w:r w:rsidR="00361AFB" w:rsidRPr="00361AFB">
        <w:rPr>
          <w:rFonts w:ascii="Times New Roman" w:hAnsi="Times New Roman" w:cs="Times New Roman"/>
          <w:sz w:val="28"/>
          <w:szCs w:val="28"/>
        </w:rPr>
        <w:t>: ежемесячный отчет о достигнутых значениях и ежегодный отчет о достигнутых значениях;</w:t>
      </w:r>
    </w:p>
    <w:p w14:paraId="1393E725" w14:textId="25265669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организует разработку и утверждение правовых актов администрации города </w:t>
      </w:r>
      <w:r w:rsidRPr="00D30BB4">
        <w:rPr>
          <w:rFonts w:ascii="Times New Roman" w:hAnsi="Times New Roman" w:cs="Times New Roman"/>
          <w:sz w:val="28"/>
          <w:szCs w:val="28"/>
        </w:rPr>
        <w:t>Нефтеюганска</w:t>
      </w:r>
      <w:r w:rsidR="00361AFB" w:rsidRPr="00361AFB">
        <w:rPr>
          <w:rFonts w:ascii="Times New Roman" w:hAnsi="Times New Roman" w:cs="Times New Roman"/>
          <w:sz w:val="28"/>
          <w:szCs w:val="28"/>
        </w:rPr>
        <w:t>, необходимых для организации деятельности МЦУ, выполнения основных задач МЦУ;</w:t>
      </w:r>
    </w:p>
    <w:p w14:paraId="2C172FFD" w14:textId="4ACDB317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беспечивает мониторинг и анализ рисков выполнения планов работ по отраслевым блокам;</w:t>
      </w:r>
    </w:p>
    <w:p w14:paraId="1098C392" w14:textId="505C54FE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беспечивает организационное и методическое сопровождение проектной и иной деятельности в МЦУ;</w:t>
      </w:r>
    </w:p>
    <w:p w14:paraId="4F937687" w14:textId="29626DE5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организует семинары для сотрудников администрации города </w:t>
      </w:r>
      <w:r w:rsidRPr="00D30BB4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361AFB" w:rsidRPr="00361AFB">
        <w:rPr>
          <w:rFonts w:ascii="Times New Roman" w:hAnsi="Times New Roman" w:cs="Times New Roman"/>
          <w:sz w:val="28"/>
          <w:szCs w:val="28"/>
        </w:rPr>
        <w:t>и подведомственных учреждений</w:t>
      </w:r>
      <w:r w:rsidR="00615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AFB" w:rsidRPr="00361AFB">
        <w:rPr>
          <w:rFonts w:ascii="Times New Roman" w:hAnsi="Times New Roman" w:cs="Times New Roman"/>
          <w:sz w:val="28"/>
          <w:szCs w:val="28"/>
        </w:rPr>
        <w:t>относящиеся к компетенции МЦУ;</w:t>
      </w:r>
    </w:p>
    <w:p w14:paraId="44DF3971" w14:textId="1E073DA4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61AFB" w:rsidRPr="00361AFB">
        <w:rPr>
          <w:rFonts w:ascii="Times New Roman" w:hAnsi="Times New Roman" w:cs="Times New Roman"/>
          <w:sz w:val="28"/>
          <w:szCs w:val="28"/>
        </w:rPr>
        <w:t>рганизует взаимодействие МЦУ с муниципальными центрами управления в муниципальных образованиях Ханты-Мансийского автономного округа – Югры, с ЦУР;</w:t>
      </w:r>
    </w:p>
    <w:p w14:paraId="42AB82FC" w14:textId="74F36D46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представляет информацию по запросу ЦУР по направлению деятельности органов местного самоуправления города </w:t>
      </w:r>
      <w:r w:rsidRPr="00D30BB4">
        <w:rPr>
          <w:rFonts w:ascii="Times New Roman" w:hAnsi="Times New Roman" w:cs="Times New Roman"/>
          <w:sz w:val="28"/>
          <w:szCs w:val="28"/>
        </w:rPr>
        <w:t>Нефтеюганска</w:t>
      </w:r>
      <w:r w:rsidR="00361AFB" w:rsidRPr="00361AFB">
        <w:rPr>
          <w:rFonts w:ascii="Times New Roman" w:hAnsi="Times New Roman" w:cs="Times New Roman"/>
          <w:sz w:val="28"/>
          <w:szCs w:val="28"/>
        </w:rPr>
        <w:t>, подведомственных учреждений;</w:t>
      </w:r>
    </w:p>
    <w:p w14:paraId="48CCDCB5" w14:textId="39B3FD28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участвует в заседаниях проектного офиса, проводимых куратором МЦУ;</w:t>
      </w:r>
    </w:p>
    <w:p w14:paraId="71121ED7" w14:textId="4903C292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осуществляет контроль исполнения настоящего Положения, качества предоставленных данных и в случае выявления нарушений направляет обращения о необходимости их устранения ответственным за отраслевые блоки </w:t>
      </w:r>
      <w:r w:rsidR="00361AFB" w:rsidRPr="00361AFB">
        <w:rPr>
          <w:rFonts w:ascii="Times New Roman" w:hAnsi="Times New Roman" w:cs="Times New Roman"/>
          <w:sz w:val="28"/>
          <w:szCs w:val="28"/>
        </w:rPr>
        <w:lastRenderedPageBreak/>
        <w:t>МЦУ;</w:t>
      </w:r>
    </w:p>
    <w:p w14:paraId="36B4B6CC" w14:textId="6C9FDC28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координирует взаимодействие ответственных получателей с гражданами и организациями в рамках работы МЦУ;</w:t>
      </w:r>
    </w:p>
    <w:p w14:paraId="4DD57DE2" w14:textId="176BE9B6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61AFB" w:rsidRPr="00361AFB">
        <w:rPr>
          <w:rFonts w:ascii="Times New Roman" w:hAnsi="Times New Roman" w:cs="Times New Roman"/>
          <w:sz w:val="28"/>
          <w:szCs w:val="28"/>
        </w:rPr>
        <w:t>беспечивает организацию взаимодействия МЦУ с ЦУР;</w:t>
      </w:r>
    </w:p>
    <w:p w14:paraId="124B35C6" w14:textId="21F1B9B8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беспечивает решение задач, необходимых для эффективного функционирования МЦУ;</w:t>
      </w:r>
    </w:p>
    <w:p w14:paraId="6A5AAB45" w14:textId="64132A95" w:rsid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ежедневно осуществляет мониторинг </w:t>
      </w:r>
      <w:r w:rsidR="00361AFB" w:rsidRPr="009B2E5A">
        <w:rPr>
          <w:rFonts w:ascii="Times New Roman" w:hAnsi="Times New Roman" w:cs="Times New Roman"/>
          <w:sz w:val="28"/>
          <w:szCs w:val="28"/>
        </w:rPr>
        <w:t>Тепловой карты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 ЦУР и фиксирует сводную информацию отраслевых блоков МЦУ, формирует еженедельный отчет для главы города </w:t>
      </w:r>
      <w:r w:rsidRPr="00D30BB4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361AFB" w:rsidRPr="00361AFB">
        <w:rPr>
          <w:rFonts w:ascii="Times New Roman" w:hAnsi="Times New Roman" w:cs="Times New Roman"/>
          <w:sz w:val="28"/>
          <w:szCs w:val="28"/>
        </w:rPr>
        <w:t>и ЦУР</w:t>
      </w:r>
      <w:r w:rsidR="008E520A">
        <w:rPr>
          <w:rFonts w:ascii="Times New Roman" w:hAnsi="Times New Roman" w:cs="Times New Roman"/>
          <w:sz w:val="28"/>
          <w:szCs w:val="28"/>
        </w:rPr>
        <w:t>;</w:t>
      </w:r>
    </w:p>
    <w:p w14:paraId="727DC22C" w14:textId="74CE0264" w:rsidR="008E520A" w:rsidRPr="008E520A" w:rsidRDefault="008E520A" w:rsidP="008E5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20A">
        <w:rPr>
          <w:rFonts w:ascii="Times New Roman" w:hAnsi="Times New Roman" w:cs="Times New Roman"/>
          <w:sz w:val="28"/>
          <w:szCs w:val="28"/>
        </w:rPr>
        <w:t>осуществляет координацию по информационному сопровождению деятельности МЦУ в средствах коммуникации;</w:t>
      </w:r>
    </w:p>
    <w:p w14:paraId="59E8C75D" w14:textId="3342A6BD" w:rsidR="008E520A" w:rsidRPr="008E520A" w:rsidRDefault="008E520A" w:rsidP="008E5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20A">
        <w:rPr>
          <w:rFonts w:ascii="Times New Roman" w:hAnsi="Times New Roman" w:cs="Times New Roman"/>
          <w:sz w:val="28"/>
          <w:szCs w:val="28"/>
        </w:rPr>
        <w:t>координирует проведение мониторинга средств массовой информации, социальных сетей на предмет информационных рисков и угро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520A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8E520A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520A">
        <w:rPr>
          <w:rFonts w:ascii="Times New Roman" w:hAnsi="Times New Roman" w:cs="Times New Roman"/>
          <w:sz w:val="28"/>
          <w:szCs w:val="28"/>
        </w:rPr>
        <w:t>,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520A">
        <w:rPr>
          <w:rFonts w:ascii="Times New Roman" w:hAnsi="Times New Roman" w:cs="Times New Roman"/>
          <w:sz w:val="28"/>
          <w:szCs w:val="28"/>
        </w:rPr>
        <w:t>, экспертно-анал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520A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520A">
        <w:rPr>
          <w:rFonts w:ascii="Times New Roman" w:hAnsi="Times New Roman" w:cs="Times New Roman"/>
          <w:sz w:val="28"/>
          <w:szCs w:val="28"/>
        </w:rPr>
        <w:t xml:space="preserve"> по выявленным информационным рискам и угрозам;</w:t>
      </w:r>
    </w:p>
    <w:p w14:paraId="5CEBA730" w14:textId="445DD882" w:rsidR="008E520A" w:rsidRPr="008E520A" w:rsidRDefault="008E520A" w:rsidP="008E5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20A">
        <w:rPr>
          <w:rFonts w:ascii="Times New Roman" w:hAnsi="Times New Roman" w:cs="Times New Roman"/>
          <w:sz w:val="28"/>
          <w:szCs w:val="28"/>
        </w:rPr>
        <w:t>по поручению куратора МЦУ обеспечивает мониторинг общественно-политической ситуации в городе, подготовку предложений, рекомендаций, экспертно-аналитических и справочных материалов в сфере организации местного самоуправления, общественно-политическ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99D23" w14:textId="77777777" w:rsidR="00996161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954B4" w14:textId="401CA5F0" w:rsidR="00361AFB" w:rsidRPr="00361AFB" w:rsidRDefault="00BE12FA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AFB" w:rsidRPr="00361AFB">
        <w:rPr>
          <w:rFonts w:ascii="Times New Roman" w:hAnsi="Times New Roman" w:cs="Times New Roman"/>
          <w:sz w:val="28"/>
          <w:szCs w:val="28"/>
        </w:rPr>
        <w:t>.</w:t>
      </w:r>
      <w:r w:rsidR="00D30BB4">
        <w:rPr>
          <w:rFonts w:ascii="Times New Roman" w:hAnsi="Times New Roman" w:cs="Times New Roman"/>
          <w:sz w:val="28"/>
          <w:szCs w:val="28"/>
        </w:rPr>
        <w:t>4</w:t>
      </w:r>
      <w:r w:rsidR="00361AFB" w:rsidRPr="00361AFB">
        <w:rPr>
          <w:rFonts w:ascii="Times New Roman" w:hAnsi="Times New Roman" w:cs="Times New Roman"/>
          <w:sz w:val="28"/>
          <w:szCs w:val="28"/>
        </w:rPr>
        <w:t>. Ответственные за отраслевые блоки МЦУ:</w:t>
      </w:r>
    </w:p>
    <w:p w14:paraId="0AE5DC29" w14:textId="0FF7EE77" w:rsidR="00996161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6161">
        <w:rPr>
          <w:rFonts w:ascii="Times New Roman" w:hAnsi="Times New Roman" w:cs="Times New Roman"/>
          <w:sz w:val="28"/>
          <w:szCs w:val="28"/>
        </w:rPr>
        <w:t>анализируют сообщения по тематикам блока;</w:t>
      </w:r>
    </w:p>
    <w:p w14:paraId="6AE340AD" w14:textId="0D838DDC" w:rsid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аботу соответствующего отраслевого блока</w:t>
      </w:r>
      <w:r w:rsidR="00996161">
        <w:rPr>
          <w:rFonts w:ascii="Times New Roman" w:hAnsi="Times New Roman" w:cs="Times New Roman"/>
          <w:sz w:val="28"/>
          <w:szCs w:val="28"/>
        </w:rPr>
        <w:t xml:space="preserve"> (анализ поступающих обращений, подготовка достоверной информации, контроль сроков исполнения)</w:t>
      </w:r>
      <w:r w:rsidR="00361AFB" w:rsidRPr="00361AFB">
        <w:rPr>
          <w:rFonts w:ascii="Times New Roman" w:hAnsi="Times New Roman" w:cs="Times New Roman"/>
          <w:sz w:val="28"/>
          <w:szCs w:val="28"/>
        </w:rPr>
        <w:t>;</w:t>
      </w:r>
    </w:p>
    <w:p w14:paraId="52A808DC" w14:textId="77777777" w:rsidR="00996161" w:rsidRPr="00361AFB" w:rsidRDefault="00996161" w:rsidP="00996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>совместно с руководителем МЦУ обеспечивают операционную деятельность отраслевых блоков по аналитике и мониторингу по вопросам рассмотрения обращений, сообщений граждан и юридических лиц по отраслевым блокам, организацию текущей деятельности отраслевых блоков, мероприятий отраслевых блоков по отдельным направлениям, выделяемым в пределах каждой из тематик;</w:t>
      </w:r>
    </w:p>
    <w:p w14:paraId="2FCFFDFE" w14:textId="77777777" w:rsidR="00996161" w:rsidRPr="00361AFB" w:rsidRDefault="00996161" w:rsidP="00996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>осуществляют анализ ситуации по вопросам соответствующего отраслевого блока;</w:t>
      </w:r>
    </w:p>
    <w:p w14:paraId="2781A8C5" w14:textId="339F6662" w:rsidR="00996161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6161">
        <w:rPr>
          <w:rFonts w:ascii="Times New Roman" w:hAnsi="Times New Roman" w:cs="Times New Roman"/>
          <w:sz w:val="28"/>
          <w:szCs w:val="28"/>
        </w:rPr>
        <w:t>обеспечивают мониторинг и анализ рисков по своему отраслевому блоку;</w:t>
      </w:r>
    </w:p>
    <w:p w14:paraId="4514D141" w14:textId="5BE898C5" w:rsidR="00996161" w:rsidRPr="00361AFB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6161">
        <w:rPr>
          <w:rFonts w:ascii="Times New Roman" w:hAnsi="Times New Roman" w:cs="Times New Roman"/>
          <w:sz w:val="28"/>
          <w:szCs w:val="28"/>
        </w:rPr>
        <w:t>осуществляют ежедневный мониторинг всех видов обратной связи (Инцидент менеджмент», «Платформа обратной связи» и др.)</w:t>
      </w:r>
    </w:p>
    <w:p w14:paraId="2B350B09" w14:textId="3284BCA2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беспечивают достижение показателей, по направлениям деятельности соответствующего отраслевого блока;</w:t>
      </w:r>
    </w:p>
    <w:p w14:paraId="2CF5182F" w14:textId="294566FF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участвуют в исполнении плана мероприятий («дорожной карты»);</w:t>
      </w:r>
    </w:p>
    <w:p w14:paraId="51AD9A97" w14:textId="668D1DCD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беспечивают представительство соответствующего отраслевого блока в МЦУ;</w:t>
      </w:r>
    </w:p>
    <w:p w14:paraId="77C865E2" w14:textId="48ADD3A6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разрабатывают планы мероприятий («дорожные карты») по внедрению механизмов ускоренного решения при рассмотрении сообщений по направлению деятельности соответствующего отраслевого блока;</w:t>
      </w:r>
    </w:p>
    <w:p w14:paraId="5DF97B5F" w14:textId="4F9D5228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направляют руководителю МЦУ предложения в сводный план работы по </w:t>
      </w:r>
      <w:r w:rsidR="00361AFB" w:rsidRPr="00361AFB">
        <w:rPr>
          <w:rFonts w:ascii="Times New Roman" w:hAnsi="Times New Roman" w:cs="Times New Roman"/>
          <w:sz w:val="28"/>
          <w:szCs w:val="28"/>
        </w:rPr>
        <w:lastRenderedPageBreak/>
        <w:t>отраслевым блокам МЦУ;</w:t>
      </w:r>
    </w:p>
    <w:p w14:paraId="46FED77C" w14:textId="735E3F1A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представляют информацию по соответствующим отраслевым блокам для подготовки отчета о деятельности М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470C13" w14:textId="1D22761F" w:rsidR="00361AFB" w:rsidRPr="00361AFB" w:rsidRDefault="00D30BB4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несут ответственность за осуществление текущей деятельности отраслевых блоков;</w:t>
      </w:r>
    </w:p>
    <w:p w14:paraId="346D136A" w14:textId="0EAAA899" w:rsidR="00361AFB" w:rsidRPr="00361AFB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существляют подготовку отчетов о выполненных мероприятиях отраслевых блоков;</w:t>
      </w:r>
    </w:p>
    <w:p w14:paraId="578E9B2E" w14:textId="4412B08D" w:rsidR="00361AFB" w:rsidRPr="00361AFB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координируют взаимодействие органов местного самоуправления по направлению деятельности своего отраслевого блока;</w:t>
      </w:r>
    </w:p>
    <w:p w14:paraId="14E40D1A" w14:textId="1C0BE931" w:rsidR="00361AFB" w:rsidRPr="00361AFB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координируют деятельность по достижению показателей работы МЦУ по направлению деятельности своего отраслевого блока;</w:t>
      </w:r>
    </w:p>
    <w:p w14:paraId="6270CE3C" w14:textId="0FFDB9B9" w:rsidR="00361AFB" w:rsidRPr="00361AFB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принимают участие в заседаниях проектного офиса, проводимых куратором МЦУ;</w:t>
      </w:r>
    </w:p>
    <w:p w14:paraId="78520D98" w14:textId="13CA952C" w:rsidR="00361AFB" w:rsidRPr="00361AFB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утверждают планы мероприятий («дорожные карты») по разработке и внедрению механизмов ускоренного решения при рассмотрении сообщений по направлению деятельности своего отраслевого блока.</w:t>
      </w:r>
    </w:p>
    <w:p w14:paraId="724338F2" w14:textId="77777777" w:rsidR="00996161" w:rsidRDefault="00996161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19E35" w14:textId="4ECB7E7F" w:rsidR="00361AFB" w:rsidRPr="00556F3E" w:rsidRDefault="00BE12FA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AFB" w:rsidRPr="009070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1AFB" w:rsidRPr="009070E5">
        <w:rPr>
          <w:rFonts w:ascii="Times New Roman" w:hAnsi="Times New Roman" w:cs="Times New Roman"/>
          <w:sz w:val="28"/>
          <w:szCs w:val="28"/>
        </w:rPr>
        <w:t>5.Ответственные</w:t>
      </w:r>
      <w:proofErr w:type="gramEnd"/>
      <w:r w:rsidR="00361AFB" w:rsidRPr="009070E5">
        <w:rPr>
          <w:rFonts w:ascii="Times New Roman" w:hAnsi="Times New Roman" w:cs="Times New Roman"/>
          <w:sz w:val="28"/>
          <w:szCs w:val="28"/>
        </w:rPr>
        <w:t xml:space="preserve"> за работу </w:t>
      </w:r>
      <w:r w:rsidR="00FB123C" w:rsidRPr="009070E5">
        <w:rPr>
          <w:rFonts w:ascii="Times New Roman" w:hAnsi="Times New Roman" w:cs="Times New Roman"/>
          <w:sz w:val="28"/>
          <w:szCs w:val="28"/>
        </w:rPr>
        <w:t xml:space="preserve">(кураторы систем </w:t>
      </w:r>
      <w:r w:rsidR="00FB123C" w:rsidRPr="006158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123C" w:rsidRPr="00EB5B7B">
        <w:rPr>
          <w:rFonts w:ascii="Times New Roman" w:hAnsi="Times New Roman" w:cs="Times New Roman"/>
          <w:sz w:val="28"/>
          <w:szCs w:val="28"/>
        </w:rPr>
        <w:t>Платформа обратной</w:t>
      </w:r>
      <w:r w:rsidR="00FB123C" w:rsidRPr="009070E5">
        <w:rPr>
          <w:rFonts w:ascii="Times New Roman" w:hAnsi="Times New Roman" w:cs="Times New Roman"/>
          <w:sz w:val="28"/>
          <w:szCs w:val="28"/>
        </w:rPr>
        <w:t xml:space="preserve"> связи» «Инцидент менеджмент»; иных источников поступления сообщений, в том числе заявок ЕДДС)</w:t>
      </w:r>
      <w:r w:rsidR="00361AFB" w:rsidRPr="009070E5">
        <w:rPr>
          <w:rFonts w:ascii="Times New Roman" w:hAnsi="Times New Roman" w:cs="Times New Roman"/>
          <w:sz w:val="28"/>
          <w:szCs w:val="28"/>
        </w:rPr>
        <w:t xml:space="preserve"> (далее – куратор отраслевого блока, источник поступления сообщения):</w:t>
      </w:r>
    </w:p>
    <w:p w14:paraId="2BFF2A93" w14:textId="3D4195CC" w:rsidR="00361AFB" w:rsidRPr="00361AFB" w:rsidRDefault="009070E5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>проводят мониторин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AFB">
        <w:rPr>
          <w:rFonts w:ascii="Times New Roman" w:hAnsi="Times New Roman" w:cs="Times New Roman"/>
          <w:sz w:val="28"/>
          <w:szCs w:val="28"/>
        </w:rPr>
        <w:t xml:space="preserve"> </w:t>
      </w:r>
      <w:r w:rsidRPr="00EB5B7B">
        <w:rPr>
          <w:rFonts w:ascii="Times New Roman" w:hAnsi="Times New Roman" w:cs="Times New Roman"/>
          <w:sz w:val="28"/>
          <w:szCs w:val="28"/>
        </w:rPr>
        <w:t>анализ</w:t>
      </w:r>
      <w:r w:rsidR="00615861" w:rsidRPr="00EB5B7B">
        <w:rPr>
          <w:rFonts w:ascii="Times New Roman" w:hAnsi="Times New Roman" w:cs="Times New Roman"/>
          <w:sz w:val="28"/>
          <w:szCs w:val="28"/>
        </w:rPr>
        <w:t>ируют</w:t>
      </w:r>
      <w:r w:rsidRPr="00EB5B7B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EB5B7B" w:rsidRPr="00EB5B7B">
        <w:rPr>
          <w:rFonts w:ascii="Times New Roman" w:hAnsi="Times New Roman" w:cs="Times New Roman"/>
          <w:sz w:val="28"/>
          <w:szCs w:val="28"/>
        </w:rPr>
        <w:t>е</w:t>
      </w:r>
      <w:r w:rsidRPr="00361AF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B5B7B">
        <w:rPr>
          <w:rFonts w:ascii="Times New Roman" w:hAnsi="Times New Roman" w:cs="Times New Roman"/>
          <w:sz w:val="28"/>
          <w:szCs w:val="28"/>
        </w:rPr>
        <w:t>я</w:t>
      </w:r>
      <w:r w:rsidRPr="00361AFB">
        <w:rPr>
          <w:rFonts w:ascii="Times New Roman" w:hAnsi="Times New Roman" w:cs="Times New Roman"/>
          <w:sz w:val="28"/>
          <w:szCs w:val="28"/>
        </w:rPr>
        <w:t xml:space="preserve"> и сообщени</w:t>
      </w:r>
      <w:r w:rsidR="00EB5B7B">
        <w:rPr>
          <w:rFonts w:ascii="Times New Roman" w:hAnsi="Times New Roman" w:cs="Times New Roman"/>
          <w:sz w:val="28"/>
          <w:szCs w:val="28"/>
        </w:rPr>
        <w:t>я</w:t>
      </w:r>
      <w:r w:rsidRPr="00361AFB">
        <w:rPr>
          <w:rFonts w:ascii="Times New Roman" w:hAnsi="Times New Roman" w:cs="Times New Roman"/>
          <w:sz w:val="28"/>
          <w:szCs w:val="28"/>
        </w:rPr>
        <w:t xml:space="preserve"> граждан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AFB" w:rsidRPr="00361AFB">
        <w:rPr>
          <w:rFonts w:ascii="Times New Roman" w:hAnsi="Times New Roman" w:cs="Times New Roman"/>
          <w:sz w:val="28"/>
          <w:szCs w:val="28"/>
        </w:rPr>
        <w:t>а также контрол</w:t>
      </w:r>
      <w:r w:rsidR="00EB5B7B">
        <w:rPr>
          <w:rFonts w:ascii="Times New Roman" w:hAnsi="Times New Roman" w:cs="Times New Roman"/>
          <w:sz w:val="28"/>
          <w:szCs w:val="28"/>
        </w:rPr>
        <w:t>ируют</w:t>
      </w:r>
      <w:r w:rsidR="00361AFB" w:rsidRPr="00361AFB">
        <w:rPr>
          <w:rFonts w:ascii="Times New Roman" w:hAnsi="Times New Roman" w:cs="Times New Roman"/>
          <w:sz w:val="28"/>
          <w:szCs w:val="28"/>
        </w:rPr>
        <w:t xml:space="preserve"> выявления просроченных сообщений в источниках поступления сообщения;</w:t>
      </w:r>
    </w:p>
    <w:p w14:paraId="771122A4" w14:textId="22349FE8" w:rsidR="00361AFB" w:rsidRPr="00361AFB" w:rsidRDefault="009070E5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существляют функции кураторов в источниках поступления сообщения;</w:t>
      </w:r>
    </w:p>
    <w:p w14:paraId="676AD43A" w14:textId="15779D59" w:rsidR="00361AFB" w:rsidRPr="00361AFB" w:rsidRDefault="009070E5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анализиру</w:t>
      </w:r>
      <w:r w:rsidR="00242D32">
        <w:rPr>
          <w:rFonts w:ascii="Times New Roman" w:hAnsi="Times New Roman" w:cs="Times New Roman"/>
          <w:sz w:val="28"/>
          <w:szCs w:val="28"/>
        </w:rPr>
        <w:t>ю</w:t>
      </w:r>
      <w:r w:rsidR="00361AFB" w:rsidRPr="00361AFB">
        <w:rPr>
          <w:rFonts w:ascii="Times New Roman" w:hAnsi="Times New Roman" w:cs="Times New Roman"/>
          <w:sz w:val="28"/>
          <w:szCs w:val="28"/>
        </w:rPr>
        <w:t>т поступающие обращения и сообщения граждан и организаций через источники поступления сообщения, выявляют причины и факторы роста количества обращений;</w:t>
      </w:r>
    </w:p>
    <w:p w14:paraId="6399218F" w14:textId="04A96384" w:rsidR="009070E5" w:rsidRPr="00361AFB" w:rsidRDefault="009070E5" w:rsidP="00907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>ведут учет оказанных консультаций и решенных или нерешенных проблем;</w:t>
      </w:r>
    </w:p>
    <w:p w14:paraId="2DBFED3C" w14:textId="36FCD5E3" w:rsidR="009070E5" w:rsidRPr="00361AFB" w:rsidRDefault="009070E5" w:rsidP="00907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>фиксируют информацию о резком росте сообщений по выявленным тематикам;</w:t>
      </w:r>
    </w:p>
    <w:p w14:paraId="66C899EE" w14:textId="5C97F837" w:rsidR="00361AFB" w:rsidRPr="00361AFB" w:rsidRDefault="009070E5" w:rsidP="00361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AFB" w:rsidRPr="00361AFB">
        <w:rPr>
          <w:rFonts w:ascii="Times New Roman" w:hAnsi="Times New Roman" w:cs="Times New Roman"/>
          <w:sz w:val="28"/>
          <w:szCs w:val="28"/>
        </w:rPr>
        <w:t>обеспечивают своевременное составление и предоставление отчетности.</w:t>
      </w:r>
    </w:p>
    <w:p w14:paraId="69D6C70C" w14:textId="0E4328B9" w:rsidR="009070E5" w:rsidRDefault="009070E5" w:rsidP="00907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AFB">
        <w:rPr>
          <w:rFonts w:ascii="Times New Roman" w:hAnsi="Times New Roman" w:cs="Times New Roman"/>
          <w:sz w:val="28"/>
          <w:szCs w:val="28"/>
        </w:rPr>
        <w:t xml:space="preserve">в целях прогнозирования роста обращений и сообщений проводят анализ сообщений за определенный период в прошедшем году (по выявленным </w:t>
      </w:r>
      <w:r w:rsidR="006A4EB7">
        <w:rPr>
          <w:rFonts w:ascii="Times New Roman" w:hAnsi="Times New Roman" w:cs="Times New Roman"/>
          <w:sz w:val="28"/>
          <w:szCs w:val="28"/>
        </w:rPr>
        <w:t>п</w:t>
      </w:r>
      <w:r w:rsidRPr="00361AFB">
        <w:rPr>
          <w:rFonts w:ascii="Times New Roman" w:hAnsi="Times New Roman" w:cs="Times New Roman"/>
          <w:sz w:val="28"/>
          <w:szCs w:val="28"/>
        </w:rPr>
        <w:t>роблематик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00258" w14:textId="77777777" w:rsidR="009070E5" w:rsidRPr="00361AFB" w:rsidRDefault="009070E5" w:rsidP="00907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106B0D" w14:textId="77777777" w:rsidR="006A4EB7" w:rsidRDefault="00AC03F6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278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1D5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B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5CB2EED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FECBF4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00959A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D96B3F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CE84A9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9A1DDB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760FCF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BB8A7D" w14:textId="77777777" w:rsidR="006A4EB7" w:rsidRDefault="006A4EB7" w:rsidP="00127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5F40C6" w14:textId="52A02BC2" w:rsidR="00AC03F6" w:rsidRPr="00AC03F6" w:rsidRDefault="00AC03F6" w:rsidP="006A4EB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844B3C9" w14:textId="262F19C7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B5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03F6">
        <w:rPr>
          <w:rFonts w:ascii="Times New Roman" w:hAnsi="Times New Roman" w:cs="Times New Roman"/>
          <w:sz w:val="28"/>
          <w:szCs w:val="28"/>
        </w:rPr>
        <w:t>к положению</w:t>
      </w:r>
    </w:p>
    <w:p w14:paraId="3EB20747" w14:textId="4935AE80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B5B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3F6">
        <w:rPr>
          <w:rFonts w:ascii="Times New Roman" w:hAnsi="Times New Roman" w:cs="Times New Roman"/>
          <w:sz w:val="28"/>
          <w:szCs w:val="28"/>
        </w:rPr>
        <w:t xml:space="preserve">о муниципальном центре </w:t>
      </w:r>
    </w:p>
    <w:p w14:paraId="4ECDFFCA" w14:textId="531477DD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B5B7B">
        <w:rPr>
          <w:rFonts w:ascii="Times New Roman" w:hAnsi="Times New Roman" w:cs="Times New Roman"/>
          <w:sz w:val="28"/>
          <w:szCs w:val="28"/>
        </w:rPr>
        <w:t xml:space="preserve">    </w:t>
      </w:r>
      <w:r w:rsidRPr="00AC03F6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14:paraId="4FDACFC9" w14:textId="5DBBC9B3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B5B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3F6">
        <w:rPr>
          <w:rFonts w:ascii="Times New Roman" w:hAnsi="Times New Roman" w:cs="Times New Roman"/>
          <w:sz w:val="28"/>
          <w:szCs w:val="28"/>
        </w:rPr>
        <w:t>города Нефтеюганска</w:t>
      </w:r>
    </w:p>
    <w:p w14:paraId="18621EF9" w14:textId="77777777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4AFED7" w14:textId="77777777" w:rsidR="00F82C87" w:rsidRDefault="00AC03F6" w:rsidP="00F8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Регламент</w:t>
      </w:r>
    </w:p>
    <w:p w14:paraId="631F436A" w14:textId="77777777" w:rsidR="00F82C87" w:rsidRDefault="00AC03F6" w:rsidP="00F8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 xml:space="preserve">функционирования и информационного обеспечения муниципального центра управления администрации города Нефтеюганска </w:t>
      </w:r>
    </w:p>
    <w:p w14:paraId="416A1405" w14:textId="77777777" w:rsidR="00AC03F6" w:rsidRPr="00AC03F6" w:rsidRDefault="00AC03F6" w:rsidP="00F8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(далее – Регламент)</w:t>
      </w:r>
    </w:p>
    <w:p w14:paraId="1D8EEDD8" w14:textId="77777777" w:rsidR="00AC03F6" w:rsidRPr="00AC03F6" w:rsidRDefault="00AC03F6" w:rsidP="00F8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472BC6" w14:textId="77777777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3866F62A" w14:textId="7AC783B6" w:rsid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AC03F6">
        <w:rPr>
          <w:rFonts w:ascii="Times New Roman" w:hAnsi="Times New Roman" w:cs="Times New Roman"/>
          <w:sz w:val="28"/>
          <w:szCs w:val="28"/>
        </w:rPr>
        <w:t>1.</w:t>
      </w:r>
      <w:r w:rsidR="00A342E5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="00A342E5">
        <w:rPr>
          <w:rFonts w:ascii="Times New Roman" w:hAnsi="Times New Roman" w:cs="Times New Roman"/>
          <w:sz w:val="28"/>
          <w:szCs w:val="28"/>
        </w:rPr>
        <w:t xml:space="preserve"> Ре</w:t>
      </w:r>
      <w:r w:rsidRPr="00AC03F6">
        <w:rPr>
          <w:rFonts w:ascii="Times New Roman" w:hAnsi="Times New Roman" w:cs="Times New Roman"/>
          <w:sz w:val="28"/>
          <w:szCs w:val="28"/>
        </w:rPr>
        <w:t>гламент разработан в целях определения функционирования муниципального центра управления администрации города Нефтеюганска (далее – МЦУ) и информационного взаимодействия, реализации отдельных полномочий с Центром управления регионом Ханты-Мансийского автономного округа – Югры (далее  – ЦУР).</w:t>
      </w:r>
    </w:p>
    <w:p w14:paraId="24FD706B" w14:textId="332E74E4" w:rsidR="00D73105" w:rsidRPr="00A342E5" w:rsidRDefault="00D73105" w:rsidP="00D73105">
      <w:pPr>
        <w:suppressAutoHyphens/>
        <w:ind w:firstLine="720"/>
        <w:jc w:val="both"/>
        <w:rPr>
          <w:i/>
          <w:sz w:val="28"/>
          <w:szCs w:val="28"/>
          <w:lang w:eastAsia="zh-CN"/>
        </w:rPr>
      </w:pPr>
      <w:r w:rsidRPr="00A342E5">
        <w:rPr>
          <w:sz w:val="28"/>
          <w:szCs w:val="28"/>
          <w:highlight w:val="white"/>
          <w:lang w:eastAsia="zh-CN"/>
        </w:rPr>
        <w:t>1.</w:t>
      </w:r>
      <w:proofErr w:type="gramStart"/>
      <w:r w:rsidRPr="00A342E5">
        <w:rPr>
          <w:sz w:val="28"/>
          <w:szCs w:val="28"/>
          <w:highlight w:val="white"/>
          <w:lang w:eastAsia="zh-CN"/>
        </w:rPr>
        <w:t>2.Регламент</w:t>
      </w:r>
      <w:proofErr w:type="gramEnd"/>
      <w:r w:rsidRPr="00A342E5">
        <w:rPr>
          <w:sz w:val="28"/>
          <w:szCs w:val="28"/>
          <w:highlight w:val="white"/>
          <w:lang w:eastAsia="zh-CN"/>
        </w:rPr>
        <w:t xml:space="preserve"> определяет вопросы взаимодействия следующих участников проектного офиса МЦУ: </w:t>
      </w:r>
      <w:r w:rsidRPr="00A342E5">
        <w:rPr>
          <w:sz w:val="28"/>
          <w:szCs w:val="28"/>
          <w:lang w:eastAsia="zh-CN"/>
        </w:rPr>
        <w:t xml:space="preserve">куратора МЦУ; руководителя МЦУ; ответственных за отраслевые блоки МЦУ; </w:t>
      </w:r>
      <w:r w:rsidRPr="00D73105">
        <w:rPr>
          <w:sz w:val="28"/>
          <w:szCs w:val="28"/>
          <w:lang w:eastAsia="zh-CN"/>
        </w:rPr>
        <w:t>ответственны</w:t>
      </w:r>
      <w:r w:rsidR="00615861">
        <w:rPr>
          <w:sz w:val="28"/>
          <w:szCs w:val="28"/>
          <w:lang w:eastAsia="zh-CN"/>
        </w:rPr>
        <w:t>х</w:t>
      </w:r>
      <w:r w:rsidRPr="00D73105">
        <w:rPr>
          <w:sz w:val="28"/>
          <w:szCs w:val="28"/>
          <w:lang w:eastAsia="zh-CN"/>
        </w:rPr>
        <w:t xml:space="preserve"> за работу (кураторы систем «Платформа обратной связи» «Инцидент менеджмент»; иных источников поступления сообщений, в том числе заявок ЕДДС)</w:t>
      </w:r>
      <w:r>
        <w:rPr>
          <w:sz w:val="28"/>
          <w:szCs w:val="28"/>
          <w:lang w:eastAsia="zh-CN"/>
        </w:rPr>
        <w:t xml:space="preserve"> </w:t>
      </w:r>
      <w:r w:rsidRPr="00A342E5">
        <w:rPr>
          <w:sz w:val="28"/>
          <w:szCs w:val="28"/>
          <w:lang w:eastAsia="zh-CN"/>
        </w:rPr>
        <w:t>с ЦУР</w:t>
      </w:r>
      <w:r w:rsidRPr="00A342E5">
        <w:rPr>
          <w:i/>
          <w:sz w:val="28"/>
          <w:szCs w:val="28"/>
          <w:lang w:eastAsia="zh-CN"/>
        </w:rPr>
        <w:t>.</w:t>
      </w:r>
    </w:p>
    <w:p w14:paraId="39FA4D6A" w14:textId="5042302D" w:rsidR="00A342E5" w:rsidRPr="0036428F" w:rsidRDefault="00AC03F6" w:rsidP="00D73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28F">
        <w:rPr>
          <w:rFonts w:ascii="Times New Roman" w:hAnsi="Times New Roman" w:cs="Times New Roman"/>
          <w:sz w:val="28"/>
          <w:szCs w:val="28"/>
        </w:rPr>
        <w:t>1.</w:t>
      </w:r>
      <w:r w:rsidR="00D73105" w:rsidRPr="0036428F">
        <w:rPr>
          <w:rFonts w:ascii="Times New Roman" w:hAnsi="Times New Roman" w:cs="Times New Roman"/>
          <w:sz w:val="28"/>
          <w:szCs w:val="28"/>
        </w:rPr>
        <w:t>3</w:t>
      </w:r>
      <w:r w:rsidRPr="0036428F">
        <w:rPr>
          <w:rFonts w:ascii="Times New Roman" w:hAnsi="Times New Roman" w:cs="Times New Roman"/>
          <w:sz w:val="28"/>
          <w:szCs w:val="28"/>
        </w:rPr>
        <w:t>.Регламент разработан в соответствии с постановлением Российской Федерации от 16.11.2020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, постановлением Правительства автономного округа от 22.09.2020 № 409 «О Центре управления регионом Ханты-Мансийского автономного округа – Югры»,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 w:rsidR="00D73105" w:rsidRPr="0036428F">
        <w:rPr>
          <w:rFonts w:ascii="Times New Roman" w:hAnsi="Times New Roman" w:cs="Times New Roman"/>
          <w:sz w:val="28"/>
          <w:szCs w:val="28"/>
        </w:rPr>
        <w:t xml:space="preserve"> </w:t>
      </w:r>
      <w:r w:rsidR="00A342E5" w:rsidRPr="0036428F">
        <w:rPr>
          <w:rFonts w:ascii="Times New Roman" w:hAnsi="Times New Roman" w:cs="Times New Roman"/>
          <w:sz w:val="28"/>
          <w:szCs w:val="28"/>
          <w:shd w:val="clear" w:color="auto" w:fill="FFFFFC"/>
        </w:rPr>
        <w:t xml:space="preserve">(далее </w:t>
      </w:r>
      <w:r w:rsidR="00A342E5" w:rsidRPr="0036428F">
        <w:rPr>
          <w:rFonts w:ascii="Times New Roman" w:hAnsi="Times New Roman" w:cs="Times New Roman"/>
          <w:sz w:val="28"/>
          <w:szCs w:val="28"/>
        </w:rPr>
        <w:t xml:space="preserve">– </w:t>
      </w:r>
      <w:r w:rsidR="00A342E5" w:rsidRPr="0036428F">
        <w:rPr>
          <w:rFonts w:ascii="Times New Roman" w:hAnsi="Times New Roman" w:cs="Times New Roman"/>
          <w:sz w:val="28"/>
          <w:szCs w:val="28"/>
          <w:shd w:val="clear" w:color="auto" w:fill="FFFFFC"/>
        </w:rPr>
        <w:t>Постановление № 1844)</w:t>
      </w:r>
      <w:r w:rsidR="0036428F">
        <w:rPr>
          <w:rFonts w:ascii="Times New Roman" w:hAnsi="Times New Roman" w:cs="Times New Roman"/>
          <w:sz w:val="28"/>
          <w:szCs w:val="28"/>
          <w:shd w:val="clear" w:color="auto" w:fill="FFFFFC"/>
        </w:rPr>
        <w:t>.</w:t>
      </w:r>
    </w:p>
    <w:p w14:paraId="5278AF5A" w14:textId="38CBEFE9" w:rsidR="00A342E5" w:rsidRPr="00A342E5" w:rsidRDefault="00A342E5" w:rsidP="00A342E5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A342E5">
        <w:rPr>
          <w:sz w:val="28"/>
          <w:szCs w:val="28"/>
        </w:rPr>
        <w:t>1.4. Работа МЦУ ежемесячно оценивается ЦУР, рейтинг предоставляется куратору ЦУР.</w:t>
      </w:r>
    </w:p>
    <w:p w14:paraId="1DDB948F" w14:textId="77777777" w:rsid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92E098" w14:textId="580EF548" w:rsidR="00D73105" w:rsidRPr="00D73105" w:rsidRDefault="00D73105" w:rsidP="00D73105">
      <w:pPr>
        <w:tabs>
          <w:tab w:val="left" w:pos="426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D73105">
        <w:rPr>
          <w:sz w:val="28"/>
          <w:szCs w:val="28"/>
        </w:rPr>
        <w:t xml:space="preserve">Организация обратной связи с жителями города </w:t>
      </w:r>
      <w:r>
        <w:rPr>
          <w:sz w:val="28"/>
          <w:szCs w:val="28"/>
        </w:rPr>
        <w:t>Нефтеюганска</w:t>
      </w:r>
      <w:r w:rsidRPr="00D73105">
        <w:rPr>
          <w:sz w:val="28"/>
          <w:szCs w:val="28"/>
        </w:rPr>
        <w:t>, порядок взаимодействия участников МЦУ</w:t>
      </w:r>
      <w:r>
        <w:rPr>
          <w:sz w:val="28"/>
          <w:szCs w:val="28"/>
        </w:rPr>
        <w:t>.</w:t>
      </w:r>
    </w:p>
    <w:p w14:paraId="5ABF02B4" w14:textId="0BEA8273" w:rsidR="00D73105" w:rsidRPr="00D73105" w:rsidRDefault="00D73105" w:rsidP="00D73105">
      <w:pPr>
        <w:ind w:firstLine="700"/>
        <w:jc w:val="both"/>
        <w:rPr>
          <w:sz w:val="28"/>
          <w:szCs w:val="28"/>
        </w:rPr>
      </w:pPr>
      <w:r w:rsidRPr="00D73105">
        <w:rPr>
          <w:sz w:val="28"/>
          <w:szCs w:val="28"/>
        </w:rPr>
        <w:t>2.</w:t>
      </w:r>
      <w:proofErr w:type="gramStart"/>
      <w:r w:rsidRPr="00D73105">
        <w:rPr>
          <w:sz w:val="28"/>
          <w:szCs w:val="28"/>
        </w:rPr>
        <w:t>1.Организация</w:t>
      </w:r>
      <w:proofErr w:type="gramEnd"/>
      <w:r w:rsidR="0036428F">
        <w:rPr>
          <w:sz w:val="28"/>
          <w:szCs w:val="28"/>
        </w:rPr>
        <w:t xml:space="preserve"> </w:t>
      </w:r>
      <w:r w:rsidRPr="00D73105">
        <w:rPr>
          <w:sz w:val="28"/>
          <w:szCs w:val="28"/>
        </w:rPr>
        <w:t>обратной связи с жителями города Нефтеюганска осуществляется за счет обработки сообщений от граждан посредством:</w:t>
      </w:r>
    </w:p>
    <w:p w14:paraId="6CD7AB46" w14:textId="67176C2C" w:rsidR="00D73105" w:rsidRPr="00556F3E" w:rsidRDefault="00D73105" w:rsidP="00D73105">
      <w:pPr>
        <w:ind w:firstLine="700"/>
        <w:jc w:val="both"/>
        <w:rPr>
          <w:rFonts w:eastAsia="Arial"/>
          <w:sz w:val="28"/>
          <w:szCs w:val="28"/>
        </w:rPr>
      </w:pPr>
      <w:r w:rsidRPr="00556F3E">
        <w:rPr>
          <w:sz w:val="28"/>
          <w:szCs w:val="28"/>
        </w:rPr>
        <w:t xml:space="preserve"> -системы «Инцидент-менеджмент» (автоматизированный мониторинг обращений</w:t>
      </w:r>
      <w:r w:rsidR="00615861">
        <w:rPr>
          <w:sz w:val="28"/>
          <w:szCs w:val="28"/>
        </w:rPr>
        <w:t>,</w:t>
      </w:r>
      <w:r w:rsidRPr="00556F3E">
        <w:rPr>
          <w:sz w:val="28"/>
          <w:szCs w:val="28"/>
        </w:rPr>
        <w:t xml:space="preserve"> </w:t>
      </w:r>
      <w:r w:rsidRPr="00556F3E">
        <w:rPr>
          <w:rFonts w:eastAsia="Arial"/>
          <w:sz w:val="28"/>
          <w:szCs w:val="28"/>
        </w:rPr>
        <w:t>поступающих в официальные аккаунты администрации города Нефтеюганска, главы города Нефтеюганска</w:t>
      </w:r>
      <w:r w:rsidRPr="00556F3E">
        <w:rPr>
          <w:rFonts w:eastAsia="Sylfaen"/>
          <w:sz w:val="28"/>
          <w:szCs w:val="28"/>
          <w:lang w:bidi="ru-RU"/>
        </w:rPr>
        <w:t xml:space="preserve">, </w:t>
      </w:r>
      <w:r w:rsidRPr="00556F3E">
        <w:rPr>
          <w:rFonts w:eastAsia="Arial"/>
          <w:sz w:val="28"/>
          <w:szCs w:val="28"/>
        </w:rPr>
        <w:t>его заместителей, в социальных сетях);</w:t>
      </w:r>
    </w:p>
    <w:p w14:paraId="28D28E3F" w14:textId="140ED284" w:rsidR="00D73105" w:rsidRPr="00D73105" w:rsidRDefault="00D73105" w:rsidP="00D73105">
      <w:pPr>
        <w:ind w:firstLine="700"/>
        <w:jc w:val="both"/>
        <w:rPr>
          <w:sz w:val="28"/>
          <w:szCs w:val="28"/>
        </w:rPr>
      </w:pPr>
      <w:r w:rsidRPr="00D73105">
        <w:rPr>
          <w:rFonts w:eastAsia="Arial"/>
          <w:sz w:val="28"/>
          <w:szCs w:val="28"/>
        </w:rPr>
        <w:t>-</w:t>
      </w:r>
      <w:r w:rsidRPr="00D73105">
        <w:rPr>
          <w:sz w:val="28"/>
          <w:szCs w:val="28"/>
        </w:rPr>
        <w:t xml:space="preserve">платформы обратной связи (ПОС – форма на портале </w:t>
      </w:r>
      <w:proofErr w:type="spellStart"/>
      <w:r w:rsidRPr="00D73105">
        <w:rPr>
          <w:sz w:val="28"/>
          <w:szCs w:val="28"/>
        </w:rPr>
        <w:t>Госуслуг</w:t>
      </w:r>
      <w:proofErr w:type="spellEnd"/>
      <w:r w:rsidRPr="00D73105">
        <w:rPr>
          <w:sz w:val="28"/>
          <w:szCs w:val="28"/>
        </w:rPr>
        <w:t>);</w:t>
      </w:r>
    </w:p>
    <w:p w14:paraId="32E696EF" w14:textId="4BF24C9A" w:rsidR="00D73105" w:rsidRPr="00D73105" w:rsidRDefault="00D73105" w:rsidP="00D73105">
      <w:pPr>
        <w:ind w:firstLine="700"/>
        <w:jc w:val="both"/>
        <w:rPr>
          <w:rFonts w:eastAsia="Arial"/>
          <w:sz w:val="28"/>
          <w:szCs w:val="28"/>
        </w:rPr>
      </w:pPr>
      <w:r w:rsidRPr="00D73105">
        <w:rPr>
          <w:rFonts w:eastAsia="Sylfaen"/>
          <w:color w:val="000000"/>
          <w:sz w:val="28"/>
          <w:szCs w:val="28"/>
          <w:lang w:eastAsia="en-US" w:bidi="en-US"/>
        </w:rPr>
        <w:lastRenderedPageBreak/>
        <w:t xml:space="preserve">-звонков и </w:t>
      </w:r>
      <w:r w:rsidR="00556F3E" w:rsidRPr="00D73105">
        <w:rPr>
          <w:rFonts w:eastAsia="Sylfaen"/>
          <w:color w:val="000000"/>
          <w:sz w:val="28"/>
          <w:szCs w:val="28"/>
          <w:lang w:eastAsia="en-US" w:bidi="en-US"/>
        </w:rPr>
        <w:t>заявок,</w:t>
      </w:r>
      <w:r w:rsidRPr="00D73105">
        <w:rPr>
          <w:rFonts w:eastAsia="Sylfaen"/>
          <w:color w:val="000000"/>
          <w:sz w:val="28"/>
          <w:szCs w:val="28"/>
          <w:lang w:eastAsia="en-US" w:bidi="en-US"/>
        </w:rPr>
        <w:t xml:space="preserve"> поступивших </w:t>
      </w:r>
      <w:r>
        <w:rPr>
          <w:rFonts w:eastAsia="Sylfaen"/>
          <w:color w:val="000000"/>
          <w:sz w:val="28"/>
          <w:szCs w:val="28"/>
          <w:lang w:eastAsia="en-US" w:bidi="en-US"/>
        </w:rPr>
        <w:t xml:space="preserve">в </w:t>
      </w:r>
      <w:r w:rsidRPr="00D73105">
        <w:rPr>
          <w:rFonts w:eastAsia="Sylfaen"/>
          <w:color w:val="000000"/>
          <w:sz w:val="28"/>
          <w:szCs w:val="28"/>
          <w:lang w:eastAsia="en-US" w:bidi="en-US"/>
        </w:rPr>
        <w:t>Един</w:t>
      </w:r>
      <w:r>
        <w:rPr>
          <w:rFonts w:eastAsia="Sylfaen"/>
          <w:color w:val="000000"/>
          <w:sz w:val="28"/>
          <w:szCs w:val="28"/>
          <w:lang w:eastAsia="en-US" w:bidi="en-US"/>
        </w:rPr>
        <w:t>ую</w:t>
      </w:r>
      <w:r w:rsidRPr="00D73105">
        <w:rPr>
          <w:rFonts w:eastAsia="Sylfaen"/>
          <w:color w:val="000000"/>
          <w:sz w:val="28"/>
          <w:szCs w:val="28"/>
          <w:lang w:eastAsia="en-US" w:bidi="en-US"/>
        </w:rPr>
        <w:t xml:space="preserve"> дежурно-диспетчерская служб</w:t>
      </w:r>
      <w:r>
        <w:rPr>
          <w:rFonts w:eastAsia="Sylfaen"/>
          <w:color w:val="000000"/>
          <w:sz w:val="28"/>
          <w:szCs w:val="28"/>
          <w:lang w:eastAsia="en-US" w:bidi="en-US"/>
        </w:rPr>
        <w:t>у</w:t>
      </w:r>
      <w:r w:rsidRPr="00D73105">
        <w:rPr>
          <w:rFonts w:eastAsia="Sylfaen"/>
          <w:color w:val="000000"/>
          <w:sz w:val="28"/>
          <w:szCs w:val="28"/>
          <w:lang w:eastAsia="en-US" w:bidi="en-US"/>
        </w:rPr>
        <w:t xml:space="preserve"> города Нефтеюганска</w:t>
      </w:r>
      <w:r w:rsidRPr="00D73105">
        <w:rPr>
          <w:rFonts w:eastAsia="Arial"/>
          <w:color w:val="202124"/>
          <w:sz w:val="28"/>
          <w:szCs w:val="28"/>
          <w:shd w:val="clear" w:color="auto" w:fill="FFFFFF"/>
        </w:rPr>
        <w:t> (</w:t>
      </w:r>
      <w:r>
        <w:rPr>
          <w:rFonts w:eastAsia="Arial"/>
          <w:color w:val="202124"/>
          <w:sz w:val="28"/>
          <w:szCs w:val="28"/>
          <w:shd w:val="clear" w:color="auto" w:fill="FFFFFF"/>
        </w:rPr>
        <w:t xml:space="preserve">далее - </w:t>
      </w:r>
      <w:r w:rsidRPr="00D73105">
        <w:rPr>
          <w:rFonts w:eastAsia="Arial"/>
          <w:bCs/>
          <w:color w:val="202124"/>
          <w:sz w:val="28"/>
          <w:szCs w:val="28"/>
          <w:shd w:val="clear" w:color="auto" w:fill="FFFFFF"/>
        </w:rPr>
        <w:t>ЕДДС</w:t>
      </w:r>
      <w:r w:rsidRPr="00D73105">
        <w:rPr>
          <w:rFonts w:eastAsia="Arial"/>
          <w:color w:val="202124"/>
          <w:sz w:val="28"/>
          <w:szCs w:val="28"/>
          <w:shd w:val="clear" w:color="auto" w:fill="FFFFFF"/>
        </w:rPr>
        <w:t>)</w:t>
      </w:r>
      <w:r>
        <w:rPr>
          <w:rFonts w:eastAsia="Arial"/>
          <w:color w:val="202124"/>
          <w:sz w:val="28"/>
          <w:szCs w:val="28"/>
          <w:shd w:val="clear" w:color="auto" w:fill="FFFFFF"/>
        </w:rPr>
        <w:t>.</w:t>
      </w:r>
    </w:p>
    <w:p w14:paraId="35199EB2" w14:textId="77777777" w:rsidR="00556F3E" w:rsidRDefault="00D73105" w:rsidP="00D73105">
      <w:pPr>
        <w:ind w:firstLine="700"/>
        <w:jc w:val="both"/>
        <w:rPr>
          <w:sz w:val="28"/>
          <w:szCs w:val="28"/>
        </w:rPr>
      </w:pPr>
      <w:r w:rsidRPr="00D73105">
        <w:rPr>
          <w:sz w:val="28"/>
          <w:szCs w:val="28"/>
        </w:rPr>
        <w:t>2.</w:t>
      </w:r>
      <w:proofErr w:type="gramStart"/>
      <w:r w:rsidRPr="00D73105">
        <w:rPr>
          <w:sz w:val="28"/>
          <w:szCs w:val="28"/>
        </w:rPr>
        <w:t>2.Анализ</w:t>
      </w:r>
      <w:proofErr w:type="gramEnd"/>
      <w:r w:rsidRPr="00D73105">
        <w:rPr>
          <w:sz w:val="28"/>
          <w:szCs w:val="28"/>
        </w:rPr>
        <w:t xml:space="preserve"> </w:t>
      </w:r>
      <w:r w:rsidR="00556F3E">
        <w:rPr>
          <w:sz w:val="28"/>
          <w:szCs w:val="28"/>
        </w:rPr>
        <w:t xml:space="preserve">и обработка </w:t>
      </w:r>
      <w:r w:rsidRPr="00D73105">
        <w:rPr>
          <w:sz w:val="28"/>
          <w:szCs w:val="28"/>
        </w:rPr>
        <w:t xml:space="preserve">информации об обращениях и сообщениях жителей города </w:t>
      </w:r>
      <w:r>
        <w:rPr>
          <w:sz w:val="28"/>
          <w:szCs w:val="28"/>
        </w:rPr>
        <w:t>Нефтеюганска</w:t>
      </w:r>
      <w:r w:rsidRPr="00D73105">
        <w:rPr>
          <w:sz w:val="28"/>
          <w:szCs w:val="28"/>
        </w:rPr>
        <w:t xml:space="preserve">, поступающих из вышеуказанных источников, осуществляется </w:t>
      </w:r>
      <w:r>
        <w:rPr>
          <w:sz w:val="28"/>
          <w:szCs w:val="28"/>
        </w:rPr>
        <w:t>ответственными за работу</w:t>
      </w:r>
      <w:r w:rsidRPr="00D73105">
        <w:rPr>
          <w:sz w:val="28"/>
          <w:szCs w:val="28"/>
        </w:rPr>
        <w:t xml:space="preserve">. </w:t>
      </w:r>
    </w:p>
    <w:p w14:paraId="5487527F" w14:textId="59CC3D3E" w:rsidR="00556F3E" w:rsidRPr="00FD78FD" w:rsidRDefault="00556F3E" w:rsidP="00D73105">
      <w:pPr>
        <w:ind w:firstLine="700"/>
        <w:jc w:val="both"/>
        <w:rPr>
          <w:sz w:val="28"/>
          <w:szCs w:val="28"/>
        </w:rPr>
      </w:pPr>
      <w:r w:rsidRPr="00FD78FD">
        <w:rPr>
          <w:sz w:val="28"/>
          <w:szCs w:val="28"/>
        </w:rPr>
        <w:t>2.</w:t>
      </w:r>
      <w:proofErr w:type="gramStart"/>
      <w:r w:rsidRPr="00FD78FD">
        <w:rPr>
          <w:sz w:val="28"/>
          <w:szCs w:val="28"/>
        </w:rPr>
        <w:t>3.Отвественные</w:t>
      </w:r>
      <w:proofErr w:type="gramEnd"/>
      <w:r w:rsidRPr="00FD78FD">
        <w:rPr>
          <w:sz w:val="28"/>
          <w:szCs w:val="28"/>
        </w:rPr>
        <w:t xml:space="preserve"> за работу распределяют и передают поступившие обращения и сообщения ответственным за отраслевые блоки МЦУ</w:t>
      </w:r>
      <w:r w:rsidR="0095592D" w:rsidRPr="00FD78FD">
        <w:rPr>
          <w:sz w:val="28"/>
          <w:szCs w:val="28"/>
        </w:rPr>
        <w:t xml:space="preserve">, </w:t>
      </w:r>
      <w:r w:rsidR="0017174D" w:rsidRPr="00FD78FD">
        <w:rPr>
          <w:sz w:val="28"/>
          <w:szCs w:val="28"/>
        </w:rPr>
        <w:t xml:space="preserve">фиксирует время поступления инцидента и </w:t>
      </w:r>
      <w:r w:rsidR="0095592D" w:rsidRPr="00FD78FD">
        <w:rPr>
          <w:sz w:val="28"/>
          <w:szCs w:val="28"/>
        </w:rPr>
        <w:t>определя</w:t>
      </w:r>
      <w:r w:rsidR="0017174D" w:rsidRPr="00FD78FD">
        <w:rPr>
          <w:sz w:val="28"/>
          <w:szCs w:val="28"/>
        </w:rPr>
        <w:t>е</w:t>
      </w:r>
      <w:r w:rsidR="0095592D" w:rsidRPr="00FD78FD">
        <w:rPr>
          <w:sz w:val="28"/>
          <w:szCs w:val="28"/>
        </w:rPr>
        <w:t>т сроки подготовки информации</w:t>
      </w:r>
      <w:r w:rsidRPr="00FD78FD">
        <w:rPr>
          <w:sz w:val="28"/>
          <w:szCs w:val="28"/>
        </w:rPr>
        <w:t>.</w:t>
      </w:r>
    </w:p>
    <w:p w14:paraId="71D20E1E" w14:textId="2F045CAF" w:rsidR="008A7B42" w:rsidRPr="00FD78FD" w:rsidRDefault="0095592D" w:rsidP="00D73105">
      <w:pPr>
        <w:ind w:firstLine="700"/>
        <w:jc w:val="both"/>
        <w:rPr>
          <w:sz w:val="28"/>
          <w:szCs w:val="28"/>
        </w:rPr>
      </w:pPr>
      <w:r w:rsidRPr="00FD78FD">
        <w:rPr>
          <w:sz w:val="28"/>
          <w:szCs w:val="28"/>
        </w:rPr>
        <w:t>2.</w:t>
      </w:r>
      <w:proofErr w:type="gramStart"/>
      <w:r w:rsidRPr="00FD78FD">
        <w:rPr>
          <w:sz w:val="28"/>
          <w:szCs w:val="28"/>
        </w:rPr>
        <w:t>4.Ответственные</w:t>
      </w:r>
      <w:proofErr w:type="gramEnd"/>
      <w:r w:rsidRPr="00FD78FD">
        <w:rPr>
          <w:sz w:val="28"/>
          <w:szCs w:val="28"/>
        </w:rPr>
        <w:t xml:space="preserve"> за отраслевые блоки МЦУ организуют подготовку ответа, согласование ответа с курирующим заместителем главы города</w:t>
      </w:r>
      <w:r w:rsidR="0017174D" w:rsidRPr="00FD78FD">
        <w:rPr>
          <w:sz w:val="28"/>
          <w:szCs w:val="28"/>
        </w:rPr>
        <w:t xml:space="preserve"> в течении трех часов</w:t>
      </w:r>
      <w:r w:rsidR="008A7B42" w:rsidRPr="00FD78FD">
        <w:rPr>
          <w:sz w:val="28"/>
          <w:szCs w:val="28"/>
        </w:rPr>
        <w:t>:</w:t>
      </w:r>
    </w:p>
    <w:p w14:paraId="246DBC46" w14:textId="089DC880" w:rsidR="0095592D" w:rsidRDefault="008A7B42" w:rsidP="00D7310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части ответа на обращение в </w:t>
      </w:r>
      <w:r w:rsidRPr="008A7B42">
        <w:rPr>
          <w:sz w:val="28"/>
          <w:szCs w:val="28"/>
        </w:rPr>
        <w:t>систем</w:t>
      </w:r>
      <w:r>
        <w:rPr>
          <w:sz w:val="28"/>
          <w:szCs w:val="28"/>
        </w:rPr>
        <w:t>е</w:t>
      </w:r>
      <w:r w:rsidRPr="008A7B42">
        <w:rPr>
          <w:sz w:val="28"/>
          <w:szCs w:val="28"/>
        </w:rPr>
        <w:t xml:space="preserve"> «Инцидент-менеджмент»</w:t>
      </w:r>
      <w:r>
        <w:rPr>
          <w:sz w:val="28"/>
          <w:szCs w:val="28"/>
        </w:rPr>
        <w:t xml:space="preserve"> и социальных сетях,</w:t>
      </w:r>
      <w:r w:rsidRPr="008A7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ую информацию направляют для </w:t>
      </w:r>
      <w:r w:rsidR="0095592D">
        <w:rPr>
          <w:sz w:val="28"/>
          <w:szCs w:val="28"/>
        </w:rPr>
        <w:t>дальнейш</w:t>
      </w:r>
      <w:r>
        <w:rPr>
          <w:sz w:val="28"/>
          <w:szCs w:val="28"/>
        </w:rPr>
        <w:t>его</w:t>
      </w:r>
      <w:r w:rsidR="0095592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ответственному</w:t>
      </w:r>
      <w:r w:rsidR="0095592D">
        <w:rPr>
          <w:sz w:val="28"/>
          <w:szCs w:val="28"/>
        </w:rPr>
        <w:t xml:space="preserve"> за работу</w:t>
      </w:r>
      <w:r>
        <w:rPr>
          <w:sz w:val="28"/>
          <w:szCs w:val="28"/>
        </w:rPr>
        <w:t>.</w:t>
      </w:r>
      <w:r w:rsidR="004C5391">
        <w:rPr>
          <w:sz w:val="28"/>
          <w:szCs w:val="28"/>
        </w:rPr>
        <w:t xml:space="preserve"> Ответственный</w:t>
      </w:r>
      <w:r>
        <w:rPr>
          <w:sz w:val="28"/>
          <w:szCs w:val="28"/>
        </w:rPr>
        <w:t xml:space="preserve"> за работу после согласования с руководителем МЦУ направляет ответ;</w:t>
      </w:r>
    </w:p>
    <w:p w14:paraId="1C42FD43" w14:textId="2779DDEE" w:rsidR="008A7B42" w:rsidRPr="00FD78FD" w:rsidRDefault="008A7B42" w:rsidP="00D73105">
      <w:pPr>
        <w:ind w:firstLine="700"/>
        <w:jc w:val="both"/>
        <w:rPr>
          <w:sz w:val="28"/>
          <w:szCs w:val="28"/>
        </w:rPr>
      </w:pPr>
      <w:r w:rsidRPr="00FD78FD">
        <w:rPr>
          <w:sz w:val="28"/>
          <w:szCs w:val="28"/>
        </w:rPr>
        <w:t xml:space="preserve">-в части ответа на обращение на </w:t>
      </w:r>
      <w:r w:rsidR="00EB5B7B" w:rsidRPr="00FD78FD">
        <w:rPr>
          <w:sz w:val="28"/>
          <w:szCs w:val="28"/>
        </w:rPr>
        <w:t>П</w:t>
      </w:r>
      <w:r w:rsidRPr="00FD78FD">
        <w:rPr>
          <w:sz w:val="28"/>
          <w:szCs w:val="28"/>
        </w:rPr>
        <w:t>латформе обратной связи, согласованную информацию размещают самостоятельно на данной платформе</w:t>
      </w:r>
      <w:r w:rsidR="00FD78FD" w:rsidRPr="00FD78FD">
        <w:rPr>
          <w:sz w:val="28"/>
          <w:szCs w:val="28"/>
        </w:rPr>
        <w:t xml:space="preserve"> в течении 8 календарных дней</w:t>
      </w:r>
      <w:r w:rsidRPr="00FD78FD">
        <w:rPr>
          <w:sz w:val="28"/>
          <w:szCs w:val="28"/>
        </w:rPr>
        <w:t>.</w:t>
      </w:r>
    </w:p>
    <w:p w14:paraId="25689851" w14:textId="532722A2" w:rsidR="00D73105" w:rsidRPr="00D73105" w:rsidRDefault="00D73105" w:rsidP="00D73105">
      <w:pPr>
        <w:ind w:firstLine="700"/>
        <w:jc w:val="both"/>
        <w:rPr>
          <w:sz w:val="28"/>
          <w:szCs w:val="28"/>
        </w:rPr>
      </w:pPr>
      <w:r w:rsidRPr="00D73105">
        <w:rPr>
          <w:sz w:val="28"/>
          <w:szCs w:val="28"/>
        </w:rPr>
        <w:t>2.</w:t>
      </w:r>
      <w:proofErr w:type="gramStart"/>
      <w:r w:rsidR="008A7B42">
        <w:rPr>
          <w:sz w:val="28"/>
          <w:szCs w:val="28"/>
        </w:rPr>
        <w:t>5</w:t>
      </w:r>
      <w:r w:rsidRPr="00D73105">
        <w:rPr>
          <w:sz w:val="28"/>
          <w:szCs w:val="28"/>
        </w:rPr>
        <w:t>.Контроль</w:t>
      </w:r>
      <w:proofErr w:type="gramEnd"/>
      <w:r w:rsidRPr="00D73105">
        <w:rPr>
          <w:sz w:val="28"/>
          <w:szCs w:val="28"/>
        </w:rPr>
        <w:t xml:space="preserve"> сроков и качества работы с обращениями и сообщениями жителей города </w:t>
      </w:r>
      <w:bookmarkStart w:id="1" w:name="_Hlk207273327"/>
      <w:r w:rsidR="0095592D">
        <w:rPr>
          <w:sz w:val="28"/>
          <w:szCs w:val="28"/>
        </w:rPr>
        <w:t>Нефтеюганска</w:t>
      </w:r>
      <w:bookmarkEnd w:id="1"/>
      <w:r w:rsidRPr="00D73105">
        <w:rPr>
          <w:sz w:val="28"/>
          <w:szCs w:val="28"/>
        </w:rPr>
        <w:t xml:space="preserve"> осуществляется руководителем МЦУ, </w:t>
      </w:r>
      <w:r w:rsidRPr="00D73105">
        <w:rPr>
          <w:rFonts w:eastAsia="Arial"/>
          <w:sz w:val="28"/>
          <w:szCs w:val="28"/>
        </w:rPr>
        <w:t>ответственным за отраслевые блоки МЦУ</w:t>
      </w:r>
      <w:r w:rsidRPr="00D73105">
        <w:rPr>
          <w:sz w:val="28"/>
          <w:szCs w:val="28"/>
        </w:rPr>
        <w:t>.</w:t>
      </w:r>
    </w:p>
    <w:p w14:paraId="38A81951" w14:textId="1F688E8D" w:rsidR="00D73105" w:rsidRPr="00D73105" w:rsidRDefault="00D73105" w:rsidP="00D73105">
      <w:pPr>
        <w:ind w:firstLine="700"/>
        <w:jc w:val="both"/>
        <w:rPr>
          <w:rFonts w:eastAsia="Arial"/>
          <w:sz w:val="28"/>
          <w:szCs w:val="28"/>
          <w:shd w:val="clear" w:color="auto" w:fill="FFFFFF"/>
        </w:rPr>
      </w:pPr>
      <w:r w:rsidRPr="00D73105">
        <w:rPr>
          <w:sz w:val="28"/>
          <w:szCs w:val="28"/>
        </w:rPr>
        <w:t>2.</w:t>
      </w:r>
      <w:proofErr w:type="gramStart"/>
      <w:r w:rsidR="008A7B42">
        <w:rPr>
          <w:sz w:val="28"/>
          <w:szCs w:val="28"/>
        </w:rPr>
        <w:t>6</w:t>
      </w:r>
      <w:r w:rsidRPr="00D73105">
        <w:rPr>
          <w:sz w:val="28"/>
          <w:szCs w:val="28"/>
        </w:rPr>
        <w:t>.Должностные</w:t>
      </w:r>
      <w:proofErr w:type="gramEnd"/>
      <w:r w:rsidRPr="00D73105">
        <w:rPr>
          <w:sz w:val="28"/>
          <w:szCs w:val="28"/>
        </w:rPr>
        <w:t xml:space="preserve"> лица администрации города </w:t>
      </w:r>
      <w:r w:rsidR="0095592D" w:rsidRPr="0095592D">
        <w:rPr>
          <w:sz w:val="28"/>
          <w:szCs w:val="28"/>
        </w:rPr>
        <w:t xml:space="preserve">Нефтеюганска </w:t>
      </w:r>
      <w:r w:rsidRPr="00D73105">
        <w:rPr>
          <w:sz w:val="28"/>
          <w:szCs w:val="28"/>
        </w:rPr>
        <w:t xml:space="preserve">несут ответственность за своевременность и качество подготовки информации, а также за соблюдение сроков подготовки ответов в соответствии с законодательством Российской Федерации и муниципальными правовыми актами города </w:t>
      </w:r>
      <w:r w:rsidR="008A7B42">
        <w:rPr>
          <w:sz w:val="28"/>
          <w:szCs w:val="28"/>
        </w:rPr>
        <w:t>Нефтеюганска</w:t>
      </w:r>
      <w:r w:rsidRPr="00D73105">
        <w:rPr>
          <w:sz w:val="28"/>
          <w:szCs w:val="28"/>
        </w:rPr>
        <w:t>.</w:t>
      </w:r>
      <w:r w:rsidRPr="00D73105">
        <w:rPr>
          <w:rFonts w:eastAsia="Arial"/>
          <w:sz w:val="28"/>
          <w:szCs w:val="28"/>
          <w:shd w:val="clear" w:color="auto" w:fill="FFFFFF"/>
        </w:rPr>
        <w:t xml:space="preserve"> </w:t>
      </w:r>
    </w:p>
    <w:p w14:paraId="49C2DB0D" w14:textId="77777777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5A6D05" w14:textId="77777777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3.Организация информационной коммуникации</w:t>
      </w:r>
    </w:p>
    <w:p w14:paraId="4F1536DA" w14:textId="77777777" w:rsidR="00AC03F6" w:rsidRPr="00AC03F6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C03F6">
        <w:rPr>
          <w:rFonts w:ascii="Times New Roman" w:hAnsi="Times New Roman" w:cs="Times New Roman"/>
          <w:sz w:val="28"/>
          <w:szCs w:val="28"/>
        </w:rPr>
        <w:t>1.Куратор</w:t>
      </w:r>
      <w:proofErr w:type="gramEnd"/>
      <w:r w:rsidRPr="00AC03F6">
        <w:rPr>
          <w:rFonts w:ascii="Times New Roman" w:hAnsi="Times New Roman" w:cs="Times New Roman"/>
          <w:sz w:val="28"/>
          <w:szCs w:val="28"/>
        </w:rPr>
        <w:t xml:space="preserve"> МЦУ курирует исполнение поставленных задач ЦУР.  </w:t>
      </w:r>
    </w:p>
    <w:p w14:paraId="123A9513" w14:textId="3CAAC649" w:rsidR="0003549E" w:rsidRPr="0003549E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C03F6">
        <w:rPr>
          <w:rFonts w:ascii="Times New Roman" w:hAnsi="Times New Roman" w:cs="Times New Roman"/>
          <w:sz w:val="28"/>
          <w:szCs w:val="28"/>
        </w:rPr>
        <w:t>2.Руководитель</w:t>
      </w:r>
      <w:proofErr w:type="gramEnd"/>
      <w:r w:rsidRPr="00AC03F6">
        <w:rPr>
          <w:rFonts w:ascii="Times New Roman" w:hAnsi="Times New Roman" w:cs="Times New Roman"/>
          <w:sz w:val="28"/>
          <w:szCs w:val="28"/>
        </w:rPr>
        <w:t xml:space="preserve"> МЦУ</w:t>
      </w:r>
      <w:r w:rsidR="0003549E">
        <w:rPr>
          <w:rFonts w:ascii="Times New Roman" w:hAnsi="Times New Roman" w:cs="Times New Roman"/>
          <w:sz w:val="28"/>
          <w:szCs w:val="28"/>
        </w:rPr>
        <w:t>:</w:t>
      </w:r>
    </w:p>
    <w:p w14:paraId="16051969" w14:textId="77777777" w:rsidR="0003549E" w:rsidRPr="0003549E" w:rsidRDefault="0003549E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549E">
        <w:rPr>
          <w:rFonts w:ascii="Times New Roman" w:hAnsi="Times New Roman" w:cs="Times New Roman"/>
          <w:sz w:val="28"/>
          <w:szCs w:val="28"/>
        </w:rPr>
        <w:t>-</w:t>
      </w:r>
      <w:r w:rsidR="00AC03F6" w:rsidRPr="00AC03F6">
        <w:rPr>
          <w:rFonts w:ascii="Times New Roman" w:hAnsi="Times New Roman" w:cs="Times New Roman"/>
          <w:sz w:val="28"/>
          <w:szCs w:val="28"/>
        </w:rPr>
        <w:t>предоставляет необходимые сведения в ЦУР в установленные сроки;</w:t>
      </w:r>
    </w:p>
    <w:p w14:paraId="4473EB2B" w14:textId="77777777" w:rsidR="0003549E" w:rsidRPr="0003549E" w:rsidRDefault="0003549E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549E">
        <w:rPr>
          <w:rFonts w:ascii="Times New Roman" w:hAnsi="Times New Roman" w:cs="Times New Roman"/>
          <w:sz w:val="28"/>
          <w:szCs w:val="28"/>
        </w:rPr>
        <w:t>-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координирует исполнение поставленных ЦУР задач; </w:t>
      </w:r>
    </w:p>
    <w:p w14:paraId="7BE62175" w14:textId="2E119EC6" w:rsidR="00AC03F6" w:rsidRPr="00AC03F6" w:rsidRDefault="0003549E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549E">
        <w:rPr>
          <w:rFonts w:ascii="Times New Roman" w:hAnsi="Times New Roman" w:cs="Times New Roman"/>
          <w:sz w:val="28"/>
          <w:szCs w:val="28"/>
        </w:rPr>
        <w:t>-</w:t>
      </w:r>
      <w:r w:rsidR="00AC03F6" w:rsidRPr="00AC03F6">
        <w:rPr>
          <w:rFonts w:ascii="Times New Roman" w:hAnsi="Times New Roman" w:cs="Times New Roman"/>
          <w:sz w:val="28"/>
          <w:szCs w:val="28"/>
        </w:rPr>
        <w:t>предоставляет аналитические материалы согласно запросу ЦУР, а также другие отчетные данные (при необходимости).</w:t>
      </w:r>
    </w:p>
    <w:p w14:paraId="686C30B5" w14:textId="77777777" w:rsidR="0003549E" w:rsidRDefault="00AC03F6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3F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C03F6">
        <w:rPr>
          <w:rFonts w:ascii="Times New Roman" w:hAnsi="Times New Roman" w:cs="Times New Roman"/>
          <w:sz w:val="28"/>
          <w:szCs w:val="28"/>
        </w:rPr>
        <w:t>3.ЦУР</w:t>
      </w:r>
      <w:proofErr w:type="gramEnd"/>
      <w:r w:rsidR="0003549E">
        <w:rPr>
          <w:rFonts w:ascii="Times New Roman" w:hAnsi="Times New Roman" w:cs="Times New Roman"/>
          <w:sz w:val="28"/>
          <w:szCs w:val="28"/>
        </w:rPr>
        <w:t>:</w:t>
      </w:r>
      <w:r w:rsidRPr="00AC0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9BD3B" w14:textId="77777777" w:rsidR="0003549E" w:rsidRDefault="0003549E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3F6" w:rsidRPr="00AC03F6">
        <w:rPr>
          <w:rFonts w:ascii="Times New Roman" w:hAnsi="Times New Roman" w:cs="Times New Roman"/>
          <w:sz w:val="28"/>
          <w:szCs w:val="28"/>
        </w:rPr>
        <w:t>предоставляет куратору МЦУ, руководителю МЦУ</w:t>
      </w:r>
      <w:r w:rsidRPr="0003549E">
        <w:rPr>
          <w:rFonts w:ascii="Times New Roman" w:hAnsi="Times New Roman" w:cs="Times New Roman"/>
          <w:sz w:val="28"/>
          <w:szCs w:val="28"/>
        </w:rPr>
        <w:t xml:space="preserve"> </w:t>
      </w:r>
      <w:r w:rsidR="00AC03F6" w:rsidRPr="00AC03F6">
        <w:rPr>
          <w:rFonts w:ascii="Times New Roman" w:hAnsi="Times New Roman" w:cs="Times New Roman"/>
          <w:sz w:val="28"/>
          <w:szCs w:val="28"/>
        </w:rPr>
        <w:t>доступ к Тепловой карте, информационным системам по приему и обработке сообщений от жителей города Нефтеюганс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9E209" w14:textId="77777777" w:rsidR="0003549E" w:rsidRDefault="0003549E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организует обучение ответственных сотрудников по отраслевым блокам МЦУ применению </w:t>
      </w:r>
      <w:r w:rsidR="00AC03F6" w:rsidRPr="0036428F">
        <w:rPr>
          <w:rFonts w:ascii="Times New Roman" w:hAnsi="Times New Roman" w:cs="Times New Roman"/>
          <w:sz w:val="28"/>
          <w:szCs w:val="28"/>
        </w:rPr>
        <w:t>BPMN-схем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 и прочих инструментов анализ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78635C" w14:textId="7258C912" w:rsidR="0003549E" w:rsidRDefault="0003549E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3F6" w:rsidRPr="00AC03F6">
        <w:rPr>
          <w:rFonts w:ascii="Times New Roman" w:hAnsi="Times New Roman" w:cs="Times New Roman"/>
          <w:sz w:val="28"/>
          <w:szCs w:val="28"/>
        </w:rPr>
        <w:t>обеспечивает методическое сопровождение деятельности отраслевых блоков в МЦУ по достижению показателей, утвержденных Правительств</w:t>
      </w:r>
      <w:r w:rsidR="001E0CAF">
        <w:rPr>
          <w:rFonts w:ascii="Times New Roman" w:hAnsi="Times New Roman" w:cs="Times New Roman"/>
          <w:sz w:val="28"/>
          <w:szCs w:val="28"/>
        </w:rPr>
        <w:t>ом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proofErr w:type="gramStart"/>
      <w:r w:rsidR="00AC03F6" w:rsidRPr="00AC03F6">
        <w:rPr>
          <w:rFonts w:ascii="Times New Roman" w:hAnsi="Times New Roman" w:cs="Times New Roman"/>
          <w:sz w:val="28"/>
          <w:szCs w:val="28"/>
        </w:rPr>
        <w:t>от  16.11.2020</w:t>
      </w:r>
      <w:proofErr w:type="gramEnd"/>
      <w:r w:rsidR="00AC03F6" w:rsidRPr="00AC03F6">
        <w:rPr>
          <w:rFonts w:ascii="Times New Roman" w:hAnsi="Times New Roman" w:cs="Times New Roman"/>
          <w:sz w:val="28"/>
          <w:szCs w:val="28"/>
        </w:rPr>
        <w:t xml:space="preserve"> № 1844 «Об утверждении правил предоставления субсидий из федерального бюджета автономной некоммерческой организации по развитию цифровых проектов в сфере </w:t>
      </w:r>
      <w:r w:rsidR="00AC03F6" w:rsidRPr="00AC03F6">
        <w:rPr>
          <w:rFonts w:ascii="Times New Roman" w:hAnsi="Times New Roman" w:cs="Times New Roman"/>
          <w:sz w:val="28"/>
          <w:szCs w:val="28"/>
        </w:rPr>
        <w:lastRenderedPageBreak/>
        <w:t>общественных связей и коммуникаций «Диалог Регионы»</w:t>
      </w:r>
      <w:r w:rsidR="001E0CAF">
        <w:rPr>
          <w:rFonts w:ascii="Times New Roman" w:hAnsi="Times New Roman" w:cs="Times New Roman"/>
          <w:sz w:val="28"/>
          <w:szCs w:val="28"/>
        </w:rPr>
        <w:t>;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E84A8" w14:textId="101BBD7F" w:rsidR="00077006" w:rsidRPr="00077006" w:rsidRDefault="0003549E" w:rsidP="00AC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руководители отраслевых блоков ЦУР инструктируют </w:t>
      </w:r>
      <w:r w:rsidR="001E0C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</w:t>
      </w:r>
      <w:r w:rsidR="00AC03F6" w:rsidRPr="00AC03F6">
        <w:rPr>
          <w:rFonts w:ascii="Times New Roman" w:hAnsi="Times New Roman" w:cs="Times New Roman"/>
          <w:sz w:val="28"/>
          <w:szCs w:val="28"/>
        </w:rPr>
        <w:t xml:space="preserve"> МЦУ по вопросам информационного взаимодействия.</w:t>
      </w:r>
    </w:p>
    <w:p w14:paraId="4A540450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71D8AC" w14:textId="506FB92E" w:rsidR="008A7B42" w:rsidRPr="008A7B42" w:rsidRDefault="008A7B42" w:rsidP="0003549E">
      <w:pPr>
        <w:ind w:firstLine="719"/>
        <w:jc w:val="both"/>
        <w:rPr>
          <w:sz w:val="28"/>
          <w:szCs w:val="28"/>
        </w:rPr>
      </w:pPr>
      <w:r w:rsidRPr="008A7B42">
        <w:rPr>
          <w:sz w:val="28"/>
          <w:szCs w:val="28"/>
        </w:rPr>
        <w:t xml:space="preserve">4.Освещение </w:t>
      </w:r>
      <w:r w:rsidRPr="008A7B42">
        <w:rPr>
          <w:rFonts w:eastAsia="Arial"/>
          <w:sz w:val="28"/>
          <w:szCs w:val="28"/>
        </w:rPr>
        <w:t>деятельност</w:t>
      </w:r>
      <w:r w:rsidR="001E0CAF">
        <w:rPr>
          <w:rFonts w:eastAsia="Arial"/>
          <w:sz w:val="28"/>
          <w:szCs w:val="28"/>
        </w:rPr>
        <w:t>и</w:t>
      </w:r>
      <w:r w:rsidRPr="008A7B42">
        <w:rPr>
          <w:rFonts w:eastAsia="Arial"/>
          <w:sz w:val="28"/>
          <w:szCs w:val="28"/>
        </w:rPr>
        <w:t xml:space="preserve"> МЦУ в системе официальных аккаунтов администрации города </w:t>
      </w:r>
      <w:r w:rsidR="0003549E" w:rsidRPr="0003549E">
        <w:rPr>
          <w:rFonts w:eastAsia="Arial"/>
          <w:sz w:val="28"/>
          <w:szCs w:val="28"/>
        </w:rPr>
        <w:t>Нефтеюганска</w:t>
      </w:r>
      <w:r w:rsidRPr="008A7B42">
        <w:rPr>
          <w:rFonts w:eastAsia="Arial"/>
          <w:sz w:val="28"/>
          <w:szCs w:val="28"/>
        </w:rPr>
        <w:t xml:space="preserve">, главы города </w:t>
      </w:r>
      <w:r w:rsidR="0003549E" w:rsidRPr="0003549E">
        <w:rPr>
          <w:rFonts w:eastAsia="Arial"/>
          <w:sz w:val="28"/>
          <w:szCs w:val="28"/>
        </w:rPr>
        <w:t>Нефтеюганска</w:t>
      </w:r>
      <w:r w:rsidRPr="008A7B42">
        <w:rPr>
          <w:rFonts w:eastAsia="Arial"/>
          <w:sz w:val="28"/>
          <w:szCs w:val="28"/>
        </w:rPr>
        <w:t>, в средствах массовой информации</w:t>
      </w:r>
    </w:p>
    <w:p w14:paraId="6D91F6AE" w14:textId="0D726AA8" w:rsidR="008A7B42" w:rsidRPr="008A7B42" w:rsidRDefault="008A7B42" w:rsidP="000354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B42">
        <w:rPr>
          <w:sz w:val="28"/>
          <w:szCs w:val="28"/>
        </w:rPr>
        <w:t>4.</w:t>
      </w:r>
      <w:proofErr w:type="gramStart"/>
      <w:r w:rsidRPr="008A7B42">
        <w:rPr>
          <w:sz w:val="28"/>
          <w:szCs w:val="28"/>
        </w:rPr>
        <w:t>1.Руководитель</w:t>
      </w:r>
      <w:proofErr w:type="gramEnd"/>
      <w:r w:rsidRPr="008A7B42">
        <w:rPr>
          <w:sz w:val="28"/>
          <w:szCs w:val="28"/>
        </w:rPr>
        <w:t xml:space="preserve"> МЦУ на постоянной основе для публикации новостей о деятельности МЦУ в открытых источниках (официальные страницы МО, аккаунты МО в </w:t>
      </w:r>
      <w:proofErr w:type="spellStart"/>
      <w:r w:rsidRPr="008A7B42">
        <w:rPr>
          <w:sz w:val="28"/>
          <w:szCs w:val="28"/>
        </w:rPr>
        <w:t>соцсетях</w:t>
      </w:r>
      <w:proofErr w:type="spellEnd"/>
      <w:r w:rsidRPr="008A7B42">
        <w:rPr>
          <w:sz w:val="28"/>
          <w:szCs w:val="28"/>
        </w:rPr>
        <w:t xml:space="preserve"> и т.д.) информирует</w:t>
      </w:r>
      <w:r w:rsidR="0003549E" w:rsidRPr="0003549E">
        <w:rPr>
          <w:sz w:val="28"/>
          <w:szCs w:val="28"/>
        </w:rPr>
        <w:t xml:space="preserve"> о</w:t>
      </w:r>
      <w:r w:rsidRPr="008A7B42">
        <w:rPr>
          <w:sz w:val="28"/>
          <w:szCs w:val="28"/>
        </w:rPr>
        <w:t>:</w:t>
      </w:r>
    </w:p>
    <w:p w14:paraId="13B153E5" w14:textId="79725ED5" w:rsidR="008A7B42" w:rsidRPr="008A7B42" w:rsidRDefault="008A7B42" w:rsidP="000354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B42">
        <w:rPr>
          <w:sz w:val="28"/>
          <w:szCs w:val="28"/>
        </w:rPr>
        <w:t>-статистике по количеству сообщений\обращений граждан;</w:t>
      </w:r>
    </w:p>
    <w:p w14:paraId="14EC3436" w14:textId="33AD0D3D" w:rsidR="008A7B42" w:rsidRPr="008A7B42" w:rsidRDefault="008A7B42" w:rsidP="000354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B42">
        <w:rPr>
          <w:sz w:val="28"/>
          <w:szCs w:val="28"/>
        </w:rPr>
        <w:t>-статистике по решенным проблемам и оказанным консультациям;</w:t>
      </w:r>
    </w:p>
    <w:p w14:paraId="449BC20D" w14:textId="10E19A61" w:rsidR="008A7B42" w:rsidRPr="008A7B42" w:rsidRDefault="008A7B42" w:rsidP="000354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B42">
        <w:rPr>
          <w:sz w:val="28"/>
          <w:szCs w:val="28"/>
        </w:rPr>
        <w:t>-примерах решений проблем;</w:t>
      </w:r>
    </w:p>
    <w:p w14:paraId="26703CAC" w14:textId="39EC3E13" w:rsidR="008A7B42" w:rsidRPr="008A7B42" w:rsidRDefault="008A7B42" w:rsidP="000354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B42">
        <w:rPr>
          <w:sz w:val="28"/>
          <w:szCs w:val="28"/>
        </w:rPr>
        <w:t xml:space="preserve">-принятию управленческих решений по результатам анализа отраслевого блока. </w:t>
      </w:r>
    </w:p>
    <w:p w14:paraId="3AD4650E" w14:textId="0592777D" w:rsidR="008A7B42" w:rsidRPr="00F75C67" w:rsidRDefault="008A7B42" w:rsidP="0003549E">
      <w:pPr>
        <w:tabs>
          <w:tab w:val="left" w:pos="993"/>
        </w:tabs>
        <w:ind w:firstLine="709"/>
        <w:jc w:val="both"/>
        <w:rPr>
          <w:rFonts w:eastAsia="Arial"/>
          <w:spacing w:val="-5"/>
          <w:sz w:val="28"/>
          <w:szCs w:val="28"/>
        </w:rPr>
      </w:pPr>
      <w:r w:rsidRPr="008A7B42">
        <w:rPr>
          <w:sz w:val="28"/>
          <w:szCs w:val="28"/>
        </w:rPr>
        <w:t>4.2.</w:t>
      </w:r>
      <w:r w:rsidRPr="00F75C67">
        <w:rPr>
          <w:sz w:val="28"/>
          <w:szCs w:val="28"/>
        </w:rPr>
        <w:t>В</w:t>
      </w:r>
      <w:r w:rsidR="00F75C67">
        <w:rPr>
          <w:sz w:val="28"/>
          <w:szCs w:val="28"/>
        </w:rPr>
        <w:t xml:space="preserve"> </w:t>
      </w:r>
      <w:r w:rsidRPr="00F75C67">
        <w:rPr>
          <w:sz w:val="28"/>
          <w:szCs w:val="28"/>
        </w:rPr>
        <w:t xml:space="preserve">целях </w:t>
      </w:r>
      <w:r w:rsidR="00F75C67" w:rsidRPr="00F75C67">
        <w:rPr>
          <w:sz w:val="28"/>
          <w:szCs w:val="28"/>
        </w:rPr>
        <w:t>предотвращения</w:t>
      </w:r>
      <w:r w:rsidRPr="00F75C67">
        <w:rPr>
          <w:sz w:val="28"/>
          <w:szCs w:val="28"/>
        </w:rPr>
        <w:t xml:space="preserve"> и снижения количества сообщений\обращений в </w:t>
      </w:r>
      <w:proofErr w:type="spellStart"/>
      <w:r w:rsidRPr="00F75C67">
        <w:rPr>
          <w:sz w:val="28"/>
          <w:szCs w:val="28"/>
        </w:rPr>
        <w:t>медиаполе</w:t>
      </w:r>
      <w:proofErr w:type="spellEnd"/>
      <w:r w:rsidRPr="00F75C67">
        <w:rPr>
          <w:sz w:val="28"/>
          <w:szCs w:val="28"/>
        </w:rPr>
        <w:t xml:space="preserve"> проводятся информационные кампании с разъяснениями по актуальным для жителей города </w:t>
      </w:r>
      <w:r w:rsidR="0003549E" w:rsidRPr="00F75C67">
        <w:rPr>
          <w:sz w:val="28"/>
          <w:szCs w:val="28"/>
        </w:rPr>
        <w:t>Нефтеюганска</w:t>
      </w:r>
      <w:r w:rsidRPr="00F75C67">
        <w:rPr>
          <w:sz w:val="28"/>
          <w:szCs w:val="28"/>
        </w:rPr>
        <w:t xml:space="preserve"> темам.</w:t>
      </w:r>
    </w:p>
    <w:p w14:paraId="0F5DD841" w14:textId="7D053EF2" w:rsidR="00077006" w:rsidRPr="001E0CAF" w:rsidRDefault="00871879" w:rsidP="0007700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879">
        <w:rPr>
          <w:rFonts w:ascii="Times New Roman" w:hAnsi="Times New Roman" w:cs="Times New Roman"/>
        </w:rPr>
        <w:br/>
      </w:r>
    </w:p>
    <w:p w14:paraId="1E3DF588" w14:textId="77777777" w:rsidR="00077006" w:rsidRPr="001E0CAF" w:rsidRDefault="00077006" w:rsidP="0007700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1138F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5834C9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DC2B6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5382BA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B05C5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91522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C8687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E1C654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8263D2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340A2E" w14:textId="77777777" w:rsidR="00D21BB0" w:rsidRDefault="00D21BB0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21BB0" w:rsidSect="006A4EB7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2A5B376C" w14:textId="2035A001" w:rsidR="00AC03F6" w:rsidRDefault="007547FF" w:rsidP="00BE12F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lastRenderedPageBreak/>
        <w:t xml:space="preserve">                                                                                                                                         </w:t>
      </w:r>
      <w:r w:rsidR="00A91D5A">
        <w:rPr>
          <w:sz w:val="28"/>
          <w:szCs w:val="28"/>
          <w:lang w:val="ru"/>
        </w:rPr>
        <w:t xml:space="preserve">                       </w:t>
      </w:r>
      <w:r w:rsidR="00BE12FA">
        <w:rPr>
          <w:sz w:val="28"/>
          <w:szCs w:val="28"/>
          <w:lang w:val="ru"/>
        </w:rPr>
        <w:t xml:space="preserve">                       </w:t>
      </w:r>
      <w:r w:rsidRPr="007547FF">
        <w:rPr>
          <w:sz w:val="28"/>
          <w:szCs w:val="28"/>
          <w:lang w:val="ru"/>
        </w:rPr>
        <w:t xml:space="preserve">Приложение </w:t>
      </w:r>
      <w:r>
        <w:rPr>
          <w:sz w:val="28"/>
          <w:szCs w:val="28"/>
          <w:lang w:val="ru"/>
        </w:rPr>
        <w:t>2</w:t>
      </w:r>
    </w:p>
    <w:p w14:paraId="1C6A4F30" w14:textId="6D6E8BAB" w:rsidR="00BE12FA" w:rsidRPr="00AC03F6" w:rsidRDefault="00BE12FA" w:rsidP="00BE12FA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                                                                                                                                                                                к приложению</w:t>
      </w:r>
    </w:p>
    <w:p w14:paraId="0869FA69" w14:textId="7A288D31" w:rsidR="00AC03F6" w:rsidRPr="00AC03F6" w:rsidRDefault="00AC03F6" w:rsidP="00AC03F6">
      <w:pPr>
        <w:jc w:val="center"/>
        <w:rPr>
          <w:sz w:val="28"/>
          <w:szCs w:val="28"/>
          <w:lang w:val="ru"/>
        </w:rPr>
      </w:pPr>
      <w:r w:rsidRPr="00AC03F6">
        <w:rPr>
          <w:sz w:val="28"/>
          <w:szCs w:val="28"/>
          <w:lang w:val="ru"/>
        </w:rPr>
        <w:t xml:space="preserve">                                                                            </w:t>
      </w:r>
      <w:r>
        <w:rPr>
          <w:sz w:val="28"/>
          <w:szCs w:val="28"/>
          <w:lang w:val="ru"/>
        </w:rPr>
        <w:t xml:space="preserve">                                                 </w:t>
      </w:r>
      <w:r w:rsidR="00A91D5A">
        <w:rPr>
          <w:sz w:val="28"/>
          <w:szCs w:val="28"/>
          <w:lang w:val="ru"/>
        </w:rPr>
        <w:t xml:space="preserve">                               </w:t>
      </w:r>
      <w:r w:rsidR="00BE12FA">
        <w:rPr>
          <w:sz w:val="28"/>
          <w:szCs w:val="28"/>
          <w:lang w:val="ru"/>
        </w:rPr>
        <w:t xml:space="preserve">        </w:t>
      </w:r>
      <w:r w:rsidRPr="00AC03F6">
        <w:rPr>
          <w:sz w:val="28"/>
          <w:szCs w:val="28"/>
          <w:lang w:val="ru"/>
        </w:rPr>
        <w:t xml:space="preserve">о муниципальном центре </w:t>
      </w:r>
    </w:p>
    <w:p w14:paraId="64B84F41" w14:textId="31E92303" w:rsidR="00AC03F6" w:rsidRPr="00AC03F6" w:rsidRDefault="00AC03F6" w:rsidP="00AC03F6">
      <w:pPr>
        <w:jc w:val="center"/>
        <w:rPr>
          <w:sz w:val="28"/>
          <w:szCs w:val="28"/>
          <w:lang w:val="ru"/>
        </w:rPr>
      </w:pPr>
      <w:r w:rsidRPr="00AC03F6">
        <w:rPr>
          <w:sz w:val="28"/>
          <w:szCs w:val="28"/>
          <w:lang w:val="ru"/>
        </w:rPr>
        <w:t xml:space="preserve">                                                                            </w:t>
      </w:r>
      <w:r>
        <w:rPr>
          <w:sz w:val="28"/>
          <w:szCs w:val="28"/>
          <w:lang w:val="ru"/>
        </w:rPr>
        <w:t xml:space="preserve">                                                                                    </w:t>
      </w:r>
      <w:r w:rsidRPr="00AC03F6">
        <w:rPr>
          <w:sz w:val="28"/>
          <w:szCs w:val="28"/>
          <w:lang w:val="ru"/>
        </w:rPr>
        <w:t xml:space="preserve">управления администрации </w:t>
      </w:r>
    </w:p>
    <w:p w14:paraId="0DC56AE6" w14:textId="42FF2C9D" w:rsidR="00AC03F6" w:rsidRDefault="00AC03F6" w:rsidP="00AC03F6">
      <w:pPr>
        <w:jc w:val="center"/>
        <w:rPr>
          <w:sz w:val="28"/>
          <w:szCs w:val="28"/>
          <w:lang w:val="ru"/>
        </w:rPr>
      </w:pPr>
      <w:r w:rsidRPr="00AC03F6">
        <w:rPr>
          <w:sz w:val="28"/>
          <w:szCs w:val="28"/>
          <w:lang w:val="ru"/>
        </w:rPr>
        <w:t xml:space="preserve">                                                                            </w:t>
      </w:r>
      <w:r>
        <w:rPr>
          <w:sz w:val="28"/>
          <w:szCs w:val="28"/>
          <w:lang w:val="ru"/>
        </w:rPr>
        <w:t xml:space="preserve">                                                                          </w:t>
      </w:r>
      <w:r w:rsidR="00BE12FA">
        <w:rPr>
          <w:sz w:val="28"/>
          <w:szCs w:val="28"/>
          <w:lang w:val="ru"/>
        </w:rPr>
        <w:t xml:space="preserve">                    </w:t>
      </w:r>
      <w:r w:rsidRPr="00AC03F6">
        <w:rPr>
          <w:sz w:val="28"/>
          <w:szCs w:val="28"/>
          <w:lang w:val="ru"/>
        </w:rPr>
        <w:t>города Нефтеюганска</w:t>
      </w:r>
    </w:p>
    <w:p w14:paraId="69A2BDD0" w14:textId="77777777" w:rsidR="00F82C87" w:rsidRDefault="00F82C87" w:rsidP="00AC03F6">
      <w:pPr>
        <w:jc w:val="center"/>
        <w:rPr>
          <w:sz w:val="28"/>
          <w:szCs w:val="28"/>
          <w:lang w:val="ru"/>
        </w:rPr>
      </w:pPr>
    </w:p>
    <w:p w14:paraId="2358C09C" w14:textId="77777777" w:rsidR="00A91D5A" w:rsidRDefault="00A91D5A" w:rsidP="00AC03F6">
      <w:pPr>
        <w:jc w:val="center"/>
        <w:rPr>
          <w:sz w:val="28"/>
          <w:szCs w:val="28"/>
          <w:lang w:val="ru"/>
        </w:rPr>
      </w:pPr>
    </w:p>
    <w:p w14:paraId="1EE1F7AA" w14:textId="02474365" w:rsidR="00AE6173" w:rsidRPr="00AE6173" w:rsidRDefault="00D21BB0" w:rsidP="00AC03F6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</w:t>
      </w:r>
      <w:r w:rsidR="00AE6173" w:rsidRPr="00AE6173">
        <w:rPr>
          <w:sz w:val="28"/>
          <w:szCs w:val="28"/>
          <w:lang w:val="ru"/>
        </w:rPr>
        <w:t>лановые значения целевых показателей функционирования МЦУ на 202</w:t>
      </w:r>
      <w:r w:rsidR="00C54397">
        <w:rPr>
          <w:sz w:val="28"/>
          <w:szCs w:val="28"/>
          <w:lang w:val="ru"/>
        </w:rPr>
        <w:t>5</w:t>
      </w:r>
      <w:r w:rsidR="00AE6173" w:rsidRPr="00AE6173">
        <w:rPr>
          <w:sz w:val="28"/>
          <w:szCs w:val="28"/>
          <w:lang w:val="ru"/>
        </w:rPr>
        <w:t>-20</w:t>
      </w:r>
      <w:r w:rsidR="00C54397">
        <w:rPr>
          <w:sz w:val="28"/>
          <w:szCs w:val="28"/>
          <w:lang w:val="ru"/>
        </w:rPr>
        <w:t>30</w:t>
      </w:r>
      <w:r w:rsidR="00AE6173" w:rsidRPr="00AE6173">
        <w:rPr>
          <w:sz w:val="28"/>
          <w:szCs w:val="28"/>
          <w:lang w:val="ru"/>
        </w:rPr>
        <w:t xml:space="preserve"> года</w:t>
      </w:r>
    </w:p>
    <w:p w14:paraId="54DC45C7" w14:textId="6B256A0B" w:rsidR="00C54397" w:rsidRPr="008128B9" w:rsidRDefault="00C54397" w:rsidP="00C54397">
      <w:pPr>
        <w:jc w:val="center"/>
        <w:rPr>
          <w:bCs/>
          <w:sz w:val="26"/>
          <w:szCs w:val="26"/>
          <w:lang w:val="ru"/>
        </w:rPr>
      </w:pPr>
    </w:p>
    <w:p w14:paraId="216DCBA9" w14:textId="77777777" w:rsidR="00C54397" w:rsidRPr="008128B9" w:rsidRDefault="00C54397" w:rsidP="00C54397">
      <w:pPr>
        <w:jc w:val="center"/>
        <w:rPr>
          <w:bCs/>
          <w:sz w:val="26"/>
          <w:szCs w:val="26"/>
          <w:lang w:val="ru"/>
        </w:rPr>
      </w:pPr>
    </w:p>
    <w:tbl>
      <w:tblPr>
        <w:tblW w:w="1417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6348"/>
        <w:gridCol w:w="1530"/>
        <w:gridCol w:w="926"/>
        <w:gridCol w:w="926"/>
        <w:gridCol w:w="926"/>
        <w:gridCol w:w="926"/>
        <w:gridCol w:w="926"/>
        <w:gridCol w:w="927"/>
      </w:tblGrid>
      <w:tr w:rsidR="00C54397" w:rsidRPr="00FC3D80" w14:paraId="667D72D2" w14:textId="77777777" w:rsidTr="00C54397">
        <w:tc>
          <w:tcPr>
            <w:tcW w:w="735" w:type="dxa"/>
          </w:tcPr>
          <w:p w14:paraId="0C2ADDED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№ п/п</w:t>
            </w:r>
          </w:p>
        </w:tc>
        <w:tc>
          <w:tcPr>
            <w:tcW w:w="6348" w:type="dxa"/>
            <w:vAlign w:val="center"/>
          </w:tcPr>
          <w:p w14:paraId="6390842B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Целевые показатели</w:t>
            </w:r>
          </w:p>
        </w:tc>
        <w:tc>
          <w:tcPr>
            <w:tcW w:w="1530" w:type="dxa"/>
            <w:vAlign w:val="center"/>
          </w:tcPr>
          <w:p w14:paraId="3A2B52DE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Единица измерения</w:t>
            </w:r>
          </w:p>
        </w:tc>
        <w:tc>
          <w:tcPr>
            <w:tcW w:w="926" w:type="dxa"/>
            <w:vAlign w:val="center"/>
          </w:tcPr>
          <w:p w14:paraId="2B16E20C" w14:textId="77777777" w:rsidR="00C54397" w:rsidRPr="008128B9" w:rsidRDefault="00C54397" w:rsidP="00451336">
            <w:pPr>
              <w:ind w:hanging="108"/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025 год</w:t>
            </w:r>
          </w:p>
        </w:tc>
        <w:tc>
          <w:tcPr>
            <w:tcW w:w="926" w:type="dxa"/>
            <w:vAlign w:val="center"/>
          </w:tcPr>
          <w:p w14:paraId="27EAA03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026 год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F10CD6B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027 год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72A57C9A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028 год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51AA0E2A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029 год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03EE4298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030 год</w:t>
            </w:r>
          </w:p>
        </w:tc>
      </w:tr>
      <w:tr w:rsidR="00C54397" w:rsidRPr="00FC3D80" w14:paraId="2F8F2C82" w14:textId="77777777" w:rsidTr="00C54397">
        <w:tc>
          <w:tcPr>
            <w:tcW w:w="735" w:type="dxa"/>
          </w:tcPr>
          <w:p w14:paraId="75AAC591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</w:t>
            </w:r>
          </w:p>
        </w:tc>
        <w:tc>
          <w:tcPr>
            <w:tcW w:w="6348" w:type="dxa"/>
            <w:vAlign w:val="center"/>
          </w:tcPr>
          <w:p w14:paraId="336A3F5E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</w:t>
            </w:r>
          </w:p>
        </w:tc>
        <w:tc>
          <w:tcPr>
            <w:tcW w:w="1530" w:type="dxa"/>
            <w:vAlign w:val="center"/>
          </w:tcPr>
          <w:p w14:paraId="0E0DBE03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3</w:t>
            </w:r>
          </w:p>
        </w:tc>
        <w:tc>
          <w:tcPr>
            <w:tcW w:w="926" w:type="dxa"/>
            <w:vAlign w:val="center"/>
          </w:tcPr>
          <w:p w14:paraId="403F29CB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4</w:t>
            </w:r>
          </w:p>
        </w:tc>
        <w:tc>
          <w:tcPr>
            <w:tcW w:w="926" w:type="dxa"/>
            <w:vAlign w:val="center"/>
          </w:tcPr>
          <w:p w14:paraId="52332D22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5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105749C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6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7FB5CAED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7C36E76C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615907DA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</w:t>
            </w:r>
          </w:p>
        </w:tc>
      </w:tr>
      <w:tr w:rsidR="00C54397" w:rsidRPr="00FC3D80" w14:paraId="4F1987DC" w14:textId="77777777" w:rsidTr="00C54397">
        <w:tc>
          <w:tcPr>
            <w:tcW w:w="735" w:type="dxa"/>
          </w:tcPr>
          <w:p w14:paraId="22AB49CD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.</w:t>
            </w:r>
          </w:p>
        </w:tc>
        <w:tc>
          <w:tcPr>
            <w:tcW w:w="6348" w:type="dxa"/>
          </w:tcPr>
          <w:p w14:paraId="203AF765" w14:textId="77777777" w:rsidR="00C54397" w:rsidRPr="008128B9" w:rsidRDefault="00C54397" w:rsidP="00451336">
            <w:pPr>
              <w:jc w:val="both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 xml:space="preserve">Доля обращений и сообщений, поступивших ответственным получателям и обработанных </w:t>
            </w:r>
            <w:r>
              <w:rPr>
                <w:sz w:val="26"/>
                <w:szCs w:val="26"/>
                <w:lang w:val="ru"/>
              </w:rPr>
              <w:br/>
            </w:r>
            <w:r w:rsidRPr="008128B9">
              <w:rPr>
                <w:sz w:val="26"/>
                <w:szCs w:val="26"/>
                <w:lang w:val="ru"/>
              </w:rPr>
              <w:t>с использованием механизмов ускоренного решения (фаст-трек)</w:t>
            </w:r>
          </w:p>
        </w:tc>
        <w:tc>
          <w:tcPr>
            <w:tcW w:w="1530" w:type="dxa"/>
            <w:vAlign w:val="center"/>
          </w:tcPr>
          <w:p w14:paraId="1131A0D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Процент</w:t>
            </w:r>
          </w:p>
        </w:tc>
        <w:tc>
          <w:tcPr>
            <w:tcW w:w="926" w:type="dxa"/>
            <w:vAlign w:val="center"/>
          </w:tcPr>
          <w:p w14:paraId="37F3B544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vAlign w:val="center"/>
          </w:tcPr>
          <w:p w14:paraId="1B7DB9C9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14D23D2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4763F3EC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0918D42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4AE505BA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</w:tr>
      <w:tr w:rsidR="00C54397" w:rsidRPr="00FC3D80" w14:paraId="1BBC67F2" w14:textId="77777777" w:rsidTr="00C54397">
        <w:tc>
          <w:tcPr>
            <w:tcW w:w="735" w:type="dxa"/>
          </w:tcPr>
          <w:p w14:paraId="217DF437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2.</w:t>
            </w:r>
          </w:p>
        </w:tc>
        <w:tc>
          <w:tcPr>
            <w:tcW w:w="6348" w:type="dxa"/>
          </w:tcPr>
          <w:p w14:paraId="780EAE08" w14:textId="77777777" w:rsidR="00C54397" w:rsidRPr="008128B9" w:rsidRDefault="00C54397" w:rsidP="00451336">
            <w:pPr>
              <w:jc w:val="both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 xml:space="preserve">Доля обращений и сообщений, поступивших ответственным получателям и обработанных </w:t>
            </w:r>
            <w:r>
              <w:rPr>
                <w:sz w:val="26"/>
                <w:szCs w:val="26"/>
                <w:lang w:val="ru"/>
              </w:rPr>
              <w:br/>
            </w:r>
            <w:r w:rsidRPr="008128B9">
              <w:rPr>
                <w:sz w:val="26"/>
                <w:szCs w:val="26"/>
                <w:lang w:val="ru"/>
              </w:rPr>
              <w:t>с использованием системы автоматизированной доставки проблемы до конечного исполнителя</w:t>
            </w:r>
          </w:p>
        </w:tc>
        <w:tc>
          <w:tcPr>
            <w:tcW w:w="1530" w:type="dxa"/>
            <w:vAlign w:val="center"/>
          </w:tcPr>
          <w:p w14:paraId="663750C1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Процент</w:t>
            </w:r>
          </w:p>
        </w:tc>
        <w:tc>
          <w:tcPr>
            <w:tcW w:w="926" w:type="dxa"/>
            <w:vAlign w:val="center"/>
          </w:tcPr>
          <w:p w14:paraId="7321F306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2</w:t>
            </w:r>
          </w:p>
        </w:tc>
        <w:tc>
          <w:tcPr>
            <w:tcW w:w="926" w:type="dxa"/>
            <w:vAlign w:val="center"/>
          </w:tcPr>
          <w:p w14:paraId="78751122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4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3E1F2B2E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6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4CC857DB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8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3CDF45B9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5C82A9E4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</w:tr>
      <w:tr w:rsidR="00C54397" w:rsidRPr="00FC3D80" w14:paraId="075F9B29" w14:textId="77777777" w:rsidTr="00C54397">
        <w:tc>
          <w:tcPr>
            <w:tcW w:w="735" w:type="dxa"/>
          </w:tcPr>
          <w:p w14:paraId="25EC79C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3.</w:t>
            </w:r>
          </w:p>
        </w:tc>
        <w:tc>
          <w:tcPr>
            <w:tcW w:w="6348" w:type="dxa"/>
          </w:tcPr>
          <w:p w14:paraId="7C083FA6" w14:textId="77777777" w:rsidR="00C54397" w:rsidRPr="008128B9" w:rsidRDefault="00C54397" w:rsidP="00451336">
            <w:pPr>
              <w:jc w:val="both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 xml:space="preserve">Доля ответственных получателей, обеспечивших интерактивное взаимодействие с гражданами </w:t>
            </w:r>
            <w:r>
              <w:rPr>
                <w:sz w:val="26"/>
                <w:szCs w:val="26"/>
                <w:lang w:val="ru"/>
              </w:rPr>
              <w:br/>
            </w:r>
            <w:r w:rsidRPr="008128B9">
              <w:rPr>
                <w:sz w:val="26"/>
                <w:szCs w:val="26"/>
                <w:lang w:val="ru"/>
              </w:rPr>
              <w:t>и организациями для решения актуальных задач посредством информирования в социальных сетях</w:t>
            </w:r>
          </w:p>
        </w:tc>
        <w:tc>
          <w:tcPr>
            <w:tcW w:w="1530" w:type="dxa"/>
            <w:vAlign w:val="center"/>
          </w:tcPr>
          <w:p w14:paraId="637EAF46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Процент</w:t>
            </w:r>
          </w:p>
        </w:tc>
        <w:tc>
          <w:tcPr>
            <w:tcW w:w="926" w:type="dxa"/>
            <w:vAlign w:val="center"/>
          </w:tcPr>
          <w:p w14:paraId="0E1706E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vAlign w:val="center"/>
          </w:tcPr>
          <w:p w14:paraId="24703956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054704A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42646468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06CB2FD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051B6789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90</w:t>
            </w:r>
          </w:p>
        </w:tc>
      </w:tr>
      <w:tr w:rsidR="00C54397" w:rsidRPr="00FC3D80" w14:paraId="140D2019" w14:textId="77777777" w:rsidTr="00C54397">
        <w:tc>
          <w:tcPr>
            <w:tcW w:w="735" w:type="dxa"/>
          </w:tcPr>
          <w:p w14:paraId="79D023B2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4.</w:t>
            </w:r>
          </w:p>
        </w:tc>
        <w:tc>
          <w:tcPr>
            <w:tcW w:w="6348" w:type="dxa"/>
          </w:tcPr>
          <w:p w14:paraId="40F65F85" w14:textId="77777777" w:rsidR="00C54397" w:rsidRPr="008128B9" w:rsidRDefault="00C54397" w:rsidP="00451336">
            <w:pPr>
              <w:jc w:val="both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Доля решений, принятых с участием жителей муниципального образования через платформу обратной связи, по которым обеспечено информирование об их реализации через социальные сети</w:t>
            </w:r>
          </w:p>
        </w:tc>
        <w:tc>
          <w:tcPr>
            <w:tcW w:w="1530" w:type="dxa"/>
            <w:vAlign w:val="center"/>
          </w:tcPr>
          <w:p w14:paraId="46BB54E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Процент</w:t>
            </w:r>
          </w:p>
        </w:tc>
        <w:tc>
          <w:tcPr>
            <w:tcW w:w="926" w:type="dxa"/>
            <w:vAlign w:val="center"/>
          </w:tcPr>
          <w:p w14:paraId="1BB4BE6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00</w:t>
            </w:r>
          </w:p>
        </w:tc>
        <w:tc>
          <w:tcPr>
            <w:tcW w:w="926" w:type="dxa"/>
            <w:vAlign w:val="center"/>
          </w:tcPr>
          <w:p w14:paraId="7FF8DD10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0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945ADBF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0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51272079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0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515A29D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0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0A0C4704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100</w:t>
            </w:r>
          </w:p>
        </w:tc>
      </w:tr>
      <w:tr w:rsidR="00C54397" w:rsidRPr="00FC3D80" w14:paraId="0BE5EB20" w14:textId="77777777" w:rsidTr="00C54397">
        <w:tc>
          <w:tcPr>
            <w:tcW w:w="735" w:type="dxa"/>
          </w:tcPr>
          <w:p w14:paraId="56952909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5.</w:t>
            </w:r>
          </w:p>
        </w:tc>
        <w:tc>
          <w:tcPr>
            <w:tcW w:w="6348" w:type="dxa"/>
          </w:tcPr>
          <w:p w14:paraId="335422D3" w14:textId="77777777" w:rsidR="00C54397" w:rsidRPr="008128B9" w:rsidRDefault="00C54397" w:rsidP="00451336">
            <w:pPr>
              <w:jc w:val="both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Доля обращений и сообщений, поступивших ответственным получателям, по которым реализованы мероприятия «дорожных карт» по устранению причин таких обращений и сообщений</w:t>
            </w:r>
          </w:p>
        </w:tc>
        <w:tc>
          <w:tcPr>
            <w:tcW w:w="1530" w:type="dxa"/>
            <w:vAlign w:val="center"/>
          </w:tcPr>
          <w:p w14:paraId="3DC8C95A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Процент</w:t>
            </w:r>
          </w:p>
        </w:tc>
        <w:tc>
          <w:tcPr>
            <w:tcW w:w="926" w:type="dxa"/>
            <w:vAlign w:val="center"/>
          </w:tcPr>
          <w:p w14:paraId="5AE14D39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2</w:t>
            </w:r>
          </w:p>
        </w:tc>
        <w:tc>
          <w:tcPr>
            <w:tcW w:w="926" w:type="dxa"/>
            <w:vAlign w:val="center"/>
          </w:tcPr>
          <w:p w14:paraId="105C612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4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3078F53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6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1412368D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8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19C37912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7B0863B4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</w:tr>
      <w:tr w:rsidR="00C54397" w:rsidRPr="00FC3D80" w14:paraId="18BE18B6" w14:textId="77777777" w:rsidTr="00C54397">
        <w:tc>
          <w:tcPr>
            <w:tcW w:w="735" w:type="dxa"/>
          </w:tcPr>
          <w:p w14:paraId="0E79F27C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lastRenderedPageBreak/>
              <w:t>6.</w:t>
            </w:r>
          </w:p>
        </w:tc>
        <w:tc>
          <w:tcPr>
            <w:tcW w:w="6348" w:type="dxa"/>
          </w:tcPr>
          <w:p w14:paraId="775839F0" w14:textId="77777777" w:rsidR="00C54397" w:rsidRPr="008128B9" w:rsidRDefault="00C54397" w:rsidP="00451336">
            <w:pPr>
              <w:jc w:val="both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 xml:space="preserve">Доля обращений и сообщений, поступивших ответственным получателям, при обработке которых использовались автоматизированные механизмы контроля решения проблемы, в том числе </w:t>
            </w:r>
            <w:r>
              <w:rPr>
                <w:sz w:val="26"/>
                <w:szCs w:val="26"/>
                <w:lang w:val="ru"/>
              </w:rPr>
              <w:br/>
            </w:r>
            <w:r w:rsidRPr="008128B9">
              <w:rPr>
                <w:sz w:val="26"/>
                <w:szCs w:val="26"/>
                <w:lang w:val="ru"/>
              </w:rPr>
              <w:t xml:space="preserve">с использованием Глобальной навигационной спутниковой системы «ГЛОНАСС» </w:t>
            </w:r>
            <w:r>
              <w:rPr>
                <w:sz w:val="26"/>
                <w:szCs w:val="26"/>
                <w:lang w:val="ru"/>
              </w:rPr>
              <w:br/>
            </w:r>
            <w:r w:rsidRPr="008128B9">
              <w:rPr>
                <w:sz w:val="26"/>
                <w:szCs w:val="26"/>
                <w:lang w:val="ru"/>
              </w:rPr>
              <w:t xml:space="preserve">и </w:t>
            </w:r>
            <w:proofErr w:type="spellStart"/>
            <w:r w:rsidRPr="008128B9">
              <w:rPr>
                <w:sz w:val="26"/>
                <w:szCs w:val="26"/>
                <w:lang w:val="ru"/>
              </w:rPr>
              <w:t>фотовидеофиксации</w:t>
            </w:r>
            <w:proofErr w:type="spellEnd"/>
          </w:p>
        </w:tc>
        <w:tc>
          <w:tcPr>
            <w:tcW w:w="1530" w:type="dxa"/>
            <w:vAlign w:val="center"/>
          </w:tcPr>
          <w:p w14:paraId="0EB3A38D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Процент</w:t>
            </w:r>
          </w:p>
        </w:tc>
        <w:tc>
          <w:tcPr>
            <w:tcW w:w="926" w:type="dxa"/>
            <w:vAlign w:val="center"/>
          </w:tcPr>
          <w:p w14:paraId="1C961956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55</w:t>
            </w:r>
          </w:p>
        </w:tc>
        <w:tc>
          <w:tcPr>
            <w:tcW w:w="926" w:type="dxa"/>
            <w:vAlign w:val="center"/>
          </w:tcPr>
          <w:p w14:paraId="4556CC29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6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DE32B85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65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7F0952FF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3C1FDFE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5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6439CEC4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</w:tr>
      <w:tr w:rsidR="00C54397" w:rsidRPr="00FC3D80" w14:paraId="7746C123" w14:textId="77777777" w:rsidTr="00C54397">
        <w:tc>
          <w:tcPr>
            <w:tcW w:w="735" w:type="dxa"/>
          </w:tcPr>
          <w:p w14:paraId="4FC6B9FC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.</w:t>
            </w:r>
          </w:p>
        </w:tc>
        <w:tc>
          <w:tcPr>
            <w:tcW w:w="6348" w:type="dxa"/>
          </w:tcPr>
          <w:p w14:paraId="15D9D769" w14:textId="77777777" w:rsidR="00C54397" w:rsidRPr="008128B9" w:rsidRDefault="00C54397" w:rsidP="00451336">
            <w:pPr>
              <w:jc w:val="both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 xml:space="preserve">Доля публичных слушаний, проведенных </w:t>
            </w:r>
            <w:r>
              <w:rPr>
                <w:sz w:val="26"/>
                <w:szCs w:val="26"/>
                <w:lang w:val="ru"/>
              </w:rPr>
              <w:br/>
            </w:r>
            <w:r w:rsidRPr="008128B9">
              <w:rPr>
                <w:sz w:val="26"/>
                <w:szCs w:val="26"/>
                <w:lang w:val="ru"/>
              </w:rPr>
              <w:t xml:space="preserve">с использованием платформы обратной связи  </w:t>
            </w:r>
          </w:p>
        </w:tc>
        <w:tc>
          <w:tcPr>
            <w:tcW w:w="1530" w:type="dxa"/>
            <w:vAlign w:val="center"/>
          </w:tcPr>
          <w:p w14:paraId="612988F8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Процент</w:t>
            </w:r>
          </w:p>
        </w:tc>
        <w:tc>
          <w:tcPr>
            <w:tcW w:w="926" w:type="dxa"/>
            <w:vAlign w:val="center"/>
          </w:tcPr>
          <w:p w14:paraId="11788A48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70</w:t>
            </w:r>
          </w:p>
        </w:tc>
        <w:tc>
          <w:tcPr>
            <w:tcW w:w="926" w:type="dxa"/>
            <w:vAlign w:val="center"/>
          </w:tcPr>
          <w:p w14:paraId="585DAD1E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1CC7443F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2391F164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30E64E43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0E553E61" w14:textId="77777777" w:rsidR="00C54397" w:rsidRPr="008128B9" w:rsidRDefault="00C54397" w:rsidP="00451336">
            <w:pPr>
              <w:jc w:val="center"/>
              <w:rPr>
                <w:sz w:val="26"/>
                <w:szCs w:val="26"/>
                <w:lang w:val="ru"/>
              </w:rPr>
            </w:pPr>
            <w:r w:rsidRPr="008128B9">
              <w:rPr>
                <w:sz w:val="26"/>
                <w:szCs w:val="26"/>
                <w:lang w:val="ru"/>
              </w:rPr>
              <w:t>80</w:t>
            </w:r>
          </w:p>
        </w:tc>
      </w:tr>
    </w:tbl>
    <w:p w14:paraId="706C5ADE" w14:textId="77777777" w:rsidR="00C54397" w:rsidRDefault="00C54397" w:rsidP="00C54397">
      <w:pPr>
        <w:jc w:val="both"/>
        <w:rPr>
          <w:sz w:val="28"/>
          <w:szCs w:val="28"/>
        </w:rPr>
      </w:pPr>
      <w:r>
        <w:rPr>
          <w:color w:val="000000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E6D9EF" w14:textId="77777777" w:rsidR="00C54397" w:rsidRDefault="00C54397" w:rsidP="00C5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3E434CDD" w14:textId="77777777" w:rsidR="00C54397" w:rsidRDefault="00C54397" w:rsidP="00C54397">
      <w:pPr>
        <w:rPr>
          <w:sz w:val="28"/>
          <w:szCs w:val="28"/>
        </w:rPr>
      </w:pPr>
    </w:p>
    <w:p w14:paraId="36E8861D" w14:textId="77777777" w:rsidR="00C54397" w:rsidRDefault="00C54397" w:rsidP="00C54397">
      <w:pPr>
        <w:rPr>
          <w:sz w:val="28"/>
          <w:szCs w:val="28"/>
        </w:rPr>
      </w:pPr>
    </w:p>
    <w:p w14:paraId="5DE70A2D" w14:textId="77777777" w:rsidR="00AE6173" w:rsidRPr="00AE6173" w:rsidRDefault="00AE6173" w:rsidP="00AE6173">
      <w:pPr>
        <w:jc w:val="center"/>
        <w:rPr>
          <w:b/>
          <w:sz w:val="28"/>
          <w:szCs w:val="28"/>
          <w:lang w:val="ru"/>
        </w:rPr>
      </w:pPr>
    </w:p>
    <w:p w14:paraId="67FFF771" w14:textId="77777777" w:rsidR="00AE6173" w:rsidRDefault="00AE6173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E6173" w:rsidSect="00B57850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701B5EEE" w14:textId="524F974E" w:rsidR="003F01CC" w:rsidRPr="003F01CC" w:rsidRDefault="0061210B" w:rsidP="00BE12F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_Hlk20721648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AC03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12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0A7E">
        <w:rPr>
          <w:rFonts w:ascii="Times New Roman" w:hAnsi="Times New Roman" w:cs="Times New Roman"/>
          <w:sz w:val="28"/>
          <w:szCs w:val="28"/>
        </w:rPr>
        <w:t>П</w:t>
      </w:r>
      <w:r w:rsidR="003F01CC" w:rsidRPr="003F01C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33839">
        <w:rPr>
          <w:rFonts w:ascii="Times New Roman" w:hAnsi="Times New Roman" w:cs="Times New Roman"/>
          <w:sz w:val="28"/>
          <w:szCs w:val="28"/>
        </w:rPr>
        <w:t>2</w:t>
      </w:r>
      <w:r w:rsidR="003F01CC" w:rsidRPr="003F01CC">
        <w:rPr>
          <w:rFonts w:ascii="Times New Roman" w:hAnsi="Times New Roman" w:cs="Times New Roman"/>
          <w:sz w:val="28"/>
          <w:szCs w:val="28"/>
        </w:rPr>
        <w:tab/>
      </w:r>
      <w:r w:rsidR="00BE1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 постановлению</w:t>
      </w:r>
    </w:p>
    <w:p w14:paraId="6515C1FA" w14:textId="65DA8FE5" w:rsidR="003F01CC" w:rsidRPr="003F01CC" w:rsidRDefault="003F01CC" w:rsidP="003F01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E12FA">
        <w:rPr>
          <w:rFonts w:ascii="Times New Roman" w:hAnsi="Times New Roman" w:cs="Times New Roman"/>
          <w:sz w:val="28"/>
          <w:szCs w:val="28"/>
        </w:rPr>
        <w:t xml:space="preserve"> </w:t>
      </w:r>
      <w:r w:rsidRPr="003F01C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0EBF74DB" w14:textId="7DB7AD54" w:rsidR="00077006" w:rsidRPr="00A91D5A" w:rsidRDefault="003F01CC" w:rsidP="003F01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D58BA">
        <w:rPr>
          <w:rFonts w:ascii="Times New Roman" w:hAnsi="Times New Roman" w:cs="Times New Roman"/>
          <w:sz w:val="28"/>
          <w:szCs w:val="28"/>
        </w:rPr>
        <w:t xml:space="preserve"> </w:t>
      </w:r>
      <w:r w:rsidR="00627DD8">
        <w:rPr>
          <w:rFonts w:ascii="Times New Roman" w:hAnsi="Times New Roman" w:cs="Times New Roman"/>
          <w:sz w:val="28"/>
          <w:szCs w:val="28"/>
        </w:rPr>
        <w:t xml:space="preserve"> </w:t>
      </w:r>
      <w:r w:rsidR="00A91D5A" w:rsidRPr="00A91D5A">
        <w:rPr>
          <w:rFonts w:ascii="Times New Roman" w:hAnsi="Times New Roman" w:cs="Times New Roman"/>
          <w:sz w:val="28"/>
          <w:szCs w:val="28"/>
        </w:rPr>
        <w:t xml:space="preserve">от </w:t>
      </w:r>
      <w:r w:rsidR="001921EA">
        <w:rPr>
          <w:rFonts w:ascii="Times New Roman" w:hAnsi="Times New Roman" w:cs="Times New Roman"/>
          <w:sz w:val="28"/>
          <w:szCs w:val="28"/>
        </w:rPr>
        <w:t>23.09.2025</w:t>
      </w:r>
      <w:r w:rsidR="00A91D5A" w:rsidRPr="00A91D5A">
        <w:rPr>
          <w:rFonts w:ascii="Times New Roman" w:hAnsi="Times New Roman" w:cs="Times New Roman"/>
          <w:sz w:val="28"/>
          <w:szCs w:val="28"/>
        </w:rPr>
        <w:t xml:space="preserve"> № </w:t>
      </w:r>
      <w:r w:rsidR="001921EA">
        <w:rPr>
          <w:rFonts w:ascii="Times New Roman" w:hAnsi="Times New Roman" w:cs="Times New Roman"/>
          <w:sz w:val="28"/>
          <w:szCs w:val="28"/>
        </w:rPr>
        <w:t>981-п</w:t>
      </w:r>
    </w:p>
    <w:bookmarkEnd w:id="2"/>
    <w:p w14:paraId="61F2B1A6" w14:textId="77777777" w:rsidR="00077006" w:rsidRDefault="00077006" w:rsidP="003F0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962112" w14:textId="77777777" w:rsidR="00FD58BA" w:rsidRPr="00077006" w:rsidRDefault="00FD58BA" w:rsidP="003F0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7F7B5E" w14:textId="77777777" w:rsidR="00AE1BF5" w:rsidRDefault="00077006" w:rsidP="003F01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00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E1BF5">
        <w:rPr>
          <w:rFonts w:ascii="Times New Roman" w:hAnsi="Times New Roman" w:cs="Times New Roman"/>
          <w:sz w:val="28"/>
          <w:szCs w:val="28"/>
        </w:rPr>
        <w:t>м</w:t>
      </w:r>
      <w:r w:rsidRPr="00077006">
        <w:rPr>
          <w:rFonts w:ascii="Times New Roman" w:hAnsi="Times New Roman" w:cs="Times New Roman"/>
          <w:sz w:val="28"/>
          <w:szCs w:val="28"/>
        </w:rPr>
        <w:t>униципального центра управления</w:t>
      </w:r>
      <w:r w:rsidR="00EB70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DAC9819" w14:textId="77777777" w:rsidR="00077006" w:rsidRPr="00077006" w:rsidRDefault="00EB7065" w:rsidP="003F01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077006" w:rsidRPr="000770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3AD7B" w14:textId="77777777" w:rsidR="00077006" w:rsidRP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"/>
        <w:gridCol w:w="5453"/>
        <w:gridCol w:w="3339"/>
      </w:tblGrid>
      <w:tr w:rsidR="00967D8F" w:rsidRPr="00FD58BA" w14:paraId="1322E5D6" w14:textId="77777777" w:rsidTr="00FD58BA">
        <w:tc>
          <w:tcPr>
            <w:tcW w:w="779" w:type="dxa"/>
          </w:tcPr>
          <w:p w14:paraId="72331C93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14:paraId="2DDC2BE3" w14:textId="1E05EA9D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339" w:type="dxa"/>
          </w:tcPr>
          <w:p w14:paraId="728C804C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Функциональные обязанности</w:t>
            </w:r>
          </w:p>
        </w:tc>
      </w:tr>
      <w:tr w:rsidR="00967D8F" w:rsidRPr="00FD58BA" w14:paraId="0B6059C8" w14:textId="77777777" w:rsidTr="00FD58BA">
        <w:tc>
          <w:tcPr>
            <w:tcW w:w="779" w:type="dxa"/>
          </w:tcPr>
          <w:p w14:paraId="3CD810E5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14:paraId="31DF77EB" w14:textId="03226997" w:rsidR="00967D8F" w:rsidRPr="00FD58BA" w:rsidRDefault="008473BE" w:rsidP="00967D8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города Нефтеюганска</w:t>
            </w:r>
          </w:p>
        </w:tc>
        <w:tc>
          <w:tcPr>
            <w:tcW w:w="3339" w:type="dxa"/>
          </w:tcPr>
          <w:p w14:paraId="650852E0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куратор МЦУ</w:t>
            </w:r>
          </w:p>
        </w:tc>
      </w:tr>
      <w:tr w:rsidR="00967D8F" w:rsidRPr="00FD58BA" w14:paraId="2C436DAC" w14:textId="77777777" w:rsidTr="00FD58BA">
        <w:tc>
          <w:tcPr>
            <w:tcW w:w="779" w:type="dxa"/>
          </w:tcPr>
          <w:p w14:paraId="0A61118B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14:paraId="48EACAB3" w14:textId="165A2DFE" w:rsidR="00967D8F" w:rsidRPr="00FD58BA" w:rsidRDefault="008473BE" w:rsidP="004A5DB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67D8F" w:rsidRPr="00FD58BA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информационно</w:t>
            </w:r>
            <w:r w:rsidR="00F75C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налитического отдела администрации города Нефтеюганска</w:t>
            </w:r>
          </w:p>
        </w:tc>
        <w:tc>
          <w:tcPr>
            <w:tcW w:w="3339" w:type="dxa"/>
          </w:tcPr>
          <w:p w14:paraId="726F209F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руководитель МЦУ</w:t>
            </w:r>
          </w:p>
        </w:tc>
      </w:tr>
      <w:tr w:rsidR="00967D8F" w:rsidRPr="00FD58BA" w14:paraId="0C9915DE" w14:textId="77777777" w:rsidTr="00B059F0">
        <w:tc>
          <w:tcPr>
            <w:tcW w:w="9571" w:type="dxa"/>
            <w:gridSpan w:val="3"/>
          </w:tcPr>
          <w:p w14:paraId="31D32758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ответственные за отраслевые блоки МЦУ</w:t>
            </w:r>
          </w:p>
        </w:tc>
      </w:tr>
      <w:tr w:rsidR="004F2D22" w:rsidRPr="00FD58BA" w14:paraId="5DCFA8E0" w14:textId="77777777" w:rsidTr="004F2D22">
        <w:trPr>
          <w:trHeight w:val="777"/>
        </w:trPr>
        <w:tc>
          <w:tcPr>
            <w:tcW w:w="779" w:type="dxa"/>
            <w:tcBorders>
              <w:bottom w:val="single" w:sz="4" w:space="0" w:color="auto"/>
            </w:tcBorders>
          </w:tcPr>
          <w:p w14:paraId="3115791C" w14:textId="53663404" w:rsidR="004F2D22" w:rsidRPr="00FD58BA" w:rsidRDefault="004F2D22" w:rsidP="00EB2C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7F737E30" w14:textId="77777777" w:rsidR="004F2D22" w:rsidRPr="00FD58BA" w:rsidRDefault="004F2D22" w:rsidP="00EB2CE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58BA">
              <w:rPr>
                <w:sz w:val="24"/>
                <w:szCs w:val="24"/>
              </w:rPr>
              <w:t>иректор департамента градостроительства и</w:t>
            </w:r>
          </w:p>
          <w:p w14:paraId="1FD3F22D" w14:textId="3FBF80F3" w:rsidR="004F2D22" w:rsidRPr="00FD58BA" w:rsidRDefault="004F2D22" w:rsidP="00EB2CE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 xml:space="preserve"> земельных отношений администрации города Нефтеюганска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1E9A79CE" w14:textId="77777777" w:rsidR="004F2D22" w:rsidRPr="00FD58BA" w:rsidRDefault="004F2D22" w:rsidP="004F2D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Строительство»</w:t>
            </w:r>
          </w:p>
          <w:p w14:paraId="20FE7B5F" w14:textId="242534C4" w:rsidR="004F2D22" w:rsidRPr="00FD58BA" w:rsidRDefault="004F2D22" w:rsidP="004F2D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Земельные отношения»</w:t>
            </w:r>
          </w:p>
        </w:tc>
      </w:tr>
      <w:tr w:rsidR="004F2D22" w:rsidRPr="00FD58BA" w14:paraId="198B16D4" w14:textId="77777777" w:rsidTr="004F2D22">
        <w:trPr>
          <w:trHeight w:val="647"/>
        </w:trPr>
        <w:tc>
          <w:tcPr>
            <w:tcW w:w="779" w:type="dxa"/>
            <w:tcBorders>
              <w:bottom w:val="single" w:sz="4" w:space="0" w:color="auto"/>
            </w:tcBorders>
          </w:tcPr>
          <w:p w14:paraId="662B828C" w14:textId="426604D7" w:rsidR="004F2D22" w:rsidRDefault="004F2D22" w:rsidP="00EB2C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14:paraId="2E3C16A4" w14:textId="77777777" w:rsidR="004F2D22" w:rsidRDefault="004F2D22" w:rsidP="00EB2CE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58BA">
              <w:rPr>
                <w:sz w:val="24"/>
                <w:szCs w:val="24"/>
              </w:rPr>
              <w:t>иректор департамента муниципального имущества администрации города Нефтеюганска</w:t>
            </w:r>
          </w:p>
        </w:tc>
        <w:tc>
          <w:tcPr>
            <w:tcW w:w="3339" w:type="dxa"/>
          </w:tcPr>
          <w:p w14:paraId="523D6CFD" w14:textId="5360B464" w:rsidR="004F2D22" w:rsidRDefault="004F2D22" w:rsidP="00EB2CE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Муниципальное имущество»</w:t>
            </w:r>
          </w:p>
        </w:tc>
      </w:tr>
      <w:tr w:rsidR="00967D8F" w:rsidRPr="00FD58BA" w14:paraId="30B1EC48" w14:textId="77777777" w:rsidTr="00FD58BA">
        <w:tc>
          <w:tcPr>
            <w:tcW w:w="779" w:type="dxa"/>
            <w:vMerge w:val="restart"/>
          </w:tcPr>
          <w:p w14:paraId="67E89048" w14:textId="724F70DC" w:rsidR="00967D8F" w:rsidRPr="00FD58BA" w:rsidRDefault="004F2D22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FF4018E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vMerge w:val="restart"/>
          </w:tcPr>
          <w:p w14:paraId="6C52D7F6" w14:textId="426147E8" w:rsidR="00967D8F" w:rsidRDefault="008473BE" w:rsidP="00C73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F20" w:rsidRPr="00FD58BA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1E0CA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D92F20" w:rsidRPr="00FD58B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="00AE1BF5" w:rsidRPr="00FD58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Нефтеюганска</w:t>
            </w:r>
          </w:p>
          <w:p w14:paraId="2EEC97E7" w14:textId="2E5C0C72" w:rsidR="00870BD9" w:rsidRPr="00FD58BA" w:rsidRDefault="00870BD9" w:rsidP="00C73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70BD9">
              <w:rPr>
                <w:rFonts w:ascii="Times New Roman" w:hAnsi="Times New Roman" w:cs="Times New Roman"/>
                <w:sz w:val="24"/>
                <w:szCs w:val="24"/>
              </w:rPr>
              <w:t>Нефтеюг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B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B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BD9">
              <w:rPr>
                <w:rFonts w:ascii="Times New Roman" w:hAnsi="Times New Roman" w:cs="Times New Roman"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0BD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0BD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«Служба единого заказчика»</w:t>
            </w:r>
          </w:p>
        </w:tc>
        <w:tc>
          <w:tcPr>
            <w:tcW w:w="3339" w:type="dxa"/>
          </w:tcPr>
          <w:p w14:paraId="458C414C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Жилищно-коммунальное хозяйство»</w:t>
            </w:r>
          </w:p>
        </w:tc>
      </w:tr>
      <w:tr w:rsidR="008E520A" w:rsidRPr="00FD58BA" w14:paraId="74BA6494" w14:textId="77777777" w:rsidTr="00FD58BA">
        <w:tc>
          <w:tcPr>
            <w:tcW w:w="779" w:type="dxa"/>
            <w:vMerge/>
          </w:tcPr>
          <w:p w14:paraId="31ED5C02" w14:textId="77777777" w:rsidR="008E520A" w:rsidRPr="00FD58BA" w:rsidRDefault="008E520A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vMerge/>
          </w:tcPr>
          <w:p w14:paraId="79EF769D" w14:textId="77777777" w:rsidR="008E520A" w:rsidRDefault="008E520A" w:rsidP="00C73C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14:paraId="72A66695" w14:textId="60BFFE56" w:rsidR="008E520A" w:rsidRPr="00FD58BA" w:rsidRDefault="008E520A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0A">
              <w:rPr>
                <w:sz w:val="24"/>
                <w:szCs w:val="24"/>
              </w:rPr>
              <w:t>«Благоустройство»</w:t>
            </w:r>
          </w:p>
        </w:tc>
      </w:tr>
      <w:tr w:rsidR="00967D8F" w:rsidRPr="00FD58BA" w14:paraId="69D42567" w14:textId="77777777" w:rsidTr="00FD58BA">
        <w:tc>
          <w:tcPr>
            <w:tcW w:w="779" w:type="dxa"/>
            <w:vMerge/>
          </w:tcPr>
          <w:p w14:paraId="34C260AC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vMerge/>
          </w:tcPr>
          <w:p w14:paraId="20036A26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14:paraId="3E0BE81B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Твердые коммунальные отходы»</w:t>
            </w:r>
          </w:p>
        </w:tc>
      </w:tr>
      <w:tr w:rsidR="00967D8F" w:rsidRPr="00FD58BA" w14:paraId="238ED2C9" w14:textId="77777777" w:rsidTr="00FD58BA">
        <w:tc>
          <w:tcPr>
            <w:tcW w:w="779" w:type="dxa"/>
            <w:vMerge/>
          </w:tcPr>
          <w:p w14:paraId="0AABD935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vMerge/>
          </w:tcPr>
          <w:p w14:paraId="7DB8723C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14:paraId="2803598A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Энергетика»</w:t>
            </w:r>
          </w:p>
        </w:tc>
      </w:tr>
      <w:tr w:rsidR="00967D8F" w:rsidRPr="00FD58BA" w14:paraId="110C7ACE" w14:textId="77777777" w:rsidTr="00FD58BA">
        <w:tc>
          <w:tcPr>
            <w:tcW w:w="779" w:type="dxa"/>
            <w:vMerge/>
          </w:tcPr>
          <w:p w14:paraId="39391FB8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vMerge/>
          </w:tcPr>
          <w:p w14:paraId="5F82A03F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14:paraId="314A78E3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Дороги»</w:t>
            </w:r>
          </w:p>
        </w:tc>
      </w:tr>
      <w:tr w:rsidR="00967D8F" w:rsidRPr="00FD58BA" w14:paraId="5D8CC084" w14:textId="77777777" w:rsidTr="00FD58BA">
        <w:tc>
          <w:tcPr>
            <w:tcW w:w="779" w:type="dxa"/>
            <w:vMerge/>
          </w:tcPr>
          <w:p w14:paraId="26CFD840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vMerge/>
          </w:tcPr>
          <w:p w14:paraId="0EA7D78F" w14:textId="77777777" w:rsidR="00967D8F" w:rsidRPr="00FD58BA" w:rsidRDefault="00967D8F" w:rsidP="004A5DB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14:paraId="5805474A" w14:textId="77777777" w:rsidR="00967D8F" w:rsidRPr="00FD58BA" w:rsidRDefault="00967D8F" w:rsidP="00967D8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Транспорт»</w:t>
            </w:r>
          </w:p>
        </w:tc>
      </w:tr>
      <w:tr w:rsidR="004F2D22" w:rsidRPr="00FD58BA" w14:paraId="6D31CA8A" w14:textId="77777777" w:rsidTr="00DA4366">
        <w:trPr>
          <w:trHeight w:val="1104"/>
        </w:trPr>
        <w:tc>
          <w:tcPr>
            <w:tcW w:w="779" w:type="dxa"/>
          </w:tcPr>
          <w:p w14:paraId="313A8C8C" w14:textId="41D7BA10" w:rsidR="004F2D22" w:rsidRPr="00FD58BA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14:paraId="25B4ADF5" w14:textId="0BC43B49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города, </w:t>
            </w:r>
            <w:r w:rsidRPr="00C45CA0">
              <w:rPr>
                <w:sz w:val="24"/>
                <w:szCs w:val="24"/>
              </w:rPr>
              <w:t>координиру</w:t>
            </w:r>
            <w:r>
              <w:rPr>
                <w:sz w:val="24"/>
                <w:szCs w:val="24"/>
              </w:rPr>
              <w:t xml:space="preserve">ющий </w:t>
            </w:r>
            <w:r w:rsidRPr="00C45CA0">
              <w:rPr>
                <w:sz w:val="24"/>
                <w:szCs w:val="24"/>
              </w:rPr>
              <w:t>деятельность департамента образования</w:t>
            </w:r>
            <w:r w:rsidR="001E0CAF">
              <w:rPr>
                <w:sz w:val="24"/>
                <w:szCs w:val="24"/>
              </w:rPr>
              <w:t xml:space="preserve"> администрации города Нефтеюганска</w:t>
            </w:r>
            <w:r w:rsidRPr="00C45CA0">
              <w:rPr>
                <w:sz w:val="24"/>
                <w:szCs w:val="24"/>
              </w:rPr>
              <w:t>, комитета культуры и туризма</w:t>
            </w:r>
            <w:r w:rsidR="00AE07C0">
              <w:rPr>
                <w:sz w:val="24"/>
                <w:szCs w:val="24"/>
              </w:rPr>
              <w:t xml:space="preserve"> администрации города Нефтеюганска</w:t>
            </w:r>
            <w:r w:rsidRPr="00C45CA0">
              <w:rPr>
                <w:sz w:val="24"/>
                <w:szCs w:val="24"/>
              </w:rPr>
              <w:t>, комитета физической культуры и спорта</w:t>
            </w:r>
            <w:r w:rsidR="00AE07C0">
              <w:rPr>
                <w:sz w:val="24"/>
                <w:szCs w:val="24"/>
              </w:rPr>
              <w:t xml:space="preserve"> администрации города Нефтеюганска</w:t>
            </w:r>
          </w:p>
        </w:tc>
        <w:tc>
          <w:tcPr>
            <w:tcW w:w="3339" w:type="dxa"/>
          </w:tcPr>
          <w:p w14:paraId="1F824415" w14:textId="77777777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0A">
              <w:rPr>
                <w:sz w:val="24"/>
                <w:szCs w:val="24"/>
              </w:rPr>
              <w:t>«Социальная защита»</w:t>
            </w:r>
          </w:p>
          <w:p w14:paraId="45912B2A" w14:textId="1C2B2C5D" w:rsidR="004F2D22" w:rsidRPr="008E520A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2D22" w:rsidRPr="00FD58BA" w14:paraId="2A9DC3A2" w14:textId="77777777" w:rsidTr="00C45CA0">
        <w:trPr>
          <w:trHeight w:val="615"/>
        </w:trPr>
        <w:tc>
          <w:tcPr>
            <w:tcW w:w="779" w:type="dxa"/>
          </w:tcPr>
          <w:p w14:paraId="0E850A39" w14:textId="700C1B96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14:paraId="65AF192E" w14:textId="77777777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D58BA">
              <w:rPr>
                <w:sz w:val="24"/>
                <w:szCs w:val="24"/>
              </w:rPr>
              <w:t>иректор департамента образования администрации города Нефтеюганска</w:t>
            </w:r>
          </w:p>
          <w:p w14:paraId="20E5DA1E" w14:textId="2CD6FD6D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14:paraId="2AFEB9FC" w14:textId="77777777" w:rsidR="004F2D22" w:rsidRDefault="004F2D22" w:rsidP="004F2D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«Образование»</w:t>
            </w:r>
          </w:p>
          <w:p w14:paraId="0931B6BE" w14:textId="77777777" w:rsidR="004F2D22" w:rsidRDefault="004F2D22" w:rsidP="004F2D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ED6739" w14:textId="77777777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5CA0" w:rsidRPr="00FD58BA" w14:paraId="3A47D1AC" w14:textId="77777777" w:rsidTr="004F2D22">
        <w:trPr>
          <w:trHeight w:val="375"/>
        </w:trPr>
        <w:tc>
          <w:tcPr>
            <w:tcW w:w="779" w:type="dxa"/>
          </w:tcPr>
          <w:p w14:paraId="36221051" w14:textId="21B7E395" w:rsidR="00C45CA0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14:paraId="52826912" w14:textId="4649AAAA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Pr="00727867">
              <w:rPr>
                <w:sz w:val="24"/>
                <w:szCs w:val="24"/>
              </w:rPr>
              <w:t>омитет</w:t>
            </w:r>
            <w:r>
              <w:rPr>
                <w:sz w:val="24"/>
                <w:szCs w:val="24"/>
              </w:rPr>
              <w:t>а</w:t>
            </w:r>
            <w:r w:rsidRPr="00727867">
              <w:rPr>
                <w:sz w:val="24"/>
                <w:szCs w:val="24"/>
              </w:rPr>
              <w:t xml:space="preserve"> физической культуры и спорта администрации города Нефтеюганска</w:t>
            </w:r>
          </w:p>
          <w:p w14:paraId="53D8CB9E" w14:textId="2B94F43A" w:rsidR="00C45CA0" w:rsidRDefault="00C45CA0" w:rsidP="00F901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14:paraId="0D09F303" w14:textId="77777777" w:rsidR="00C45CA0" w:rsidRDefault="00C45CA0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»</w:t>
            </w:r>
          </w:p>
          <w:p w14:paraId="3F083E38" w14:textId="2CB693D2" w:rsidR="00C45CA0" w:rsidRDefault="00C45CA0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2D22" w:rsidRPr="00FD58BA" w14:paraId="3F1F787F" w14:textId="77777777" w:rsidTr="00757045">
        <w:trPr>
          <w:trHeight w:val="838"/>
        </w:trPr>
        <w:tc>
          <w:tcPr>
            <w:tcW w:w="779" w:type="dxa"/>
          </w:tcPr>
          <w:p w14:paraId="1BBF915A" w14:textId="26A29562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53" w:type="dxa"/>
          </w:tcPr>
          <w:p w14:paraId="1F37F30D" w14:textId="2EA809CE" w:rsidR="004F2D22" w:rsidRPr="00727867" w:rsidRDefault="004F2D22" w:rsidP="00F901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CA0">
              <w:rPr>
                <w:sz w:val="24"/>
                <w:szCs w:val="24"/>
              </w:rPr>
              <w:t>Председатель комитета</w:t>
            </w:r>
            <w:r>
              <w:rPr>
                <w:sz w:val="24"/>
                <w:szCs w:val="24"/>
              </w:rPr>
              <w:t xml:space="preserve"> культуры и туризма администрации города Нефтеюганска</w:t>
            </w:r>
          </w:p>
        </w:tc>
        <w:tc>
          <w:tcPr>
            <w:tcW w:w="3339" w:type="dxa"/>
          </w:tcPr>
          <w:p w14:paraId="0B5146A2" w14:textId="77777777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»</w:t>
            </w:r>
          </w:p>
          <w:p w14:paraId="40740CE5" w14:textId="480F71FE" w:rsidR="004F2D22" w:rsidRDefault="004F2D22" w:rsidP="00F901C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изм»</w:t>
            </w:r>
          </w:p>
        </w:tc>
      </w:tr>
      <w:tr w:rsidR="00992FE0" w:rsidRPr="00FD58BA" w14:paraId="2AE81CA0" w14:textId="77777777" w:rsidTr="00416A82">
        <w:trPr>
          <w:trHeight w:val="275"/>
        </w:trPr>
        <w:tc>
          <w:tcPr>
            <w:tcW w:w="779" w:type="dxa"/>
          </w:tcPr>
          <w:p w14:paraId="7A5CA455" w14:textId="28D40DB8" w:rsidR="00992FE0" w:rsidRDefault="00BE12FA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53" w:type="dxa"/>
          </w:tcPr>
          <w:p w14:paraId="4F19495D" w14:textId="2A6BADA8" w:rsidR="00992FE0" w:rsidRDefault="00992FE0" w:rsidP="00992F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епартамента экономического развития администрации города Нефтеюганска</w:t>
            </w:r>
          </w:p>
        </w:tc>
        <w:tc>
          <w:tcPr>
            <w:tcW w:w="3339" w:type="dxa"/>
          </w:tcPr>
          <w:p w14:paraId="182051A0" w14:textId="2EF83195" w:rsidR="00992FE0" w:rsidRPr="008E520A" w:rsidRDefault="00992FE0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FE0">
              <w:rPr>
                <w:sz w:val="24"/>
                <w:szCs w:val="24"/>
              </w:rPr>
              <w:t>«Развитие предпринимательства»</w:t>
            </w:r>
          </w:p>
        </w:tc>
      </w:tr>
      <w:tr w:rsidR="00992FE0" w:rsidRPr="00FD58BA" w14:paraId="3F970A41" w14:textId="77777777" w:rsidTr="00FD58BA">
        <w:trPr>
          <w:trHeight w:val="275"/>
        </w:trPr>
        <w:tc>
          <w:tcPr>
            <w:tcW w:w="779" w:type="dxa"/>
          </w:tcPr>
          <w:p w14:paraId="6DECC2C5" w14:textId="2404C3AE" w:rsidR="00992FE0" w:rsidRPr="00FD58BA" w:rsidRDefault="00BE12FA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53" w:type="dxa"/>
          </w:tcPr>
          <w:p w14:paraId="0D3B3111" w14:textId="062BCA33" w:rsidR="00992FE0" w:rsidRDefault="00992FE0" w:rsidP="00992F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делам </w:t>
            </w:r>
            <w:r w:rsidRPr="00C45CA0">
              <w:rPr>
                <w:sz w:val="24"/>
                <w:szCs w:val="24"/>
              </w:rPr>
              <w:t>гражданской обороны и чрезвычайным ситуациям</w:t>
            </w:r>
            <w:r w:rsidR="00627DD8">
              <w:rPr>
                <w:sz w:val="24"/>
                <w:szCs w:val="24"/>
              </w:rPr>
              <w:t xml:space="preserve"> администрации города Нефтеюганска</w:t>
            </w:r>
          </w:p>
          <w:p w14:paraId="2EF8EAA4" w14:textId="5CA49313" w:rsidR="00992FE0" w:rsidRDefault="00992FE0" w:rsidP="00992F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</w:t>
            </w:r>
            <w:r w:rsidRPr="00C45CA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Pr="00C45CA0">
              <w:rPr>
                <w:sz w:val="24"/>
                <w:szCs w:val="24"/>
              </w:rPr>
              <w:t xml:space="preserve"> организации деятельности по вопросам общественной безопасности</w:t>
            </w:r>
            <w:r w:rsidR="00627DD8">
              <w:rPr>
                <w:sz w:val="24"/>
                <w:szCs w:val="24"/>
              </w:rPr>
              <w:t xml:space="preserve"> администрации города Нефтеюганска</w:t>
            </w:r>
          </w:p>
        </w:tc>
        <w:tc>
          <w:tcPr>
            <w:tcW w:w="3339" w:type="dxa"/>
          </w:tcPr>
          <w:p w14:paraId="1E4E5EC9" w14:textId="636A3A8A" w:rsidR="00992FE0" w:rsidRPr="008E520A" w:rsidRDefault="00992FE0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0A">
              <w:rPr>
                <w:sz w:val="24"/>
                <w:szCs w:val="24"/>
              </w:rPr>
              <w:lastRenderedPageBreak/>
              <w:t>«Безопасность»</w:t>
            </w:r>
          </w:p>
        </w:tc>
      </w:tr>
      <w:tr w:rsidR="00CB4FA6" w:rsidRPr="00FD58BA" w14:paraId="6866664B" w14:textId="77777777" w:rsidTr="00FD58BA">
        <w:trPr>
          <w:trHeight w:val="275"/>
        </w:trPr>
        <w:tc>
          <w:tcPr>
            <w:tcW w:w="779" w:type="dxa"/>
          </w:tcPr>
          <w:p w14:paraId="5254F566" w14:textId="3575E210" w:rsidR="00CB4FA6" w:rsidRDefault="00BE12FA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453" w:type="dxa"/>
          </w:tcPr>
          <w:p w14:paraId="20571D4D" w14:textId="5A70158E" w:rsidR="00CB4FA6" w:rsidRDefault="00CB4FA6" w:rsidP="00992F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епартамента по делам администрации города Нефтеюганска </w:t>
            </w:r>
          </w:p>
        </w:tc>
        <w:tc>
          <w:tcPr>
            <w:tcW w:w="3339" w:type="dxa"/>
          </w:tcPr>
          <w:p w14:paraId="5C9C8C63" w14:textId="77777777" w:rsidR="00CB4FA6" w:rsidRDefault="00CB4FA6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4663">
              <w:rPr>
                <w:sz w:val="24"/>
                <w:szCs w:val="24"/>
              </w:rPr>
              <w:t>Молодежная политика</w:t>
            </w:r>
            <w:r>
              <w:rPr>
                <w:sz w:val="24"/>
                <w:szCs w:val="24"/>
              </w:rPr>
              <w:t>»</w:t>
            </w:r>
          </w:p>
          <w:p w14:paraId="490BE53E" w14:textId="15A0FE8E" w:rsidR="00B64663" w:rsidRPr="008E520A" w:rsidRDefault="00B64663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гражданских инициатив»</w:t>
            </w:r>
          </w:p>
        </w:tc>
      </w:tr>
      <w:tr w:rsidR="00992FE0" w:rsidRPr="00FD58BA" w14:paraId="72A0440A" w14:textId="77777777" w:rsidTr="00A830A3">
        <w:trPr>
          <w:trHeight w:val="275"/>
        </w:trPr>
        <w:tc>
          <w:tcPr>
            <w:tcW w:w="9571" w:type="dxa"/>
            <w:gridSpan w:val="3"/>
          </w:tcPr>
          <w:p w14:paraId="24BFF17E" w14:textId="5EAC4F65" w:rsidR="00992FE0" w:rsidRPr="00992FE0" w:rsidRDefault="00992FE0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FE0">
              <w:rPr>
                <w:sz w:val="24"/>
                <w:szCs w:val="24"/>
              </w:rPr>
              <w:t>ответственны</w:t>
            </w:r>
            <w:r w:rsidR="004F2D22">
              <w:rPr>
                <w:sz w:val="24"/>
                <w:szCs w:val="24"/>
              </w:rPr>
              <w:t>е</w:t>
            </w:r>
            <w:r w:rsidRPr="00992FE0">
              <w:rPr>
                <w:sz w:val="24"/>
                <w:szCs w:val="24"/>
              </w:rPr>
              <w:t xml:space="preserve"> за работу</w:t>
            </w:r>
            <w:r>
              <w:rPr>
                <w:sz w:val="24"/>
                <w:szCs w:val="24"/>
              </w:rPr>
              <w:t xml:space="preserve"> </w:t>
            </w:r>
            <w:r w:rsidRPr="00992FE0">
              <w:rPr>
                <w:sz w:val="24"/>
                <w:szCs w:val="24"/>
              </w:rPr>
              <w:t>(кураторы систем «Платформа обратной связи» «Инцидент менеджмент»; иных источников поступления сообщений, в том числе заявок ЕДДС)</w:t>
            </w:r>
          </w:p>
        </w:tc>
      </w:tr>
      <w:tr w:rsidR="00992FE0" w:rsidRPr="00FD58BA" w14:paraId="7033B655" w14:textId="77777777" w:rsidTr="00FD58BA">
        <w:tc>
          <w:tcPr>
            <w:tcW w:w="779" w:type="dxa"/>
          </w:tcPr>
          <w:p w14:paraId="3F6ED301" w14:textId="0F0EECDF" w:rsidR="00992FE0" w:rsidRPr="00FD58BA" w:rsidRDefault="00BE12FA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53" w:type="dxa"/>
          </w:tcPr>
          <w:p w14:paraId="19A1B3CB" w14:textId="2296038B" w:rsidR="00992FE0" w:rsidRPr="00FD58BA" w:rsidRDefault="00992FE0" w:rsidP="00992FE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 информационно</w:t>
            </w:r>
            <w:r w:rsidR="00E60D09">
              <w:rPr>
                <w:sz w:val="24"/>
                <w:szCs w:val="24"/>
              </w:rPr>
              <w:t>-</w:t>
            </w:r>
            <w:r w:rsidR="004040EF">
              <w:rPr>
                <w:sz w:val="24"/>
                <w:szCs w:val="24"/>
              </w:rPr>
              <w:t>аналитического</w:t>
            </w:r>
            <w:r w:rsidR="001E0CAF">
              <w:rPr>
                <w:sz w:val="24"/>
                <w:szCs w:val="24"/>
              </w:rPr>
              <w:t xml:space="preserve"> </w:t>
            </w:r>
            <w:r w:rsidR="004040EF" w:rsidRPr="00FD58BA">
              <w:rPr>
                <w:sz w:val="24"/>
                <w:szCs w:val="24"/>
              </w:rPr>
              <w:t>отдела</w:t>
            </w:r>
            <w:r w:rsidRPr="00FD5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а Нефтеюганска</w:t>
            </w:r>
          </w:p>
        </w:tc>
        <w:tc>
          <w:tcPr>
            <w:tcW w:w="3339" w:type="dxa"/>
          </w:tcPr>
          <w:p w14:paraId="6B7B31D5" w14:textId="77777777" w:rsidR="00992FE0" w:rsidRPr="00FD58BA" w:rsidRDefault="00992FE0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специалист «Инцидент Менеджмент»</w:t>
            </w:r>
          </w:p>
        </w:tc>
      </w:tr>
      <w:tr w:rsidR="00992FE0" w:rsidRPr="00FD58BA" w14:paraId="09AB705F" w14:textId="77777777" w:rsidTr="00FD58BA">
        <w:trPr>
          <w:trHeight w:val="417"/>
        </w:trPr>
        <w:tc>
          <w:tcPr>
            <w:tcW w:w="779" w:type="dxa"/>
          </w:tcPr>
          <w:p w14:paraId="0AE6C1C2" w14:textId="6EAB815B" w:rsidR="00992FE0" w:rsidRPr="00FD58BA" w:rsidRDefault="00BE12FA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53" w:type="dxa"/>
          </w:tcPr>
          <w:p w14:paraId="51A3F216" w14:textId="7A4A156A" w:rsidR="00992FE0" w:rsidRPr="00FD58BA" w:rsidRDefault="00992FE0" w:rsidP="00992FE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работе с обращениями граждан департамента по делам администрации</w:t>
            </w:r>
            <w:r w:rsidR="00BE12FA">
              <w:rPr>
                <w:sz w:val="24"/>
                <w:szCs w:val="24"/>
              </w:rPr>
              <w:t xml:space="preserve"> города Нефтеюганска</w:t>
            </w:r>
          </w:p>
        </w:tc>
        <w:tc>
          <w:tcPr>
            <w:tcW w:w="3339" w:type="dxa"/>
          </w:tcPr>
          <w:p w14:paraId="198B2231" w14:textId="77777777" w:rsidR="00992FE0" w:rsidRPr="00FD58BA" w:rsidRDefault="00992FE0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58BA">
              <w:rPr>
                <w:sz w:val="24"/>
                <w:szCs w:val="24"/>
              </w:rPr>
              <w:t>специалист Платформы обратной связи</w:t>
            </w:r>
          </w:p>
        </w:tc>
      </w:tr>
      <w:tr w:rsidR="00992FE0" w:rsidRPr="00FD58BA" w14:paraId="664B3184" w14:textId="77777777" w:rsidTr="00FD58BA">
        <w:trPr>
          <w:trHeight w:val="417"/>
        </w:trPr>
        <w:tc>
          <w:tcPr>
            <w:tcW w:w="779" w:type="dxa"/>
          </w:tcPr>
          <w:p w14:paraId="458C5ED0" w14:textId="3640BFF1" w:rsidR="00992FE0" w:rsidRPr="00FD58BA" w:rsidRDefault="00BE12FA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53" w:type="dxa"/>
          </w:tcPr>
          <w:p w14:paraId="351E3944" w14:textId="1CD055EB" w:rsidR="00992FE0" w:rsidRDefault="004040EF" w:rsidP="00992FE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Pr="004040EF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Pr="004040EF">
              <w:rPr>
                <w:sz w:val="24"/>
                <w:szCs w:val="24"/>
              </w:rPr>
              <w:t xml:space="preserve"> казённо</w:t>
            </w:r>
            <w:r>
              <w:rPr>
                <w:sz w:val="24"/>
                <w:szCs w:val="24"/>
              </w:rPr>
              <w:t>го</w:t>
            </w:r>
            <w:r w:rsidRPr="004040E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4040EF">
              <w:rPr>
                <w:sz w:val="24"/>
                <w:szCs w:val="24"/>
              </w:rPr>
              <w:t xml:space="preserve"> «Единая дежурно-диспетчерская служба» города Нефтеюганска</w:t>
            </w:r>
          </w:p>
        </w:tc>
        <w:tc>
          <w:tcPr>
            <w:tcW w:w="3339" w:type="dxa"/>
          </w:tcPr>
          <w:p w14:paraId="6387A82A" w14:textId="09B1B61E" w:rsidR="00992FE0" w:rsidRPr="00FD58BA" w:rsidRDefault="004040EF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, поступающие в  </w:t>
            </w:r>
            <w:r w:rsidRPr="004040EF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ую</w:t>
            </w:r>
            <w:r w:rsidRPr="004040EF">
              <w:rPr>
                <w:sz w:val="24"/>
                <w:szCs w:val="24"/>
              </w:rPr>
              <w:t xml:space="preserve"> дежурно-диспетчерск</w:t>
            </w:r>
            <w:r>
              <w:rPr>
                <w:sz w:val="24"/>
                <w:szCs w:val="24"/>
              </w:rPr>
              <w:t>ую</w:t>
            </w:r>
            <w:r w:rsidRPr="004040EF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у</w:t>
            </w:r>
          </w:p>
        </w:tc>
      </w:tr>
      <w:tr w:rsidR="00992FE0" w:rsidRPr="00FD58BA" w14:paraId="7BE6A838" w14:textId="77777777" w:rsidTr="00FD58BA">
        <w:trPr>
          <w:trHeight w:val="417"/>
        </w:trPr>
        <w:tc>
          <w:tcPr>
            <w:tcW w:w="779" w:type="dxa"/>
          </w:tcPr>
          <w:p w14:paraId="0ED7D6E9" w14:textId="24D91D7D" w:rsidR="00992FE0" w:rsidRPr="00FD58BA" w:rsidRDefault="00992FE0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12FA">
              <w:rPr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14:paraId="095C6F4E" w14:textId="29E6ECC7" w:rsidR="00992FE0" w:rsidRPr="00992FE0" w:rsidRDefault="004040EF" w:rsidP="00992FE0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FE0" w:rsidRPr="00992FE0">
              <w:rPr>
                <w:sz w:val="24"/>
                <w:szCs w:val="24"/>
              </w:rPr>
              <w:t>ресс-секретар</w:t>
            </w:r>
            <w:r w:rsidR="001E0CAF">
              <w:rPr>
                <w:sz w:val="24"/>
                <w:szCs w:val="24"/>
              </w:rPr>
              <w:t>ь</w:t>
            </w:r>
            <w:r w:rsidR="00992FE0" w:rsidRPr="00992FE0">
              <w:rPr>
                <w:sz w:val="24"/>
                <w:szCs w:val="24"/>
              </w:rPr>
              <w:t xml:space="preserve"> главы </w:t>
            </w:r>
            <w:r w:rsidR="00AE07C0">
              <w:rPr>
                <w:sz w:val="24"/>
                <w:szCs w:val="24"/>
              </w:rPr>
              <w:t xml:space="preserve">администрации </w:t>
            </w:r>
            <w:r w:rsidR="00992FE0" w:rsidRPr="00992FE0">
              <w:rPr>
                <w:sz w:val="24"/>
                <w:szCs w:val="24"/>
              </w:rPr>
              <w:t>города Нефтеюганска</w:t>
            </w:r>
          </w:p>
        </w:tc>
        <w:tc>
          <w:tcPr>
            <w:tcW w:w="3339" w:type="dxa"/>
          </w:tcPr>
          <w:p w14:paraId="3A26C1D4" w14:textId="47764F39" w:rsidR="00992FE0" w:rsidRPr="00FD58BA" w:rsidRDefault="00992FE0" w:rsidP="00992FE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жителей на </w:t>
            </w:r>
            <w:r w:rsidRPr="00992FE0">
              <w:rPr>
                <w:sz w:val="24"/>
                <w:szCs w:val="24"/>
              </w:rPr>
              <w:t>официальн</w:t>
            </w:r>
            <w:r>
              <w:rPr>
                <w:sz w:val="24"/>
                <w:szCs w:val="24"/>
              </w:rPr>
              <w:t>ую</w:t>
            </w:r>
            <w:r w:rsidRPr="00992FE0">
              <w:rPr>
                <w:sz w:val="24"/>
                <w:szCs w:val="24"/>
              </w:rPr>
              <w:t xml:space="preserve"> страниц</w:t>
            </w:r>
            <w:r>
              <w:rPr>
                <w:sz w:val="24"/>
                <w:szCs w:val="24"/>
              </w:rPr>
              <w:t>у главы города</w:t>
            </w:r>
          </w:p>
        </w:tc>
      </w:tr>
    </w:tbl>
    <w:p w14:paraId="11029354" w14:textId="77777777" w:rsidR="00077006" w:rsidRDefault="00077006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4E8BCC" w14:textId="77777777" w:rsidR="00E31354" w:rsidRDefault="00E31354" w:rsidP="00077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31354" w:rsidSect="00E3135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9C1529" w14:textId="239D5F15" w:rsidR="006B7149" w:rsidRPr="003F01CC" w:rsidRDefault="006B7149" w:rsidP="006B7149">
      <w:pPr>
        <w:pStyle w:val="ConsPlusNormal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F01C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33839">
        <w:rPr>
          <w:rFonts w:ascii="Times New Roman" w:hAnsi="Times New Roman" w:cs="Times New Roman"/>
          <w:sz w:val="28"/>
          <w:szCs w:val="28"/>
        </w:rPr>
        <w:t>3</w:t>
      </w:r>
    </w:p>
    <w:p w14:paraId="7DE4807C" w14:textId="77777777" w:rsidR="006B7149" w:rsidRPr="003F01CC" w:rsidRDefault="006B7149" w:rsidP="006B7149">
      <w:pPr>
        <w:pStyle w:val="ConsPlusNormal"/>
        <w:ind w:firstLine="9639"/>
        <w:rPr>
          <w:rFonts w:ascii="Times New Roman" w:hAnsi="Times New Roman" w:cs="Times New Roman"/>
          <w:sz w:val="28"/>
          <w:szCs w:val="28"/>
        </w:rPr>
      </w:pPr>
      <w:r w:rsidRPr="003F01C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1C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422216E6" w14:textId="40A9CA18" w:rsidR="006B7149" w:rsidRPr="00A91D5A" w:rsidRDefault="006B7149" w:rsidP="006B7149">
      <w:pPr>
        <w:pStyle w:val="ConsPlusNormal"/>
        <w:ind w:firstLine="9639"/>
        <w:rPr>
          <w:rFonts w:ascii="Times New Roman" w:hAnsi="Times New Roman" w:cs="Times New Roman"/>
          <w:sz w:val="28"/>
          <w:szCs w:val="28"/>
        </w:rPr>
      </w:pPr>
      <w:r w:rsidRPr="00A91D5A">
        <w:rPr>
          <w:rFonts w:ascii="Times New Roman" w:hAnsi="Times New Roman" w:cs="Times New Roman"/>
          <w:sz w:val="28"/>
          <w:szCs w:val="28"/>
        </w:rPr>
        <w:t>от</w:t>
      </w:r>
      <w:r w:rsidR="001921EA">
        <w:rPr>
          <w:rFonts w:ascii="Times New Roman" w:hAnsi="Times New Roman" w:cs="Times New Roman"/>
          <w:sz w:val="28"/>
          <w:szCs w:val="28"/>
        </w:rPr>
        <w:t xml:space="preserve"> 23.09.2025 </w:t>
      </w:r>
      <w:r w:rsidRPr="00A91D5A">
        <w:rPr>
          <w:rFonts w:ascii="Times New Roman" w:hAnsi="Times New Roman" w:cs="Times New Roman"/>
          <w:sz w:val="28"/>
          <w:szCs w:val="28"/>
        </w:rPr>
        <w:t>№</w:t>
      </w:r>
      <w:r w:rsidR="001921EA">
        <w:rPr>
          <w:rFonts w:ascii="Times New Roman" w:hAnsi="Times New Roman" w:cs="Times New Roman"/>
          <w:sz w:val="28"/>
          <w:szCs w:val="28"/>
        </w:rPr>
        <w:t xml:space="preserve"> 981-п</w:t>
      </w:r>
    </w:p>
    <w:p w14:paraId="01177598" w14:textId="2F927BDC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0EF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0EF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40EF">
        <w:rPr>
          <w:rFonts w:ascii="Times New Roman" w:hAnsi="Times New Roman" w:cs="Times New Roman"/>
          <w:sz w:val="28"/>
          <w:szCs w:val="28"/>
        </w:rPr>
        <w:t>униципального центра управления администрации города Нефтеюганска</w:t>
      </w:r>
    </w:p>
    <w:p w14:paraId="1D0E2370" w14:textId="77777777" w:rsidR="006B7149" w:rsidRDefault="006B7149" w:rsidP="006B714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2723171" wp14:editId="31DF86E8">
                <wp:simplePos x="0" y="0"/>
                <wp:positionH relativeFrom="margin">
                  <wp:posOffset>6664325</wp:posOffset>
                </wp:positionH>
                <wp:positionV relativeFrom="page">
                  <wp:posOffset>6579235</wp:posOffset>
                </wp:positionV>
                <wp:extent cx="1533525" cy="371475"/>
                <wp:effectExtent l="0" t="0" r="28575" b="28575"/>
                <wp:wrapSquare wrapText="bothSides"/>
                <wp:docPr id="151141664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F214DC" w14:textId="77777777" w:rsidR="006B7149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 xml:space="preserve">согласование </w:t>
                            </w:r>
                          </w:p>
                          <w:p w14:paraId="22170DD2" w14:textId="77777777" w:rsidR="006B7149" w:rsidRPr="00F76903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72317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24.75pt;margin-top:518.05pt;width:120.75pt;height:2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" fillcolor="window" strokecolor="window" strokeweight=".5pt">
                <v:textbox>
                  <w:txbxContent>
                    <w:p w14:paraId="40F214DC" w14:textId="77777777" w:rsidR="006B7149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 xml:space="preserve">согласование </w:t>
                      </w:r>
                    </w:p>
                    <w:p w14:paraId="22170DD2" w14:textId="77777777" w:rsidR="006B7149" w:rsidRPr="00F76903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>информаци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47375D" wp14:editId="3223D6C2">
                <wp:simplePos x="0" y="0"/>
                <wp:positionH relativeFrom="column">
                  <wp:posOffset>7833360</wp:posOffset>
                </wp:positionH>
                <wp:positionV relativeFrom="paragraph">
                  <wp:posOffset>5189855</wp:posOffset>
                </wp:positionV>
                <wp:extent cx="1790065" cy="572135"/>
                <wp:effectExtent l="0" t="0" r="38735" b="56515"/>
                <wp:wrapNone/>
                <wp:docPr id="7812444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</w:tblGrid>
                            <w:tr w:rsidR="006B7149" w14:paraId="3FC0CAEA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6979F938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ервый заместитель главы города</w:t>
                                  </w:r>
                                </w:p>
                                <w:p w14:paraId="075AC193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33E89A73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62355AC8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4D8E898D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7D7A07EA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D5A3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7375D" id="AutoShape 14" o:spid="_x0000_s1027" style="position:absolute;margin-left:616.8pt;margin-top:408.65pt;width:140.95pt;height:45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1"/>
                      </w:tblGrid>
                      <w:tr w:rsidR="006B7149" w14:paraId="3FC0CAEA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6979F938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лавы города</w:t>
                            </w:r>
                          </w:p>
                          <w:p w14:paraId="075AC193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33E89A73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62355AC8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4D8E898D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7D7A07EA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03FD5A3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F2A081" wp14:editId="2E04280A">
                <wp:simplePos x="0" y="0"/>
                <wp:positionH relativeFrom="column">
                  <wp:posOffset>7829550</wp:posOffset>
                </wp:positionH>
                <wp:positionV relativeFrom="paragraph">
                  <wp:posOffset>4457065</wp:posOffset>
                </wp:positionV>
                <wp:extent cx="1790065" cy="572135"/>
                <wp:effectExtent l="0" t="0" r="38735" b="56515"/>
                <wp:wrapNone/>
                <wp:docPr id="7176233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</w:tblGrid>
                            <w:tr w:rsidR="006B7149" w14:paraId="1888760E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5BF3D23D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урирующий заместитель главы города</w:t>
                                  </w:r>
                                </w:p>
                                <w:p w14:paraId="33D54A19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2DF06947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4625A9D0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55DEEE62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7B03A507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C14B8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2A081" id="_x0000_s1028" style="position:absolute;margin-left:616.5pt;margin-top:350.95pt;width:140.95pt;height:45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1"/>
                      </w:tblGrid>
                      <w:tr w:rsidR="006B7149" w14:paraId="1888760E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5BF3D23D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урирующий заместитель главы города</w:t>
                            </w:r>
                          </w:p>
                          <w:p w14:paraId="33D54A19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2DF06947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4625A9D0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55DEEE62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7B03A507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6C14B8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80E3CB" wp14:editId="1BAFCC9F">
                <wp:simplePos x="0" y="0"/>
                <wp:positionH relativeFrom="column">
                  <wp:posOffset>7658100</wp:posOffset>
                </wp:positionH>
                <wp:positionV relativeFrom="paragraph">
                  <wp:posOffset>2952115</wp:posOffset>
                </wp:positionV>
                <wp:extent cx="1790065" cy="572135"/>
                <wp:effectExtent l="0" t="0" r="38735" b="56515"/>
                <wp:wrapNone/>
                <wp:docPr id="207657159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</w:tblGrid>
                            <w:tr w:rsidR="006B7149" w14:paraId="2AA57A65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2163BEFF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урирующий заместитель главы города</w:t>
                                  </w:r>
                                </w:p>
                                <w:p w14:paraId="0AA3028C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462EA60C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29553DC0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0183D6D7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06A4F626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D5B113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0E3CB" id="_x0000_s1029" style="position:absolute;margin-left:603pt;margin-top:232.45pt;width:140.95pt;height:45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1"/>
                      </w:tblGrid>
                      <w:tr w:rsidR="006B7149" w14:paraId="2AA57A65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2163BEFF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урирующий заместитель главы города</w:t>
                            </w:r>
                          </w:p>
                          <w:p w14:paraId="0AA3028C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462EA60C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29553DC0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0183D6D7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06A4F626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9D5B113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249BC90" wp14:editId="21D3C11F">
                <wp:simplePos x="0" y="0"/>
                <wp:positionH relativeFrom="column">
                  <wp:posOffset>6753225</wp:posOffset>
                </wp:positionH>
                <wp:positionV relativeFrom="paragraph">
                  <wp:posOffset>5581015</wp:posOffset>
                </wp:positionV>
                <wp:extent cx="962025" cy="0"/>
                <wp:effectExtent l="38100" t="76200" r="9525" b="95250"/>
                <wp:wrapNone/>
                <wp:docPr id="34384357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6287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31.75pt;margin-top:439.45pt;width:75.7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" strokecolor="#4a7ebb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A48FD0" wp14:editId="6B2DF853">
                <wp:simplePos x="0" y="0"/>
                <wp:positionH relativeFrom="column">
                  <wp:posOffset>6696075</wp:posOffset>
                </wp:positionH>
                <wp:positionV relativeFrom="paragraph">
                  <wp:posOffset>4810760</wp:posOffset>
                </wp:positionV>
                <wp:extent cx="962025" cy="0"/>
                <wp:effectExtent l="38100" t="76200" r="9525" b="95250"/>
                <wp:wrapNone/>
                <wp:docPr id="210652314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FBEA19" id="Прямая со стрелкой 7" o:spid="_x0000_s1026" type="#_x0000_t32" style="position:absolute;margin-left:527.25pt;margin-top:378.8pt;width:75.75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" strokecolor="#4a7ebb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D9C7938" wp14:editId="56E336EE">
                <wp:simplePos x="0" y="0"/>
                <wp:positionH relativeFrom="column">
                  <wp:posOffset>6557010</wp:posOffset>
                </wp:positionH>
                <wp:positionV relativeFrom="paragraph">
                  <wp:posOffset>3227705</wp:posOffset>
                </wp:positionV>
                <wp:extent cx="962025" cy="0"/>
                <wp:effectExtent l="38100" t="76200" r="9525" b="95250"/>
                <wp:wrapNone/>
                <wp:docPr id="164596359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C2258" id="Прямая со стрелкой 7" o:spid="_x0000_s1026" type="#_x0000_t32" style="position:absolute;margin-left:516.3pt;margin-top:254.15pt;width:75.75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" strokecolor="#4a7ebb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5BF1D47" wp14:editId="6FD31E4F">
                <wp:simplePos x="0" y="0"/>
                <wp:positionH relativeFrom="column">
                  <wp:posOffset>6600825</wp:posOffset>
                </wp:positionH>
                <wp:positionV relativeFrom="paragraph">
                  <wp:posOffset>4428490</wp:posOffset>
                </wp:positionV>
                <wp:extent cx="1533525" cy="371475"/>
                <wp:effectExtent l="0" t="0" r="28575" b="28575"/>
                <wp:wrapTopAndBottom/>
                <wp:docPr id="35571657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F6FDDE" w14:textId="77777777" w:rsidR="006B7149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 xml:space="preserve">согласование </w:t>
                            </w:r>
                          </w:p>
                          <w:p w14:paraId="7F761C64" w14:textId="77777777" w:rsidR="006B7149" w:rsidRPr="00F76903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BF1D47" id="_x0000_s1030" type="#_x0000_t202" style="position:absolute;margin-left:519.75pt;margin-top:348.7pt;width:120.75pt;height:29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" fillcolor="window" strokecolor="window" strokeweight=".5pt">
                <v:textbox>
                  <w:txbxContent>
                    <w:p w14:paraId="55F6FDDE" w14:textId="77777777" w:rsidR="006B7149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 xml:space="preserve">согласование </w:t>
                      </w:r>
                    </w:p>
                    <w:p w14:paraId="7F761C64" w14:textId="77777777" w:rsidR="006B7149" w:rsidRPr="00F76903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>информ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113E9DA9" wp14:editId="2A3311AC">
                <wp:simplePos x="0" y="0"/>
                <wp:positionH relativeFrom="column">
                  <wp:posOffset>6553200</wp:posOffset>
                </wp:positionH>
                <wp:positionV relativeFrom="paragraph">
                  <wp:posOffset>2847340</wp:posOffset>
                </wp:positionV>
                <wp:extent cx="1533525" cy="371475"/>
                <wp:effectExtent l="0" t="0" r="28575" b="28575"/>
                <wp:wrapTopAndBottom/>
                <wp:docPr id="13868431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2C13FF" w14:textId="77777777" w:rsidR="006B7149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 xml:space="preserve">согласование </w:t>
                            </w:r>
                          </w:p>
                          <w:p w14:paraId="43081E97" w14:textId="77777777" w:rsidR="006B7149" w:rsidRPr="00F76903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3E9DA9" id="_x0000_s1031" type="#_x0000_t202" style="position:absolute;margin-left:516pt;margin-top:224.2pt;width:120.75pt;height:29.2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" fillcolor="window" strokecolor="window" strokeweight=".5pt">
                <v:textbox>
                  <w:txbxContent>
                    <w:p w14:paraId="712C13FF" w14:textId="77777777" w:rsidR="006B7149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 xml:space="preserve">согласование </w:t>
                      </w:r>
                    </w:p>
                    <w:p w14:paraId="43081E97" w14:textId="77777777" w:rsidR="006B7149" w:rsidRPr="00F76903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>информ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39AC95" wp14:editId="339E9357">
                <wp:simplePos x="0" y="0"/>
                <wp:positionH relativeFrom="column">
                  <wp:posOffset>7832725</wp:posOffset>
                </wp:positionH>
                <wp:positionV relativeFrom="paragraph">
                  <wp:posOffset>960755</wp:posOffset>
                </wp:positionV>
                <wp:extent cx="1790065" cy="572135"/>
                <wp:effectExtent l="0" t="0" r="38735" b="56515"/>
                <wp:wrapNone/>
                <wp:docPr id="17876807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</w:tblGrid>
                            <w:tr w:rsidR="006B7149" w14:paraId="381C54B8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298A5190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урирующий заместитель главы города</w:t>
                                  </w:r>
                                </w:p>
                                <w:p w14:paraId="3A67B876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1B8AED7C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31EAE61E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1F017A6E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3BC566B1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2978B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9AC95" id="_x0000_s1032" style="position:absolute;margin-left:616.75pt;margin-top:75.65pt;width:140.95pt;height:45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1"/>
                      </w:tblGrid>
                      <w:tr w:rsidR="006B7149" w14:paraId="381C54B8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298A5190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урирующий заместитель главы города</w:t>
                            </w:r>
                          </w:p>
                          <w:p w14:paraId="3A67B876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1B8AED7C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31EAE61E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1F017A6E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3BC566B1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C2978B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58747D2" wp14:editId="11DB2D9E">
                <wp:simplePos x="0" y="0"/>
                <wp:positionH relativeFrom="column">
                  <wp:posOffset>6757035</wp:posOffset>
                </wp:positionH>
                <wp:positionV relativeFrom="paragraph">
                  <wp:posOffset>960120</wp:posOffset>
                </wp:positionV>
                <wp:extent cx="1533525" cy="371475"/>
                <wp:effectExtent l="0" t="0" r="28575" b="28575"/>
                <wp:wrapTopAndBottom/>
                <wp:docPr id="114219979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3C7135" w14:textId="77777777" w:rsidR="006B7149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 xml:space="preserve">согласование </w:t>
                            </w:r>
                          </w:p>
                          <w:p w14:paraId="23CFE38F" w14:textId="77777777" w:rsidR="006B7149" w:rsidRPr="00F76903" w:rsidRDefault="006B7149" w:rsidP="006B71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6903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8747D2" id="_x0000_s1033" type="#_x0000_t202" style="position:absolute;margin-left:532.05pt;margin-top:75.6pt;width:120.75pt;height:29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" fillcolor="window" strokecolor="window" strokeweight=".5pt">
                <v:textbox>
                  <w:txbxContent>
                    <w:p w14:paraId="423C7135" w14:textId="77777777" w:rsidR="006B7149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 xml:space="preserve">согласование </w:t>
                      </w:r>
                    </w:p>
                    <w:p w14:paraId="23CFE38F" w14:textId="77777777" w:rsidR="006B7149" w:rsidRPr="00F76903" w:rsidRDefault="006B7149" w:rsidP="006B7149">
                      <w:pPr>
                        <w:rPr>
                          <w:sz w:val="18"/>
                          <w:szCs w:val="18"/>
                        </w:rPr>
                      </w:pPr>
                      <w:r w:rsidRPr="00F76903">
                        <w:rPr>
                          <w:sz w:val="18"/>
                          <w:szCs w:val="18"/>
                        </w:rPr>
                        <w:t>информ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71B036" wp14:editId="4481C8BB">
                <wp:simplePos x="0" y="0"/>
                <wp:positionH relativeFrom="column">
                  <wp:posOffset>6699884</wp:posOffset>
                </wp:positionH>
                <wp:positionV relativeFrom="paragraph">
                  <wp:posOffset>1332230</wp:posOffset>
                </wp:positionV>
                <wp:extent cx="962025" cy="0"/>
                <wp:effectExtent l="38100" t="76200" r="9525" b="95250"/>
                <wp:wrapNone/>
                <wp:docPr id="231497354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B903E" id="Прямая со стрелкой 7" o:spid="_x0000_s1026" type="#_x0000_t32" style="position:absolute;margin-left:527.55pt;margin-top:104.9pt;width:75.7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" strokecolor="#4a7ebb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FE81DA" wp14:editId="5BC872D1">
                <wp:simplePos x="0" y="0"/>
                <wp:positionH relativeFrom="column">
                  <wp:posOffset>6242685</wp:posOffset>
                </wp:positionH>
                <wp:positionV relativeFrom="paragraph">
                  <wp:posOffset>4580255</wp:posOffset>
                </wp:positionV>
                <wp:extent cx="314325" cy="352425"/>
                <wp:effectExtent l="0" t="0" r="28575" b="28575"/>
                <wp:wrapNone/>
                <wp:docPr id="1599717798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5438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491.55pt;margin-top:360.65pt;width:24.75pt;height:2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" adj="1605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E9A7F9" wp14:editId="25DDD273">
                <wp:simplePos x="0" y="0"/>
                <wp:positionH relativeFrom="column">
                  <wp:posOffset>6242685</wp:posOffset>
                </wp:positionH>
                <wp:positionV relativeFrom="paragraph">
                  <wp:posOffset>4999355</wp:posOffset>
                </wp:positionV>
                <wp:extent cx="314325" cy="1114425"/>
                <wp:effectExtent l="0" t="0" r="28575" b="28575"/>
                <wp:wrapNone/>
                <wp:docPr id="1387855716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144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3662F4" id="Правая фигурная скобка 2" o:spid="_x0000_s1026" type="#_x0000_t88" style="position:absolute;margin-left:491.55pt;margin-top:393.65pt;width:24.75pt;height:8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" adj="508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DF5B32" wp14:editId="18BA69B4">
                <wp:simplePos x="0" y="0"/>
                <wp:positionH relativeFrom="column">
                  <wp:posOffset>6242685</wp:posOffset>
                </wp:positionH>
                <wp:positionV relativeFrom="paragraph">
                  <wp:posOffset>2456180</wp:posOffset>
                </wp:positionV>
                <wp:extent cx="314325" cy="2058035"/>
                <wp:effectExtent l="0" t="0" r="28575" b="18415"/>
                <wp:wrapNone/>
                <wp:docPr id="619435417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5803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7AE88" id="Правая фигурная скобка 2" o:spid="_x0000_s1026" type="#_x0000_t88" style="position:absolute;margin-left:491.55pt;margin-top:193.4pt;width:24.75pt;height:162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" adj="275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75DE61" wp14:editId="3EE10DB9">
                <wp:simplePos x="0" y="0"/>
                <wp:positionH relativeFrom="column">
                  <wp:posOffset>6242685</wp:posOffset>
                </wp:positionH>
                <wp:positionV relativeFrom="paragraph">
                  <wp:posOffset>113030</wp:posOffset>
                </wp:positionV>
                <wp:extent cx="314325" cy="2286000"/>
                <wp:effectExtent l="0" t="0" r="28575" b="19050"/>
                <wp:wrapNone/>
                <wp:docPr id="1321445449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1E2B3A" id="Правая фигурная скобка 2" o:spid="_x0000_s1026" type="#_x0000_t88" style="position:absolute;margin-left:491.55pt;margin-top:8.9pt;width:24.75pt;height:180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" adj="247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D84DEB" wp14:editId="373216CD">
                <wp:simplePos x="0" y="0"/>
                <wp:positionH relativeFrom="column">
                  <wp:posOffset>1615440</wp:posOffset>
                </wp:positionH>
                <wp:positionV relativeFrom="paragraph">
                  <wp:posOffset>2780030</wp:posOffset>
                </wp:positionV>
                <wp:extent cx="331470" cy="45719"/>
                <wp:effectExtent l="38100" t="38100" r="11430" b="88265"/>
                <wp:wrapNone/>
                <wp:docPr id="72599136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75C53" id="AutoShape 7" o:spid="_x0000_s1026" type="#_x0000_t32" style="position:absolute;margin-left:127.2pt;margin-top:218.9pt;width:26.1pt;height:3.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A17591" wp14:editId="2827ECE8">
                <wp:simplePos x="0" y="0"/>
                <wp:positionH relativeFrom="column">
                  <wp:posOffset>-257175</wp:posOffset>
                </wp:positionH>
                <wp:positionV relativeFrom="paragraph">
                  <wp:posOffset>2113915</wp:posOffset>
                </wp:positionV>
                <wp:extent cx="1868805" cy="1602105"/>
                <wp:effectExtent l="7620" t="8890" r="19050" b="27305"/>
                <wp:wrapNone/>
                <wp:docPr id="4300151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160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59AE9A" w14:textId="77777777" w:rsidR="006B7149" w:rsidRPr="002029AD" w:rsidRDefault="006B7149" w:rsidP="006B7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29AD">
                              <w:rPr>
                                <w:b/>
                                <w:sz w:val="18"/>
                                <w:szCs w:val="18"/>
                              </w:rPr>
                              <w:t>Ответственные за работу</w:t>
                            </w:r>
                            <w:r w:rsidRPr="002029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1354">
                              <w:rPr>
                                <w:sz w:val="18"/>
                                <w:szCs w:val="18"/>
                              </w:rPr>
                              <w:t>(кураторы систем «Платформа обратной связи» «Инцидент менеджмент»; иных источников поступления сообщений, в том числе заявок ЕДДС)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A17591" id="AutoShape 26" o:spid="_x0000_s1034" style="position:absolute;margin-left:-20.25pt;margin-top:166.45pt;width:147.15pt;height:12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p w14:paraId="7959AE9A" w14:textId="77777777" w:rsidR="006B7149" w:rsidRPr="002029AD" w:rsidRDefault="006B7149" w:rsidP="006B7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29AD">
                        <w:rPr>
                          <w:b/>
                          <w:sz w:val="18"/>
                          <w:szCs w:val="18"/>
                        </w:rPr>
                        <w:t>Ответственные за работу</w:t>
                      </w:r>
                      <w:r w:rsidRPr="002029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1354">
                        <w:rPr>
                          <w:sz w:val="18"/>
                          <w:szCs w:val="18"/>
                        </w:rPr>
                        <w:t>(кураторы систем «Платформа обратной связи» «Инцидент менеджмент»; иных источников поступления сообщений, в том числе заявок ЕДДС)</w:t>
                      </w:r>
                    </w:p>
                  </w:txbxContent>
                </v:textbox>
              </v:roundrect>
            </w:pict>
          </mc:Fallback>
        </mc:AlternateContent>
      </w:r>
      <w:r w:rsidRPr="00E31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B840B9" wp14:editId="1D97B4C7">
                <wp:simplePos x="0" y="0"/>
                <wp:positionH relativeFrom="column">
                  <wp:posOffset>-210185</wp:posOffset>
                </wp:positionH>
                <wp:positionV relativeFrom="paragraph">
                  <wp:posOffset>3969385</wp:posOffset>
                </wp:positionV>
                <wp:extent cx="1868805" cy="839470"/>
                <wp:effectExtent l="0" t="0" r="36195" b="5588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83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8C38FE" w14:textId="77777777" w:rsidR="006B7149" w:rsidRPr="003F1D75" w:rsidRDefault="006B7149" w:rsidP="006B714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Специалисты информационно-аналитического отдела, средства массовой информации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B840B9" id="AutoShape 28" o:spid="_x0000_s1035" style="position:absolute;margin-left:-16.55pt;margin-top:312.55pt;width:147.15pt;height:6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p w14:paraId="008C38FE" w14:textId="77777777" w:rsidR="006B7149" w:rsidRPr="003F1D75" w:rsidRDefault="006B7149" w:rsidP="006B7149">
                      <w:pPr>
                        <w:jc w:val="center"/>
                      </w:pPr>
                      <w:r>
                        <w:rPr>
                          <w:b/>
                        </w:rPr>
                        <w:t>Специалисты информационно-аналитического отдела, средства массовой инфор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FEF947" wp14:editId="53AE0178">
                <wp:simplePos x="0" y="0"/>
                <wp:positionH relativeFrom="column">
                  <wp:posOffset>-462915</wp:posOffset>
                </wp:positionH>
                <wp:positionV relativeFrom="paragraph">
                  <wp:posOffset>3131185</wp:posOffset>
                </wp:positionV>
                <wp:extent cx="207645" cy="1209675"/>
                <wp:effectExtent l="0" t="0" r="59055" b="4762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1209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7C215" id="AutoShape 30" o:spid="_x0000_s1026" type="#_x0000_t32" style="position:absolute;margin-left:-36.45pt;margin-top:246.55pt;width:16.35pt;height: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7B28EA" wp14:editId="70DD8E6B">
                <wp:simplePos x="0" y="0"/>
                <wp:positionH relativeFrom="column">
                  <wp:posOffset>-466725</wp:posOffset>
                </wp:positionH>
                <wp:positionV relativeFrom="paragraph">
                  <wp:posOffset>1470025</wp:posOffset>
                </wp:positionV>
                <wp:extent cx="209550" cy="1666240"/>
                <wp:effectExtent l="7620" t="13335" r="11430" b="63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666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3A4652" id="AutoShape 29" o:spid="_x0000_s1026" type="#_x0000_t32" style="position:absolute;margin-left:-36.75pt;margin-top:115.75pt;width:16.5pt;height:131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" strokecolor="#4f81bd" strokeweight="1pt">
                <v:shadow color="#243f60" offset="1pt"/>
              </v:shape>
            </w:pict>
          </mc:Fallback>
        </mc:AlternateContent>
      </w:r>
      <w:r w:rsidRPr="00E31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AD90E9" wp14:editId="639D262A">
                <wp:simplePos x="0" y="0"/>
                <wp:positionH relativeFrom="column">
                  <wp:posOffset>668655</wp:posOffset>
                </wp:positionH>
                <wp:positionV relativeFrom="paragraph">
                  <wp:posOffset>1851025</wp:posOffset>
                </wp:positionV>
                <wp:extent cx="0" cy="242570"/>
                <wp:effectExtent l="62865" t="6350" r="60960" b="17780"/>
                <wp:wrapNone/>
                <wp:docPr id="18361858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522864" id="AutoShape 7" o:spid="_x0000_s1026" type="#_x0000_t32" style="position:absolute;margin-left:52.65pt;margin-top:145.75pt;width:0;height:1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E0C46" wp14:editId="61B9AC4C">
                <wp:simplePos x="0" y="0"/>
                <wp:positionH relativeFrom="column">
                  <wp:posOffset>666750</wp:posOffset>
                </wp:positionH>
                <wp:positionV relativeFrom="paragraph">
                  <wp:posOffset>811530</wp:posOffset>
                </wp:positionV>
                <wp:extent cx="0" cy="242570"/>
                <wp:effectExtent l="62865" t="6350" r="60960" b="177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59A56" id="AutoShape 7" o:spid="_x0000_s1026" type="#_x0000_t32" style="position:absolute;margin-left:52.5pt;margin-top:63.9pt;width:0;height:1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3DBC4" wp14:editId="33E2C738">
                <wp:simplePos x="0" y="0"/>
                <wp:positionH relativeFrom="column">
                  <wp:posOffset>-190500</wp:posOffset>
                </wp:positionH>
                <wp:positionV relativeFrom="paragraph">
                  <wp:posOffset>182245</wp:posOffset>
                </wp:positionV>
                <wp:extent cx="1752600" cy="631190"/>
                <wp:effectExtent l="0" t="0" r="38100" b="5461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3233F" w14:textId="77777777" w:rsidR="006B7149" w:rsidRPr="00E31354" w:rsidRDefault="006B7149" w:rsidP="006B7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6A73">
                              <w:rPr>
                                <w:b/>
                              </w:rPr>
                              <w:t>Куратор МЦУ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13DBC4" id="AutoShape 2" o:spid="_x0000_s1036" style="position:absolute;margin-left:-15pt;margin-top:14.35pt;width:138pt;height:4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p w14:paraId="1E73233F" w14:textId="77777777" w:rsidR="006B7149" w:rsidRPr="00E31354" w:rsidRDefault="006B7149" w:rsidP="006B7149">
                      <w:pPr>
                        <w:jc w:val="center"/>
                        <w:rPr>
                          <w:b/>
                        </w:rPr>
                      </w:pPr>
                      <w:r w:rsidRPr="009A6A73">
                        <w:rPr>
                          <w:b/>
                        </w:rPr>
                        <w:t>Куратор МЦУ</w:t>
                      </w:r>
                    </w:p>
                  </w:txbxContent>
                </v:textbox>
              </v:roundrect>
            </w:pict>
          </mc:Fallback>
        </mc:AlternateContent>
      </w:r>
      <w:r w:rsidRPr="00E313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018118" wp14:editId="3AC22FB7">
                <wp:simplePos x="0" y="0"/>
                <wp:positionH relativeFrom="column">
                  <wp:posOffset>-207645</wp:posOffset>
                </wp:positionH>
                <wp:positionV relativeFrom="paragraph">
                  <wp:posOffset>1129665</wp:posOffset>
                </wp:positionV>
                <wp:extent cx="1868805" cy="720090"/>
                <wp:effectExtent l="0" t="0" r="36195" b="609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1BD97E" w14:textId="77777777" w:rsidR="006B7149" w:rsidRPr="009A6A73" w:rsidRDefault="006B7149" w:rsidP="006B7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уководитель</w:t>
                            </w:r>
                            <w:r w:rsidRPr="009A6A73">
                              <w:rPr>
                                <w:b/>
                              </w:rPr>
                              <w:t xml:space="preserve"> МЦУ</w:t>
                            </w:r>
                          </w:p>
                          <w:p w14:paraId="41737F31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018118" id="AutoShape 3" o:spid="_x0000_s1037" style="position:absolute;margin-left:-16.35pt;margin-top:88.95pt;width:147.15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p w14:paraId="421BD97E" w14:textId="77777777" w:rsidR="006B7149" w:rsidRPr="009A6A73" w:rsidRDefault="006B7149" w:rsidP="006B71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уководитель</w:t>
                      </w:r>
                      <w:r w:rsidRPr="009A6A73">
                        <w:rPr>
                          <w:b/>
                        </w:rPr>
                        <w:t xml:space="preserve"> МЦУ</w:t>
                      </w:r>
                    </w:p>
                    <w:p w14:paraId="41737F31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AD4996" wp14:editId="00ECCBA0">
                <wp:simplePos x="0" y="0"/>
                <wp:positionH relativeFrom="column">
                  <wp:posOffset>1880236</wp:posOffset>
                </wp:positionH>
                <wp:positionV relativeFrom="paragraph">
                  <wp:posOffset>2780031</wp:posOffset>
                </wp:positionV>
                <wp:extent cx="895350" cy="2952750"/>
                <wp:effectExtent l="0" t="0" r="76200" b="57150"/>
                <wp:wrapNone/>
                <wp:docPr id="11094865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2952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26AB81" id="AutoShape 7" o:spid="_x0000_s1026" type="#_x0000_t32" style="position:absolute;margin-left:148.05pt;margin-top:218.9pt;width:70.5pt;height:23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C5B38" wp14:editId="67543F9F">
                <wp:simplePos x="0" y="0"/>
                <wp:positionH relativeFrom="column">
                  <wp:posOffset>1880235</wp:posOffset>
                </wp:positionH>
                <wp:positionV relativeFrom="paragraph">
                  <wp:posOffset>2732405</wp:posOffset>
                </wp:positionV>
                <wp:extent cx="885825" cy="2524125"/>
                <wp:effectExtent l="0" t="0" r="66675" b="47625"/>
                <wp:wrapNone/>
                <wp:docPr id="3698443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5241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D86A6" id="AutoShape 7" o:spid="_x0000_s1026" type="#_x0000_t32" style="position:absolute;margin-left:148.05pt;margin-top:215.15pt;width:69.75pt;height:19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1998A8" wp14:editId="3F0237C1">
                <wp:simplePos x="0" y="0"/>
                <wp:positionH relativeFrom="column">
                  <wp:posOffset>1880235</wp:posOffset>
                </wp:positionH>
                <wp:positionV relativeFrom="paragraph">
                  <wp:posOffset>2780029</wp:posOffset>
                </wp:positionV>
                <wp:extent cx="895350" cy="2028825"/>
                <wp:effectExtent l="0" t="0" r="76200" b="47625"/>
                <wp:wrapNone/>
                <wp:docPr id="18304020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2028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BC619" id="AutoShape 7" o:spid="_x0000_s1026" type="#_x0000_t32" style="position:absolute;margin-left:148.05pt;margin-top:218.9pt;width:70.5pt;height:15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21AEF8" wp14:editId="4E42415A">
                <wp:simplePos x="0" y="0"/>
                <wp:positionH relativeFrom="column">
                  <wp:posOffset>1870710</wp:posOffset>
                </wp:positionH>
                <wp:positionV relativeFrom="paragraph">
                  <wp:posOffset>2780030</wp:posOffset>
                </wp:positionV>
                <wp:extent cx="895350" cy="1485900"/>
                <wp:effectExtent l="0" t="0" r="76200" b="57150"/>
                <wp:wrapNone/>
                <wp:docPr id="107711250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485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D5582A" id="AutoShape 7" o:spid="_x0000_s1026" type="#_x0000_t32" style="position:absolute;margin-left:147.3pt;margin-top:218.9pt;width:70.5pt;height:11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D1EAB1" wp14:editId="36256FB4">
                <wp:simplePos x="0" y="0"/>
                <wp:positionH relativeFrom="column">
                  <wp:posOffset>1880234</wp:posOffset>
                </wp:positionH>
                <wp:positionV relativeFrom="paragraph">
                  <wp:posOffset>2780030</wp:posOffset>
                </wp:positionV>
                <wp:extent cx="885825" cy="933450"/>
                <wp:effectExtent l="0" t="0" r="66675" b="57150"/>
                <wp:wrapNone/>
                <wp:docPr id="12166256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933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070D1" id="AutoShape 7" o:spid="_x0000_s1026" type="#_x0000_t32" style="position:absolute;margin-left:148.05pt;margin-top:218.9pt;width:69.75pt;height:7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3B1957" wp14:editId="57480D59">
                <wp:simplePos x="0" y="0"/>
                <wp:positionH relativeFrom="column">
                  <wp:posOffset>1880234</wp:posOffset>
                </wp:positionH>
                <wp:positionV relativeFrom="paragraph">
                  <wp:posOffset>2780030</wp:posOffset>
                </wp:positionV>
                <wp:extent cx="885825" cy="409575"/>
                <wp:effectExtent l="0" t="0" r="66675" b="66675"/>
                <wp:wrapNone/>
                <wp:docPr id="8546220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09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FB1FAF" id="AutoShape 7" o:spid="_x0000_s1026" type="#_x0000_t32" style="position:absolute;margin-left:148.05pt;margin-top:218.9pt;width:69.75pt;height:3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34FB02" wp14:editId="458E2FE0">
                <wp:simplePos x="0" y="0"/>
                <wp:positionH relativeFrom="column">
                  <wp:posOffset>1880234</wp:posOffset>
                </wp:positionH>
                <wp:positionV relativeFrom="paragraph">
                  <wp:posOffset>2646680</wp:posOffset>
                </wp:positionV>
                <wp:extent cx="923925" cy="133350"/>
                <wp:effectExtent l="0" t="57150" r="9525" b="19050"/>
                <wp:wrapNone/>
                <wp:docPr id="18577922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44AFB" id="AutoShape 7" o:spid="_x0000_s1026" type="#_x0000_t32" style="position:absolute;margin-left:148.05pt;margin-top:208.4pt;width:72.75pt;height:10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CF8E66" wp14:editId="0796D0BA">
                <wp:simplePos x="0" y="0"/>
                <wp:positionH relativeFrom="column">
                  <wp:posOffset>1880234</wp:posOffset>
                </wp:positionH>
                <wp:positionV relativeFrom="paragraph">
                  <wp:posOffset>1598930</wp:posOffset>
                </wp:positionV>
                <wp:extent cx="923925" cy="1181100"/>
                <wp:effectExtent l="0" t="38100" r="47625" b="19050"/>
                <wp:wrapNone/>
                <wp:docPr id="33972738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1181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E5706" id="AutoShape 7" o:spid="_x0000_s1026" type="#_x0000_t32" style="position:absolute;margin-left:148.05pt;margin-top:125.9pt;width:72.75pt;height:93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D211D0" wp14:editId="790232C6">
                <wp:simplePos x="0" y="0"/>
                <wp:positionH relativeFrom="column">
                  <wp:posOffset>1880235</wp:posOffset>
                </wp:positionH>
                <wp:positionV relativeFrom="paragraph">
                  <wp:posOffset>875030</wp:posOffset>
                </wp:positionV>
                <wp:extent cx="893445" cy="1905000"/>
                <wp:effectExtent l="0" t="38100" r="59055" b="19050"/>
                <wp:wrapNone/>
                <wp:docPr id="14616296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3445" cy="1905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CC86F" id="AutoShape 7" o:spid="_x0000_s1026" type="#_x0000_t32" style="position:absolute;margin-left:148.05pt;margin-top:68.9pt;width:70.35pt;height:150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" strokecolor="#4f81bd" strokeweight="1pt">
                <v:stroke endarrow="block"/>
                <v:shadow color="#243f60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62CA71" wp14:editId="3CFD3C46">
                <wp:simplePos x="0" y="0"/>
                <wp:positionH relativeFrom="column">
                  <wp:posOffset>1870710</wp:posOffset>
                </wp:positionH>
                <wp:positionV relativeFrom="paragraph">
                  <wp:posOffset>436880</wp:posOffset>
                </wp:positionV>
                <wp:extent cx="933450" cy="2343150"/>
                <wp:effectExtent l="0" t="38100" r="57150" b="19050"/>
                <wp:wrapNone/>
                <wp:docPr id="10079542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2343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22B31" id="AutoShape 7" o:spid="_x0000_s1026" type="#_x0000_t32" style="position:absolute;margin-left:147.3pt;margin-top:34.4pt;width:73.5pt;height:184.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" strokecolor="#4f81bd" strokeweight="1pt">
                <v:stroke endarrow="block"/>
                <v:shadow color="#243f60" offset="1pt"/>
              </v:shape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FE207F" wp14:editId="05318487">
                <wp:simplePos x="0" y="0"/>
                <wp:positionH relativeFrom="column">
                  <wp:posOffset>2809875</wp:posOffset>
                </wp:positionH>
                <wp:positionV relativeFrom="paragraph">
                  <wp:posOffset>5561965</wp:posOffset>
                </wp:positionV>
                <wp:extent cx="3285490" cy="572135"/>
                <wp:effectExtent l="0" t="0" r="29210" b="56515"/>
                <wp:wrapNone/>
                <wp:docPr id="115855356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6"/>
                            </w:tblGrid>
                            <w:tr w:rsidR="006B7149" w14:paraId="658F18AE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06E356D1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ые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ЦУ</w:t>
                                  </w:r>
                                </w:p>
                                <w:p w14:paraId="5A864580" w14:textId="77777777" w:rsidR="006B7149" w:rsidRPr="00B64663" w:rsidRDefault="006B7149" w:rsidP="00B64663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6466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Молодежная политика»</w:t>
                                  </w:r>
                                </w:p>
                                <w:p w14:paraId="6C251477" w14:textId="77777777" w:rsidR="006B7149" w:rsidRPr="00CB4FA6" w:rsidRDefault="006B7149" w:rsidP="00B64663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66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Поддержка гражданских инициатив»</w:t>
                                  </w:r>
                                </w:p>
                              </w:tc>
                            </w:tr>
                            <w:tr w:rsidR="006B7149" w14:paraId="0F0A34FE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3DB2CA5D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2BC7A1D5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159FBAA2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83F13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E207F" id="_x0000_s1038" style="position:absolute;margin-left:221.25pt;margin-top:437.95pt;width:258.7pt;height:45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6"/>
                      </w:tblGrid>
                      <w:tr w:rsidR="006B7149" w14:paraId="658F18AE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06E356D1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ые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ЦУ</w:t>
                            </w:r>
                          </w:p>
                          <w:p w14:paraId="5A864580" w14:textId="77777777" w:rsidR="006B7149" w:rsidRPr="00B64663" w:rsidRDefault="006B7149" w:rsidP="00B64663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4663">
                              <w:rPr>
                                <w:bCs/>
                                <w:sz w:val="20"/>
                                <w:szCs w:val="20"/>
                              </w:rPr>
                              <w:t>«Молодежная политика»</w:t>
                            </w:r>
                          </w:p>
                          <w:p w14:paraId="6C251477" w14:textId="77777777" w:rsidR="006B7149" w:rsidRPr="00CB4FA6" w:rsidRDefault="006B7149" w:rsidP="00B64663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4663">
                              <w:rPr>
                                <w:bCs/>
                                <w:sz w:val="20"/>
                                <w:szCs w:val="20"/>
                              </w:rPr>
                              <w:t>«Поддержка гражданских инициатив»</w:t>
                            </w:r>
                          </w:p>
                        </w:tc>
                      </w:tr>
                      <w:tr w:rsidR="006B7149" w14:paraId="0F0A34FE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3DB2CA5D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2BC7A1D5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159FBAA2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4983F13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B5E118" wp14:editId="77893C71">
                <wp:simplePos x="0" y="0"/>
                <wp:positionH relativeFrom="column">
                  <wp:posOffset>2800350</wp:posOffset>
                </wp:positionH>
                <wp:positionV relativeFrom="paragraph">
                  <wp:posOffset>5076190</wp:posOffset>
                </wp:positionV>
                <wp:extent cx="3285490" cy="419100"/>
                <wp:effectExtent l="0" t="0" r="29210" b="57150"/>
                <wp:wrapNone/>
                <wp:docPr id="19231961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0"/>
                            </w:tblGrid>
                            <w:tr w:rsidR="006B7149" w14:paraId="4FE670CA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7FB87572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 МЦУ</w:t>
                                  </w:r>
                                </w:p>
                                <w:p w14:paraId="627E836F" w14:textId="77777777" w:rsidR="006B7149" w:rsidRPr="00CB4FA6" w:rsidRDefault="006B7149" w:rsidP="00B64663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64663">
                                    <w:rPr>
                                      <w:bCs/>
                                    </w:rPr>
                                    <w:t>«Безопасность»</w:t>
                                  </w:r>
                                </w:p>
                                <w:p w14:paraId="2A851E41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4D7BC96E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5681D2AB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004C390B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20EB5C9A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351E36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5E118" id="_x0000_s1039" style="position:absolute;margin-left:220.5pt;margin-top:399.7pt;width:258.7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0"/>
                      </w:tblGrid>
                      <w:tr w:rsidR="006B7149" w14:paraId="4FE670CA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7FB87572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 МЦУ</w:t>
                            </w:r>
                          </w:p>
                          <w:p w14:paraId="627E836F" w14:textId="77777777" w:rsidR="006B7149" w:rsidRPr="00CB4FA6" w:rsidRDefault="006B7149" w:rsidP="00B64663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4663">
                              <w:rPr>
                                <w:bCs/>
                              </w:rPr>
                              <w:t>«Безопасность»</w:t>
                            </w:r>
                          </w:p>
                          <w:p w14:paraId="2A851E41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4D7BC96E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5681D2AB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004C390B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20EB5C9A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351E36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E0BC60" wp14:editId="56A79C7E">
                <wp:simplePos x="0" y="0"/>
                <wp:positionH relativeFrom="column">
                  <wp:posOffset>2800350</wp:posOffset>
                </wp:positionH>
                <wp:positionV relativeFrom="paragraph">
                  <wp:posOffset>4580890</wp:posOffset>
                </wp:positionV>
                <wp:extent cx="3285490" cy="419100"/>
                <wp:effectExtent l="0" t="0" r="29210" b="57150"/>
                <wp:wrapNone/>
                <wp:docPr id="21066063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0"/>
                            </w:tblGrid>
                            <w:tr w:rsidR="006B7149" w14:paraId="560F73C3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1BD4AE79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 МЦУ</w:t>
                                  </w:r>
                                </w:p>
                                <w:p w14:paraId="49362A4B" w14:textId="77777777" w:rsidR="006B7149" w:rsidRPr="00CB4FA6" w:rsidRDefault="006B7149" w:rsidP="00B64663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64663">
                                    <w:rPr>
                                      <w:bCs/>
                                    </w:rPr>
                                    <w:t>«Развитие предпринимательства»</w:t>
                                  </w:r>
                                </w:p>
                                <w:p w14:paraId="3E0161BD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03008D66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29D8F375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126F31C1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473D36E1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D485B0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0BC60" id="_x0000_s1040" style="position:absolute;margin-left:220.5pt;margin-top:360.7pt;width:258.7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0"/>
                      </w:tblGrid>
                      <w:tr w:rsidR="006B7149" w14:paraId="560F73C3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1BD4AE79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 МЦУ</w:t>
                            </w:r>
                          </w:p>
                          <w:p w14:paraId="49362A4B" w14:textId="77777777" w:rsidR="006B7149" w:rsidRPr="00CB4FA6" w:rsidRDefault="006B7149" w:rsidP="00B64663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4663">
                              <w:rPr>
                                <w:bCs/>
                              </w:rPr>
                              <w:t>«Развитие предпринимательства»</w:t>
                            </w:r>
                          </w:p>
                          <w:p w14:paraId="3E0161BD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03008D66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29D8F375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126F31C1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473D36E1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ED485B0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2B8402" wp14:editId="5B7432B1">
                <wp:simplePos x="0" y="0"/>
                <wp:positionH relativeFrom="column">
                  <wp:posOffset>2800350</wp:posOffset>
                </wp:positionH>
                <wp:positionV relativeFrom="paragraph">
                  <wp:posOffset>3942715</wp:posOffset>
                </wp:positionV>
                <wp:extent cx="3285490" cy="572135"/>
                <wp:effectExtent l="0" t="0" r="29210" b="56515"/>
                <wp:wrapNone/>
                <wp:docPr id="10937777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6"/>
                            </w:tblGrid>
                            <w:tr w:rsidR="006B7149" w14:paraId="264B8B97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4A19A334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ые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ЦУ</w:t>
                                  </w:r>
                                </w:p>
                                <w:p w14:paraId="5496DBCE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Культура»</w:t>
                                  </w:r>
                                </w:p>
                                <w:p w14:paraId="3A7B467A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Туризм»</w:t>
                                  </w:r>
                                </w:p>
                              </w:tc>
                            </w:tr>
                            <w:tr w:rsidR="006B7149" w14:paraId="4566C6BC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3B36EE75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28522DAA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12E2F809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AE95AA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B8402" id="_x0000_s1041" style="position:absolute;margin-left:220.5pt;margin-top:310.45pt;width:258.7pt;height:4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6"/>
                      </w:tblGrid>
                      <w:tr w:rsidR="006B7149" w14:paraId="264B8B97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4A19A334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ые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ЦУ</w:t>
                            </w:r>
                          </w:p>
                          <w:p w14:paraId="5496DBCE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Культура»</w:t>
                            </w:r>
                          </w:p>
                          <w:p w14:paraId="3A7B467A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Туризм»</w:t>
                            </w:r>
                          </w:p>
                        </w:tc>
                      </w:tr>
                      <w:tr w:rsidR="006B7149" w14:paraId="4566C6BC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3B36EE75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28522DAA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12E2F809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3AE95AA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C994C8" wp14:editId="375D8663">
                <wp:simplePos x="0" y="0"/>
                <wp:positionH relativeFrom="column">
                  <wp:posOffset>2800350</wp:posOffset>
                </wp:positionH>
                <wp:positionV relativeFrom="paragraph">
                  <wp:posOffset>3447415</wp:posOffset>
                </wp:positionV>
                <wp:extent cx="3285490" cy="419100"/>
                <wp:effectExtent l="0" t="0" r="29210" b="57150"/>
                <wp:wrapNone/>
                <wp:docPr id="12639702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0"/>
                            </w:tblGrid>
                            <w:tr w:rsidR="006B7149" w14:paraId="5B942147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0BB0A2D5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 МЦУ</w:t>
                                  </w:r>
                                </w:p>
                                <w:p w14:paraId="12637377" w14:textId="77777777" w:rsidR="006B7149" w:rsidRPr="00CB4FA6" w:rsidRDefault="006B7149" w:rsidP="00CB4FA6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CB4FA6">
                                    <w:rPr>
                                      <w:bCs/>
                                    </w:rPr>
                                    <w:t>«Спорт»</w:t>
                                  </w:r>
                                </w:p>
                                <w:p w14:paraId="0C51448C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BF57B3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534ADA7C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5CCD83EC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727C09E8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79ACBA82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4ECB7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994C8" id="_x0000_s1042" style="position:absolute;margin-left:220.5pt;margin-top:271.45pt;width:258.7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0"/>
                      </w:tblGrid>
                      <w:tr w:rsidR="006B7149" w14:paraId="5B942147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0BB0A2D5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 МЦУ</w:t>
                            </w:r>
                          </w:p>
                          <w:p w14:paraId="12637377" w14:textId="77777777" w:rsidR="006B7149" w:rsidRPr="00CB4FA6" w:rsidRDefault="006B7149" w:rsidP="00CB4FA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B4FA6">
                              <w:rPr>
                                <w:bCs/>
                              </w:rPr>
                              <w:t>«Спорт»</w:t>
                            </w:r>
                          </w:p>
                          <w:p w14:paraId="0C51448C" w14:textId="77777777" w:rsidR="006B7149" w:rsidRPr="00CB4FA6" w:rsidRDefault="006B7149" w:rsidP="00CB4FA6">
                            <w:pPr>
                              <w:suppressAutoHyphens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BF57B3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534ADA7C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5CCD83EC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727C09E8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79ACBA82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94ECB7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9539E" wp14:editId="0D098B19">
                <wp:simplePos x="0" y="0"/>
                <wp:positionH relativeFrom="column">
                  <wp:posOffset>2800350</wp:posOffset>
                </wp:positionH>
                <wp:positionV relativeFrom="paragraph">
                  <wp:posOffset>2952115</wp:posOffset>
                </wp:positionV>
                <wp:extent cx="3285490" cy="419100"/>
                <wp:effectExtent l="0" t="0" r="29210" b="57150"/>
                <wp:wrapNone/>
                <wp:docPr id="8138787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0"/>
                            </w:tblGrid>
                            <w:tr w:rsidR="006B7149" w14:paraId="34D14819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3B49DD75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 МЦУ</w:t>
                                  </w:r>
                                </w:p>
                                <w:p w14:paraId="1BC19517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Образование»</w:t>
                                  </w:r>
                                </w:p>
                                <w:p w14:paraId="6C81670C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5B3371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14:paraId="18A89643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5BC7BCF3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1383C577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169955F8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B2CD0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9539E" id="_x0000_s1043" style="position:absolute;margin-left:220.5pt;margin-top:232.45pt;width:258.7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0"/>
                      </w:tblGrid>
                      <w:tr w:rsidR="006B7149" w14:paraId="34D14819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3B49DD75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 МЦУ</w:t>
                            </w:r>
                          </w:p>
                          <w:p w14:paraId="1BC19517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Образование»</w:t>
                            </w:r>
                          </w:p>
                          <w:p w14:paraId="6C81670C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5B3371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14:paraId="18A89643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5BC7BCF3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1383C577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169955F8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3B2CD0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2A087C" wp14:editId="6194650C">
                <wp:simplePos x="0" y="0"/>
                <wp:positionH relativeFrom="column">
                  <wp:posOffset>2800350</wp:posOffset>
                </wp:positionH>
                <wp:positionV relativeFrom="paragraph">
                  <wp:posOffset>2456815</wp:posOffset>
                </wp:positionV>
                <wp:extent cx="3285490" cy="419100"/>
                <wp:effectExtent l="0" t="0" r="29210" b="57150"/>
                <wp:wrapNone/>
                <wp:docPr id="189495498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0"/>
                            </w:tblGrid>
                            <w:tr w:rsidR="006B7149" w14:paraId="3D9D07D7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16330573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 МЦУ</w:t>
                                  </w:r>
                                </w:p>
                                <w:p w14:paraId="3E64D71B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Социальная защита»</w:t>
                                  </w:r>
                                </w:p>
                              </w:tc>
                            </w:tr>
                            <w:tr w:rsidR="006B7149" w14:paraId="33D652B7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4C42A590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0CD563A6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4030024F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5C8DB3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A087C" id="_x0000_s1044" style="position:absolute;margin-left:220.5pt;margin-top:193.45pt;width:258.7pt;height:3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0"/>
                      </w:tblGrid>
                      <w:tr w:rsidR="006B7149" w14:paraId="3D9D07D7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16330573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 МЦУ</w:t>
                            </w:r>
                          </w:p>
                          <w:p w14:paraId="3E64D71B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Социальная защита»</w:t>
                            </w:r>
                          </w:p>
                        </w:tc>
                      </w:tr>
                      <w:tr w:rsidR="006B7149" w14:paraId="33D652B7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4C42A590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0CD563A6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4030024F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15C8DB3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F55BB2" wp14:editId="23CB8971">
                <wp:simplePos x="0" y="0"/>
                <wp:positionH relativeFrom="column">
                  <wp:posOffset>2804160</wp:posOffset>
                </wp:positionH>
                <wp:positionV relativeFrom="paragraph">
                  <wp:posOffset>1184910</wp:posOffset>
                </wp:positionV>
                <wp:extent cx="3285490" cy="1209675"/>
                <wp:effectExtent l="0" t="0" r="29210" b="66675"/>
                <wp:wrapNone/>
                <wp:docPr id="14042426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8"/>
                            </w:tblGrid>
                            <w:tr w:rsidR="006B7149" w14:paraId="771D6E58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06B5074A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ые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ЦУ</w:t>
                                  </w:r>
                                </w:p>
                                <w:p w14:paraId="69E54DB7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Жилищно-коммунальное хозяйство»</w:t>
                                  </w:r>
                                </w:p>
                                <w:p w14:paraId="1CE3494A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Благоустройство»</w:t>
                                  </w:r>
                                </w:p>
                                <w:p w14:paraId="567F4D42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Твердые коммунальные отходы»</w:t>
                                  </w:r>
                                </w:p>
                                <w:p w14:paraId="6CC3D1B6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Энергетика»</w:t>
                                  </w:r>
                                </w:p>
                                <w:p w14:paraId="2F51332C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Дороги»</w:t>
                                  </w:r>
                                </w:p>
                                <w:p w14:paraId="5924E2CB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Транспорт»</w:t>
                                  </w:r>
                                </w:p>
                              </w:tc>
                            </w:tr>
                            <w:tr w:rsidR="006B7149" w14:paraId="268FD42F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3F1F15B0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0690D7BF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76CBE158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67B7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55BB2" id="_x0000_s1045" style="position:absolute;margin-left:220.8pt;margin-top:93.3pt;width:258.7pt;height:9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8"/>
                      </w:tblGrid>
                      <w:tr w:rsidR="006B7149" w14:paraId="771D6E58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06B5074A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ые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ЦУ</w:t>
                            </w:r>
                          </w:p>
                          <w:p w14:paraId="69E54DB7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Жилищно-коммунальное хозяйство»</w:t>
                            </w:r>
                          </w:p>
                          <w:p w14:paraId="1CE3494A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Благоустройство»</w:t>
                            </w:r>
                          </w:p>
                          <w:p w14:paraId="567F4D42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Твердые коммунальные отходы»</w:t>
                            </w:r>
                          </w:p>
                          <w:p w14:paraId="6CC3D1B6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Энергетика»</w:t>
                            </w:r>
                          </w:p>
                          <w:p w14:paraId="2F51332C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Дороги»</w:t>
                            </w:r>
                          </w:p>
                          <w:p w14:paraId="5924E2CB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Транспорт»</w:t>
                            </w:r>
                          </w:p>
                        </w:tc>
                      </w:tr>
                      <w:tr w:rsidR="006B7149" w14:paraId="268FD42F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3F1F15B0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0690D7BF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76CBE158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B167B7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47C5B" wp14:editId="740393C2">
                <wp:simplePos x="0" y="0"/>
                <wp:positionH relativeFrom="column">
                  <wp:posOffset>2804160</wp:posOffset>
                </wp:positionH>
                <wp:positionV relativeFrom="paragraph">
                  <wp:posOffset>699135</wp:posOffset>
                </wp:positionV>
                <wp:extent cx="3285490" cy="419100"/>
                <wp:effectExtent l="0" t="0" r="29210" b="57150"/>
                <wp:wrapNone/>
                <wp:docPr id="12031310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0"/>
                            </w:tblGrid>
                            <w:tr w:rsidR="006B7149" w14:paraId="432E584A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19E4D390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 МЦУ</w:t>
                                  </w:r>
                                </w:p>
                                <w:p w14:paraId="7A950D5B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Муниципальное имущество»</w:t>
                                  </w:r>
                                </w:p>
                              </w:tc>
                            </w:tr>
                            <w:tr w:rsidR="006B7149" w14:paraId="1FC74805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63FDEF04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3978A03F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3B2299F2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A867BA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47C5B" id="_x0000_s1046" style="position:absolute;margin-left:220.8pt;margin-top:55.05pt;width:258.7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0"/>
                      </w:tblGrid>
                      <w:tr w:rsidR="006B7149" w14:paraId="432E584A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19E4D390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 МЦУ</w:t>
                            </w:r>
                          </w:p>
                          <w:p w14:paraId="7A950D5B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Муниципальное имущество»</w:t>
                            </w:r>
                          </w:p>
                        </w:tc>
                      </w:tr>
                      <w:tr w:rsidR="006B7149" w14:paraId="1FC74805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63FDEF04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3978A03F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3B2299F2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3A867BA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  <w:r w:rsidRPr="004F2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487E79" wp14:editId="2028D1AF">
                <wp:simplePos x="0" y="0"/>
                <wp:positionH relativeFrom="column">
                  <wp:posOffset>2802890</wp:posOffset>
                </wp:positionH>
                <wp:positionV relativeFrom="paragraph">
                  <wp:posOffset>53340</wp:posOffset>
                </wp:positionV>
                <wp:extent cx="3285490" cy="572135"/>
                <wp:effectExtent l="0" t="0" r="29210" b="5651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6"/>
                            </w:tblGrid>
                            <w:tr w:rsidR="006B7149" w14:paraId="5AE29FCA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4EA0386A" w14:textId="77777777" w:rsidR="006B7149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ветственны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за отраслев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ые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блок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B4F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ЦУ</w:t>
                                  </w:r>
                                </w:p>
                                <w:p w14:paraId="73A11F49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Строительство»</w:t>
                                  </w:r>
                                </w:p>
                                <w:p w14:paraId="073A1920" w14:textId="77777777" w:rsidR="006B7149" w:rsidRPr="00CB4FA6" w:rsidRDefault="006B7149" w:rsidP="00CB4FA6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4FA6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«Земельные отношения»</w:t>
                                  </w:r>
                                </w:p>
                              </w:tc>
                            </w:tr>
                            <w:tr w:rsidR="006B7149" w14:paraId="2D608E3C" w14:textId="77777777" w:rsidTr="002773FE">
                              <w:trPr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4318E6F1" w14:textId="77777777" w:rsidR="006B7149" w:rsidRPr="00CB4FA6" w:rsidRDefault="006B7149" w:rsidP="00CB4FA6">
                                  <w:pPr>
                                    <w:suppressAutoHyphens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B7149" w:rsidRPr="00EB22C6" w14:paraId="0728EB7E" w14:textId="77777777" w:rsidTr="002773FE">
                              <w:trPr>
                                <w:trHeight w:val="1546"/>
                                <w:jc w:val="center"/>
                              </w:trPr>
                              <w:tc>
                                <w:tcPr>
                                  <w:tcW w:w="2384" w:type="dxa"/>
                                </w:tcPr>
                                <w:p w14:paraId="6C3D4FBD" w14:textId="77777777" w:rsidR="006B7149" w:rsidRPr="00B523A7" w:rsidRDefault="006B7149" w:rsidP="00CB4FA6">
                                  <w:pPr>
                                    <w:pStyle w:val="af1"/>
                                    <w:suppressAutoHyphens/>
                                    <w:contextualSpacing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EEE8E" w14:textId="77777777" w:rsidR="006B7149" w:rsidRPr="009A6A73" w:rsidRDefault="006B7149" w:rsidP="006B7149"/>
                        </w:txbxContent>
                      </wps:txbx>
                      <wps:bodyPr rot="0" vert="horz" wrap="square" lIns="0" tIns="10800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87E79" id="_x0000_s1047" style="position:absolute;margin-left:220.7pt;margin-top:4.2pt;width:258.7pt;height:4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" fillcolor="#95b3d7" strokecolor="#95b3d7" strokeweight="1pt">
                <v:fill color2="#dbe5f1" angle="135" focus="50%" type="gradient"/>
                <v:shadow on="t" color="#243f60" opacity=".5" offset="1pt"/>
                <v:textbox inset="0,.3mm,0,.3mm">
                  <w:txbxContent>
                    <w:tbl>
                      <w:tblPr>
                        <w:tblStyle w:val="12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6"/>
                      </w:tblGrid>
                      <w:tr w:rsidR="006B7149" w14:paraId="5AE29FCA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4EA0386A" w14:textId="77777777" w:rsidR="006B7149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>ответствен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а отрасле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ые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о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CB4F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ЦУ</w:t>
                            </w:r>
                          </w:p>
                          <w:p w14:paraId="73A11F49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Строительство»</w:t>
                            </w:r>
                          </w:p>
                          <w:p w14:paraId="073A1920" w14:textId="77777777" w:rsidR="006B7149" w:rsidRPr="00CB4FA6" w:rsidRDefault="006B7149" w:rsidP="00CB4FA6">
                            <w:pPr>
                              <w:suppressAutoHyphens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4FA6">
                              <w:rPr>
                                <w:bCs/>
                                <w:sz w:val="20"/>
                                <w:szCs w:val="20"/>
                              </w:rPr>
                              <w:t>«Земельные отношения»</w:t>
                            </w:r>
                          </w:p>
                        </w:tc>
                      </w:tr>
                      <w:tr w:rsidR="006B7149" w14:paraId="2D608E3C" w14:textId="77777777" w:rsidTr="002773FE">
                        <w:trPr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4318E6F1" w14:textId="77777777" w:rsidR="006B7149" w:rsidRPr="00CB4FA6" w:rsidRDefault="006B7149" w:rsidP="00CB4FA6">
                            <w:pPr>
                              <w:suppressAutoHyphens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B7149" w:rsidRPr="00EB22C6" w14:paraId="0728EB7E" w14:textId="77777777" w:rsidTr="002773FE">
                        <w:trPr>
                          <w:trHeight w:val="1546"/>
                          <w:jc w:val="center"/>
                        </w:trPr>
                        <w:tc>
                          <w:tcPr>
                            <w:tcW w:w="2384" w:type="dxa"/>
                          </w:tcPr>
                          <w:p w14:paraId="6C3D4FBD" w14:textId="77777777" w:rsidR="006B7149" w:rsidRPr="00B523A7" w:rsidRDefault="006B7149" w:rsidP="00CB4FA6">
                            <w:pPr>
                              <w:pStyle w:val="af1"/>
                              <w:suppressAutoHyphens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7DEEE8E" w14:textId="77777777" w:rsidR="006B7149" w:rsidRPr="009A6A73" w:rsidRDefault="006B7149" w:rsidP="006B7149"/>
                  </w:txbxContent>
                </v:textbox>
              </v:roundrect>
            </w:pict>
          </mc:Fallback>
        </mc:AlternateContent>
      </w:r>
    </w:p>
    <w:p w14:paraId="5524D8E1" w14:textId="5A22DB2E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3F63F5" w14:textId="6E90CA3F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ABB6EB" w14:textId="63BB5C5C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316D5" w14:textId="0FA55423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998F24" w14:textId="3AE3EDD2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275BEB" w14:textId="57995700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AB7A76" w14:textId="1929A526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B1645D" w14:textId="5DB5466E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5BC41A" w14:textId="4745EB27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5B2456" w14:textId="547476CE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FE9E65" w14:textId="38207FAD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CEF467" w14:textId="5FCB20B7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B30318" w14:textId="2633C29B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BD805D" w14:textId="101C066B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2EE34E" w14:textId="2BD95EF0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1BDD67" w14:textId="2A059648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6308F8" w14:textId="73CC9707" w:rsidR="006B7149" w:rsidRDefault="006B7149" w:rsidP="006B71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B7149" w:rsidSect="00870BD9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C2C9" w14:textId="77777777" w:rsidR="001A5140" w:rsidRDefault="001A5140">
      <w:r>
        <w:separator/>
      </w:r>
    </w:p>
  </w:endnote>
  <w:endnote w:type="continuationSeparator" w:id="0">
    <w:p w14:paraId="503F0E3C" w14:textId="77777777" w:rsidR="001A5140" w:rsidRDefault="001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F857" w14:textId="77777777" w:rsidR="00326300" w:rsidRDefault="00C603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6C13A5" w14:textId="77777777" w:rsidR="00326300" w:rsidRDefault="003263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F8B61" w14:textId="77777777" w:rsidR="001A5140" w:rsidRDefault="001A5140">
      <w:r>
        <w:separator/>
      </w:r>
    </w:p>
  </w:footnote>
  <w:footnote w:type="continuationSeparator" w:id="0">
    <w:p w14:paraId="11201894" w14:textId="77777777" w:rsidR="001A5140" w:rsidRDefault="001A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735E" w14:textId="77777777" w:rsidR="00326300" w:rsidRDefault="00C603BA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300">
      <w:rPr>
        <w:rStyle w:val="a5"/>
        <w:noProof/>
      </w:rPr>
      <w:t>2</w:t>
    </w:r>
    <w:r>
      <w:rPr>
        <w:rStyle w:val="a5"/>
      </w:rPr>
      <w:fldChar w:fldCharType="end"/>
    </w:r>
  </w:p>
  <w:p w14:paraId="7444B603" w14:textId="77777777" w:rsidR="00326300" w:rsidRDefault="0032630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A204" w14:textId="2DA792E6" w:rsidR="00326300" w:rsidRDefault="00BE16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C15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3178"/>
    <w:multiLevelType w:val="multilevel"/>
    <w:tmpl w:val="14487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273D31"/>
    <w:multiLevelType w:val="multilevel"/>
    <w:tmpl w:val="B4C8E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D1E6D6C"/>
    <w:multiLevelType w:val="hybridMultilevel"/>
    <w:tmpl w:val="0E960D80"/>
    <w:lvl w:ilvl="0" w:tplc="EAA457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C45AF"/>
    <w:multiLevelType w:val="hybridMultilevel"/>
    <w:tmpl w:val="840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3D6F"/>
    <w:multiLevelType w:val="multilevel"/>
    <w:tmpl w:val="2A5C6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C67D86"/>
    <w:multiLevelType w:val="hybridMultilevel"/>
    <w:tmpl w:val="B8A0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2620"/>
    <w:rsid w:val="000138CD"/>
    <w:rsid w:val="0001637E"/>
    <w:rsid w:val="000203A0"/>
    <w:rsid w:val="0002114D"/>
    <w:rsid w:val="00022DFC"/>
    <w:rsid w:val="000238F1"/>
    <w:rsid w:val="00023DC5"/>
    <w:rsid w:val="00025CBE"/>
    <w:rsid w:val="00027E3E"/>
    <w:rsid w:val="0003070A"/>
    <w:rsid w:val="00030DEF"/>
    <w:rsid w:val="00030E8B"/>
    <w:rsid w:val="00032018"/>
    <w:rsid w:val="0003549E"/>
    <w:rsid w:val="000356DE"/>
    <w:rsid w:val="00047F01"/>
    <w:rsid w:val="00050073"/>
    <w:rsid w:val="00051AE4"/>
    <w:rsid w:val="00051F0C"/>
    <w:rsid w:val="000558CE"/>
    <w:rsid w:val="000600C0"/>
    <w:rsid w:val="00060639"/>
    <w:rsid w:val="000606AC"/>
    <w:rsid w:val="00061608"/>
    <w:rsid w:val="00065B71"/>
    <w:rsid w:val="00065D28"/>
    <w:rsid w:val="00077006"/>
    <w:rsid w:val="00080831"/>
    <w:rsid w:val="0008207D"/>
    <w:rsid w:val="000859ED"/>
    <w:rsid w:val="000863BB"/>
    <w:rsid w:val="000921AC"/>
    <w:rsid w:val="000A2673"/>
    <w:rsid w:val="000A35E8"/>
    <w:rsid w:val="000B096E"/>
    <w:rsid w:val="000B23BC"/>
    <w:rsid w:val="000B338E"/>
    <w:rsid w:val="000B3AB4"/>
    <w:rsid w:val="000B4295"/>
    <w:rsid w:val="000B58CE"/>
    <w:rsid w:val="000B5989"/>
    <w:rsid w:val="000B6C13"/>
    <w:rsid w:val="000C5235"/>
    <w:rsid w:val="000C52C5"/>
    <w:rsid w:val="000C58E8"/>
    <w:rsid w:val="000C7C61"/>
    <w:rsid w:val="000D25EF"/>
    <w:rsid w:val="000D5210"/>
    <w:rsid w:val="000D55AE"/>
    <w:rsid w:val="000D65C9"/>
    <w:rsid w:val="000E29D6"/>
    <w:rsid w:val="000E67EE"/>
    <w:rsid w:val="000E79A9"/>
    <w:rsid w:val="000F2EEF"/>
    <w:rsid w:val="000F386A"/>
    <w:rsid w:val="000F3E0D"/>
    <w:rsid w:val="000F56C0"/>
    <w:rsid w:val="00102F1F"/>
    <w:rsid w:val="00103BCA"/>
    <w:rsid w:val="00104CAD"/>
    <w:rsid w:val="001057D6"/>
    <w:rsid w:val="00105C0F"/>
    <w:rsid w:val="0010600A"/>
    <w:rsid w:val="00106712"/>
    <w:rsid w:val="00107F7C"/>
    <w:rsid w:val="0011081D"/>
    <w:rsid w:val="0011581E"/>
    <w:rsid w:val="00115CC8"/>
    <w:rsid w:val="00121D4D"/>
    <w:rsid w:val="00125A15"/>
    <w:rsid w:val="00126D92"/>
    <w:rsid w:val="00127735"/>
    <w:rsid w:val="00127861"/>
    <w:rsid w:val="00127A6D"/>
    <w:rsid w:val="00130B10"/>
    <w:rsid w:val="00132086"/>
    <w:rsid w:val="00133B84"/>
    <w:rsid w:val="0013606D"/>
    <w:rsid w:val="00136C9A"/>
    <w:rsid w:val="00137681"/>
    <w:rsid w:val="001425CB"/>
    <w:rsid w:val="00144333"/>
    <w:rsid w:val="00144A2B"/>
    <w:rsid w:val="001454F8"/>
    <w:rsid w:val="001550E6"/>
    <w:rsid w:val="001561DF"/>
    <w:rsid w:val="00160279"/>
    <w:rsid w:val="001668B5"/>
    <w:rsid w:val="00170AF8"/>
    <w:rsid w:val="0017174D"/>
    <w:rsid w:val="00175812"/>
    <w:rsid w:val="00177640"/>
    <w:rsid w:val="001814B3"/>
    <w:rsid w:val="00186369"/>
    <w:rsid w:val="00187AB8"/>
    <w:rsid w:val="00187C2B"/>
    <w:rsid w:val="00190059"/>
    <w:rsid w:val="00191115"/>
    <w:rsid w:val="001921EA"/>
    <w:rsid w:val="00193C2D"/>
    <w:rsid w:val="001970A8"/>
    <w:rsid w:val="001A1201"/>
    <w:rsid w:val="001A14FD"/>
    <w:rsid w:val="001A2D7F"/>
    <w:rsid w:val="001A35B7"/>
    <w:rsid w:val="001A3690"/>
    <w:rsid w:val="001A5140"/>
    <w:rsid w:val="001A645D"/>
    <w:rsid w:val="001A64FA"/>
    <w:rsid w:val="001B37AD"/>
    <w:rsid w:val="001B434B"/>
    <w:rsid w:val="001B6D5E"/>
    <w:rsid w:val="001C175B"/>
    <w:rsid w:val="001C1DE0"/>
    <w:rsid w:val="001C361E"/>
    <w:rsid w:val="001C7F7D"/>
    <w:rsid w:val="001D10B9"/>
    <w:rsid w:val="001D43DF"/>
    <w:rsid w:val="001D44B3"/>
    <w:rsid w:val="001D58BC"/>
    <w:rsid w:val="001D75D8"/>
    <w:rsid w:val="001E04DF"/>
    <w:rsid w:val="001E0CAF"/>
    <w:rsid w:val="001E12F3"/>
    <w:rsid w:val="001E32D7"/>
    <w:rsid w:val="001E5C34"/>
    <w:rsid w:val="001F28E9"/>
    <w:rsid w:val="001F4909"/>
    <w:rsid w:val="00200427"/>
    <w:rsid w:val="00201DDF"/>
    <w:rsid w:val="002031DC"/>
    <w:rsid w:val="00205CE4"/>
    <w:rsid w:val="00206E4E"/>
    <w:rsid w:val="002109CA"/>
    <w:rsid w:val="00210A7A"/>
    <w:rsid w:val="00211163"/>
    <w:rsid w:val="00211FDB"/>
    <w:rsid w:val="00212D9F"/>
    <w:rsid w:val="00216E11"/>
    <w:rsid w:val="00216F6A"/>
    <w:rsid w:val="002179A0"/>
    <w:rsid w:val="00220C26"/>
    <w:rsid w:val="00222754"/>
    <w:rsid w:val="00223580"/>
    <w:rsid w:val="00223CF3"/>
    <w:rsid w:val="002262F1"/>
    <w:rsid w:val="00230526"/>
    <w:rsid w:val="00232642"/>
    <w:rsid w:val="0023585E"/>
    <w:rsid w:val="00235B6C"/>
    <w:rsid w:val="00236255"/>
    <w:rsid w:val="00237504"/>
    <w:rsid w:val="00242D32"/>
    <w:rsid w:val="00243EDB"/>
    <w:rsid w:val="002458B2"/>
    <w:rsid w:val="00247291"/>
    <w:rsid w:val="0025319A"/>
    <w:rsid w:val="00253C6C"/>
    <w:rsid w:val="00257CD9"/>
    <w:rsid w:val="00263A1D"/>
    <w:rsid w:val="00274C4C"/>
    <w:rsid w:val="00274D3E"/>
    <w:rsid w:val="0027786A"/>
    <w:rsid w:val="002800D4"/>
    <w:rsid w:val="00282A74"/>
    <w:rsid w:val="002839A5"/>
    <w:rsid w:val="00284169"/>
    <w:rsid w:val="00285301"/>
    <w:rsid w:val="002917B6"/>
    <w:rsid w:val="0029414A"/>
    <w:rsid w:val="0029580C"/>
    <w:rsid w:val="0029696C"/>
    <w:rsid w:val="00297439"/>
    <w:rsid w:val="002977AB"/>
    <w:rsid w:val="00297E65"/>
    <w:rsid w:val="002A0024"/>
    <w:rsid w:val="002A04B5"/>
    <w:rsid w:val="002A2651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7544"/>
    <w:rsid w:val="002B7603"/>
    <w:rsid w:val="002C2BF8"/>
    <w:rsid w:val="002C2C0D"/>
    <w:rsid w:val="002C6DC2"/>
    <w:rsid w:val="002D40A2"/>
    <w:rsid w:val="002D4878"/>
    <w:rsid w:val="002D5420"/>
    <w:rsid w:val="002D5D13"/>
    <w:rsid w:val="002D6BEA"/>
    <w:rsid w:val="002E1640"/>
    <w:rsid w:val="002E60AF"/>
    <w:rsid w:val="002E6B2E"/>
    <w:rsid w:val="002F074D"/>
    <w:rsid w:val="002F093E"/>
    <w:rsid w:val="002F0CEB"/>
    <w:rsid w:val="002F17C3"/>
    <w:rsid w:val="002F17CF"/>
    <w:rsid w:val="002F4825"/>
    <w:rsid w:val="002F717F"/>
    <w:rsid w:val="002F7786"/>
    <w:rsid w:val="0030089C"/>
    <w:rsid w:val="00301D82"/>
    <w:rsid w:val="003054FF"/>
    <w:rsid w:val="0031096B"/>
    <w:rsid w:val="00310C68"/>
    <w:rsid w:val="00310D7D"/>
    <w:rsid w:val="00311586"/>
    <w:rsid w:val="003116C0"/>
    <w:rsid w:val="00312588"/>
    <w:rsid w:val="003143EB"/>
    <w:rsid w:val="00316F06"/>
    <w:rsid w:val="003210D7"/>
    <w:rsid w:val="003223BB"/>
    <w:rsid w:val="00326300"/>
    <w:rsid w:val="0032786B"/>
    <w:rsid w:val="003309EA"/>
    <w:rsid w:val="00332093"/>
    <w:rsid w:val="003320A5"/>
    <w:rsid w:val="003329E5"/>
    <w:rsid w:val="00337577"/>
    <w:rsid w:val="00337919"/>
    <w:rsid w:val="00340759"/>
    <w:rsid w:val="00340828"/>
    <w:rsid w:val="00341740"/>
    <w:rsid w:val="00343AAC"/>
    <w:rsid w:val="003452C3"/>
    <w:rsid w:val="0034580A"/>
    <w:rsid w:val="00347CDA"/>
    <w:rsid w:val="0035224F"/>
    <w:rsid w:val="00354689"/>
    <w:rsid w:val="00355515"/>
    <w:rsid w:val="00356E54"/>
    <w:rsid w:val="00360184"/>
    <w:rsid w:val="00361AFB"/>
    <w:rsid w:val="0036201D"/>
    <w:rsid w:val="003631E7"/>
    <w:rsid w:val="0036428F"/>
    <w:rsid w:val="0036669E"/>
    <w:rsid w:val="00367419"/>
    <w:rsid w:val="00370468"/>
    <w:rsid w:val="00372985"/>
    <w:rsid w:val="003733D3"/>
    <w:rsid w:val="0037542B"/>
    <w:rsid w:val="00381387"/>
    <w:rsid w:val="00382376"/>
    <w:rsid w:val="003855A6"/>
    <w:rsid w:val="003915F7"/>
    <w:rsid w:val="00394E16"/>
    <w:rsid w:val="00397A29"/>
    <w:rsid w:val="003A2D87"/>
    <w:rsid w:val="003A3DB8"/>
    <w:rsid w:val="003A5C47"/>
    <w:rsid w:val="003A664E"/>
    <w:rsid w:val="003A69DD"/>
    <w:rsid w:val="003B0DF9"/>
    <w:rsid w:val="003B0F43"/>
    <w:rsid w:val="003B4B67"/>
    <w:rsid w:val="003B583A"/>
    <w:rsid w:val="003B5BBC"/>
    <w:rsid w:val="003B73A6"/>
    <w:rsid w:val="003D0A8D"/>
    <w:rsid w:val="003D33EE"/>
    <w:rsid w:val="003D6042"/>
    <w:rsid w:val="003D6D14"/>
    <w:rsid w:val="003E1867"/>
    <w:rsid w:val="003E254C"/>
    <w:rsid w:val="003F01CC"/>
    <w:rsid w:val="003F1CCD"/>
    <w:rsid w:val="003F391E"/>
    <w:rsid w:val="003F643B"/>
    <w:rsid w:val="003F6AA6"/>
    <w:rsid w:val="003F7CE5"/>
    <w:rsid w:val="004026E1"/>
    <w:rsid w:val="00402E70"/>
    <w:rsid w:val="004040EF"/>
    <w:rsid w:val="00407AFF"/>
    <w:rsid w:val="0041134D"/>
    <w:rsid w:val="0041198C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4172F"/>
    <w:rsid w:val="00441F4C"/>
    <w:rsid w:val="004420C9"/>
    <w:rsid w:val="00443DD8"/>
    <w:rsid w:val="004512F6"/>
    <w:rsid w:val="00452462"/>
    <w:rsid w:val="004650FD"/>
    <w:rsid w:val="0047080B"/>
    <w:rsid w:val="00472C4C"/>
    <w:rsid w:val="0047447C"/>
    <w:rsid w:val="0048157B"/>
    <w:rsid w:val="00483070"/>
    <w:rsid w:val="004918FB"/>
    <w:rsid w:val="0049776B"/>
    <w:rsid w:val="00497A43"/>
    <w:rsid w:val="004A090B"/>
    <w:rsid w:val="004A0D6F"/>
    <w:rsid w:val="004A4359"/>
    <w:rsid w:val="004A59C7"/>
    <w:rsid w:val="004A758F"/>
    <w:rsid w:val="004A7C8B"/>
    <w:rsid w:val="004B0732"/>
    <w:rsid w:val="004B1592"/>
    <w:rsid w:val="004B2266"/>
    <w:rsid w:val="004B2561"/>
    <w:rsid w:val="004B7B11"/>
    <w:rsid w:val="004B7DA0"/>
    <w:rsid w:val="004C0DBA"/>
    <w:rsid w:val="004C0F2C"/>
    <w:rsid w:val="004C1455"/>
    <w:rsid w:val="004C18D0"/>
    <w:rsid w:val="004C32E9"/>
    <w:rsid w:val="004C5391"/>
    <w:rsid w:val="004C60AF"/>
    <w:rsid w:val="004C72A7"/>
    <w:rsid w:val="004D0139"/>
    <w:rsid w:val="004D0B4C"/>
    <w:rsid w:val="004D54AC"/>
    <w:rsid w:val="004D67BF"/>
    <w:rsid w:val="004D7D92"/>
    <w:rsid w:val="004E0858"/>
    <w:rsid w:val="004E12B5"/>
    <w:rsid w:val="004E2BD9"/>
    <w:rsid w:val="004E38BB"/>
    <w:rsid w:val="004E5A99"/>
    <w:rsid w:val="004E78B2"/>
    <w:rsid w:val="004E7956"/>
    <w:rsid w:val="004E79B0"/>
    <w:rsid w:val="004F0257"/>
    <w:rsid w:val="004F2847"/>
    <w:rsid w:val="004F2CDF"/>
    <w:rsid w:val="004F2D22"/>
    <w:rsid w:val="004F378A"/>
    <w:rsid w:val="004F419F"/>
    <w:rsid w:val="004F47BE"/>
    <w:rsid w:val="004F4C84"/>
    <w:rsid w:val="004F77D2"/>
    <w:rsid w:val="00506AF4"/>
    <w:rsid w:val="00507DC2"/>
    <w:rsid w:val="005129DA"/>
    <w:rsid w:val="0051497A"/>
    <w:rsid w:val="005257FF"/>
    <w:rsid w:val="005276B4"/>
    <w:rsid w:val="00533CC7"/>
    <w:rsid w:val="00533F02"/>
    <w:rsid w:val="005348EB"/>
    <w:rsid w:val="00534946"/>
    <w:rsid w:val="00535AB4"/>
    <w:rsid w:val="00546458"/>
    <w:rsid w:val="00546B65"/>
    <w:rsid w:val="00546EA7"/>
    <w:rsid w:val="005538B8"/>
    <w:rsid w:val="00556F3E"/>
    <w:rsid w:val="005641BC"/>
    <w:rsid w:val="005772D9"/>
    <w:rsid w:val="00580099"/>
    <w:rsid w:val="00585965"/>
    <w:rsid w:val="005863C4"/>
    <w:rsid w:val="0059506F"/>
    <w:rsid w:val="005A13F0"/>
    <w:rsid w:val="005A1BC4"/>
    <w:rsid w:val="005A20D1"/>
    <w:rsid w:val="005A292C"/>
    <w:rsid w:val="005A4CD0"/>
    <w:rsid w:val="005B131E"/>
    <w:rsid w:val="005B4894"/>
    <w:rsid w:val="005B7B96"/>
    <w:rsid w:val="005C12FD"/>
    <w:rsid w:val="005C23E5"/>
    <w:rsid w:val="005C2F97"/>
    <w:rsid w:val="005C3321"/>
    <w:rsid w:val="005C41B9"/>
    <w:rsid w:val="005C643D"/>
    <w:rsid w:val="005D0DCD"/>
    <w:rsid w:val="005D1580"/>
    <w:rsid w:val="005D4387"/>
    <w:rsid w:val="005D56A9"/>
    <w:rsid w:val="005D7F4C"/>
    <w:rsid w:val="005E1F1B"/>
    <w:rsid w:val="005E3C72"/>
    <w:rsid w:val="005E47D5"/>
    <w:rsid w:val="005E65A4"/>
    <w:rsid w:val="005E76B1"/>
    <w:rsid w:val="005F255B"/>
    <w:rsid w:val="005F2E58"/>
    <w:rsid w:val="005F3037"/>
    <w:rsid w:val="005F3EF7"/>
    <w:rsid w:val="005F5108"/>
    <w:rsid w:val="005F67E4"/>
    <w:rsid w:val="005F6873"/>
    <w:rsid w:val="005F751D"/>
    <w:rsid w:val="006008E8"/>
    <w:rsid w:val="006012B0"/>
    <w:rsid w:val="0060288D"/>
    <w:rsid w:val="00603257"/>
    <w:rsid w:val="006033E7"/>
    <w:rsid w:val="0060364F"/>
    <w:rsid w:val="0060375C"/>
    <w:rsid w:val="00604EE9"/>
    <w:rsid w:val="00605286"/>
    <w:rsid w:val="0061093C"/>
    <w:rsid w:val="00611292"/>
    <w:rsid w:val="0061210B"/>
    <w:rsid w:val="00613FEA"/>
    <w:rsid w:val="00615861"/>
    <w:rsid w:val="006242A5"/>
    <w:rsid w:val="0062450B"/>
    <w:rsid w:val="00627DD8"/>
    <w:rsid w:val="00627E58"/>
    <w:rsid w:val="006309BC"/>
    <w:rsid w:val="006350AF"/>
    <w:rsid w:val="00635FC9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6621"/>
    <w:rsid w:val="00657222"/>
    <w:rsid w:val="0066042D"/>
    <w:rsid w:val="006629E3"/>
    <w:rsid w:val="00663097"/>
    <w:rsid w:val="00663519"/>
    <w:rsid w:val="00666882"/>
    <w:rsid w:val="00670FEA"/>
    <w:rsid w:val="006713DA"/>
    <w:rsid w:val="00673611"/>
    <w:rsid w:val="00673C00"/>
    <w:rsid w:val="00674F92"/>
    <w:rsid w:val="00683101"/>
    <w:rsid w:val="00683CF2"/>
    <w:rsid w:val="00683EA8"/>
    <w:rsid w:val="0068548A"/>
    <w:rsid w:val="00685F21"/>
    <w:rsid w:val="00686B67"/>
    <w:rsid w:val="006903FE"/>
    <w:rsid w:val="00690DAC"/>
    <w:rsid w:val="00694AD7"/>
    <w:rsid w:val="00697B1C"/>
    <w:rsid w:val="006A1252"/>
    <w:rsid w:val="006A1FC1"/>
    <w:rsid w:val="006A37C0"/>
    <w:rsid w:val="006A4EB7"/>
    <w:rsid w:val="006B0001"/>
    <w:rsid w:val="006B2FA5"/>
    <w:rsid w:val="006B3769"/>
    <w:rsid w:val="006B4222"/>
    <w:rsid w:val="006B7149"/>
    <w:rsid w:val="006C30FC"/>
    <w:rsid w:val="006C3409"/>
    <w:rsid w:val="006C5FE2"/>
    <w:rsid w:val="006C656F"/>
    <w:rsid w:val="006C7DEB"/>
    <w:rsid w:val="006D1706"/>
    <w:rsid w:val="006D1D85"/>
    <w:rsid w:val="006D2924"/>
    <w:rsid w:val="006D571E"/>
    <w:rsid w:val="006D7432"/>
    <w:rsid w:val="006E1CBD"/>
    <w:rsid w:val="006E32D5"/>
    <w:rsid w:val="006F01E3"/>
    <w:rsid w:val="006F0D88"/>
    <w:rsid w:val="006F19E3"/>
    <w:rsid w:val="006F48F0"/>
    <w:rsid w:val="006F586A"/>
    <w:rsid w:val="006F772E"/>
    <w:rsid w:val="00702566"/>
    <w:rsid w:val="00713AA8"/>
    <w:rsid w:val="007158FF"/>
    <w:rsid w:val="00715E14"/>
    <w:rsid w:val="00723906"/>
    <w:rsid w:val="00724A3D"/>
    <w:rsid w:val="007256D1"/>
    <w:rsid w:val="00726409"/>
    <w:rsid w:val="00727867"/>
    <w:rsid w:val="007310DE"/>
    <w:rsid w:val="00731885"/>
    <w:rsid w:val="007329C8"/>
    <w:rsid w:val="00732EA1"/>
    <w:rsid w:val="00733453"/>
    <w:rsid w:val="007349AA"/>
    <w:rsid w:val="00734A87"/>
    <w:rsid w:val="0074163A"/>
    <w:rsid w:val="00741AC0"/>
    <w:rsid w:val="00743268"/>
    <w:rsid w:val="007436AC"/>
    <w:rsid w:val="00753C15"/>
    <w:rsid w:val="00753E6A"/>
    <w:rsid w:val="007547A4"/>
    <w:rsid w:val="007547FF"/>
    <w:rsid w:val="0075611A"/>
    <w:rsid w:val="00757B32"/>
    <w:rsid w:val="00763A24"/>
    <w:rsid w:val="0076409F"/>
    <w:rsid w:val="007654E7"/>
    <w:rsid w:val="007666A4"/>
    <w:rsid w:val="00766C79"/>
    <w:rsid w:val="00774EF0"/>
    <w:rsid w:val="00777AC0"/>
    <w:rsid w:val="007804DA"/>
    <w:rsid w:val="007814ED"/>
    <w:rsid w:val="00781555"/>
    <w:rsid w:val="00782113"/>
    <w:rsid w:val="00785528"/>
    <w:rsid w:val="00787249"/>
    <w:rsid w:val="00787843"/>
    <w:rsid w:val="00796370"/>
    <w:rsid w:val="007A0CBB"/>
    <w:rsid w:val="007A119C"/>
    <w:rsid w:val="007A36BF"/>
    <w:rsid w:val="007A4279"/>
    <w:rsid w:val="007A4594"/>
    <w:rsid w:val="007A5127"/>
    <w:rsid w:val="007A7BE5"/>
    <w:rsid w:val="007B062B"/>
    <w:rsid w:val="007B3252"/>
    <w:rsid w:val="007B390F"/>
    <w:rsid w:val="007B3C4E"/>
    <w:rsid w:val="007B59CC"/>
    <w:rsid w:val="007C1B90"/>
    <w:rsid w:val="007C61E8"/>
    <w:rsid w:val="007D1114"/>
    <w:rsid w:val="007D3313"/>
    <w:rsid w:val="007D3AC6"/>
    <w:rsid w:val="007D3AC7"/>
    <w:rsid w:val="007D62BB"/>
    <w:rsid w:val="007E0A7C"/>
    <w:rsid w:val="007E34AC"/>
    <w:rsid w:val="007F03A8"/>
    <w:rsid w:val="007F3DF4"/>
    <w:rsid w:val="00804DF1"/>
    <w:rsid w:val="00805028"/>
    <w:rsid w:val="008078FF"/>
    <w:rsid w:val="00811A48"/>
    <w:rsid w:val="00822B2E"/>
    <w:rsid w:val="008230AA"/>
    <w:rsid w:val="00824AE9"/>
    <w:rsid w:val="00825634"/>
    <w:rsid w:val="00825680"/>
    <w:rsid w:val="00827506"/>
    <w:rsid w:val="00832DD7"/>
    <w:rsid w:val="00833839"/>
    <w:rsid w:val="008421FB"/>
    <w:rsid w:val="008443C1"/>
    <w:rsid w:val="008472DD"/>
    <w:rsid w:val="008473BE"/>
    <w:rsid w:val="008526F8"/>
    <w:rsid w:val="008527A6"/>
    <w:rsid w:val="00853390"/>
    <w:rsid w:val="008563BB"/>
    <w:rsid w:val="00860291"/>
    <w:rsid w:val="0086326D"/>
    <w:rsid w:val="0086352C"/>
    <w:rsid w:val="0086624E"/>
    <w:rsid w:val="0087087F"/>
    <w:rsid w:val="00870BD9"/>
    <w:rsid w:val="00871879"/>
    <w:rsid w:val="0087498A"/>
    <w:rsid w:val="00876433"/>
    <w:rsid w:val="00876732"/>
    <w:rsid w:val="00882B92"/>
    <w:rsid w:val="00894504"/>
    <w:rsid w:val="008955CB"/>
    <w:rsid w:val="00896C1E"/>
    <w:rsid w:val="008A1C5E"/>
    <w:rsid w:val="008A26D0"/>
    <w:rsid w:val="008A4576"/>
    <w:rsid w:val="008A7324"/>
    <w:rsid w:val="008A7B42"/>
    <w:rsid w:val="008B04DD"/>
    <w:rsid w:val="008B0CAB"/>
    <w:rsid w:val="008B104D"/>
    <w:rsid w:val="008B1F95"/>
    <w:rsid w:val="008C0071"/>
    <w:rsid w:val="008C04D6"/>
    <w:rsid w:val="008C087D"/>
    <w:rsid w:val="008C10A1"/>
    <w:rsid w:val="008C2367"/>
    <w:rsid w:val="008C2C7D"/>
    <w:rsid w:val="008C35A6"/>
    <w:rsid w:val="008C5310"/>
    <w:rsid w:val="008C5607"/>
    <w:rsid w:val="008D04FF"/>
    <w:rsid w:val="008D30D1"/>
    <w:rsid w:val="008D4945"/>
    <w:rsid w:val="008D4DA0"/>
    <w:rsid w:val="008E1F23"/>
    <w:rsid w:val="008E4CD7"/>
    <w:rsid w:val="008E520A"/>
    <w:rsid w:val="008E7697"/>
    <w:rsid w:val="008F0058"/>
    <w:rsid w:val="008F07A1"/>
    <w:rsid w:val="008F1919"/>
    <w:rsid w:val="008F72BB"/>
    <w:rsid w:val="008F7D7B"/>
    <w:rsid w:val="009016A1"/>
    <w:rsid w:val="00903AD7"/>
    <w:rsid w:val="009070E5"/>
    <w:rsid w:val="009077AB"/>
    <w:rsid w:val="0091199D"/>
    <w:rsid w:val="009151F6"/>
    <w:rsid w:val="00926F14"/>
    <w:rsid w:val="0092722C"/>
    <w:rsid w:val="00927A2B"/>
    <w:rsid w:val="009312A5"/>
    <w:rsid w:val="009361CB"/>
    <w:rsid w:val="00936729"/>
    <w:rsid w:val="009369AD"/>
    <w:rsid w:val="009406C5"/>
    <w:rsid w:val="00940DBA"/>
    <w:rsid w:val="00941052"/>
    <w:rsid w:val="009411C3"/>
    <w:rsid w:val="0094295C"/>
    <w:rsid w:val="00944E01"/>
    <w:rsid w:val="00950913"/>
    <w:rsid w:val="00954538"/>
    <w:rsid w:val="0095592D"/>
    <w:rsid w:val="00956106"/>
    <w:rsid w:val="009574E7"/>
    <w:rsid w:val="009577D7"/>
    <w:rsid w:val="00957DA7"/>
    <w:rsid w:val="009658F4"/>
    <w:rsid w:val="00965983"/>
    <w:rsid w:val="00965DDF"/>
    <w:rsid w:val="00965EA0"/>
    <w:rsid w:val="0096646A"/>
    <w:rsid w:val="0096706C"/>
    <w:rsid w:val="00967D8F"/>
    <w:rsid w:val="00970710"/>
    <w:rsid w:val="009734AB"/>
    <w:rsid w:val="0097400E"/>
    <w:rsid w:val="00974364"/>
    <w:rsid w:val="00974D09"/>
    <w:rsid w:val="009771EF"/>
    <w:rsid w:val="00977BB9"/>
    <w:rsid w:val="00986CA1"/>
    <w:rsid w:val="009873E2"/>
    <w:rsid w:val="0099210C"/>
    <w:rsid w:val="00992FE0"/>
    <w:rsid w:val="00993650"/>
    <w:rsid w:val="00993FED"/>
    <w:rsid w:val="009952FF"/>
    <w:rsid w:val="00996033"/>
    <w:rsid w:val="00996161"/>
    <w:rsid w:val="00997E66"/>
    <w:rsid w:val="009A13AD"/>
    <w:rsid w:val="009A1939"/>
    <w:rsid w:val="009A1DC5"/>
    <w:rsid w:val="009A3FB6"/>
    <w:rsid w:val="009A4320"/>
    <w:rsid w:val="009B1FB9"/>
    <w:rsid w:val="009B23FD"/>
    <w:rsid w:val="009B2E5A"/>
    <w:rsid w:val="009B30D1"/>
    <w:rsid w:val="009B48FE"/>
    <w:rsid w:val="009B4984"/>
    <w:rsid w:val="009B5DF1"/>
    <w:rsid w:val="009B67D4"/>
    <w:rsid w:val="009B6CD7"/>
    <w:rsid w:val="009C0F36"/>
    <w:rsid w:val="009C2B29"/>
    <w:rsid w:val="009C4980"/>
    <w:rsid w:val="009C4BAD"/>
    <w:rsid w:val="009C5033"/>
    <w:rsid w:val="009C64D8"/>
    <w:rsid w:val="009C6EDE"/>
    <w:rsid w:val="009C7371"/>
    <w:rsid w:val="009C73D8"/>
    <w:rsid w:val="009D2440"/>
    <w:rsid w:val="009D3FBE"/>
    <w:rsid w:val="009D41FE"/>
    <w:rsid w:val="009D5761"/>
    <w:rsid w:val="009D6F16"/>
    <w:rsid w:val="009D7DA0"/>
    <w:rsid w:val="009E0E4B"/>
    <w:rsid w:val="009E5955"/>
    <w:rsid w:val="009F2136"/>
    <w:rsid w:val="009F2400"/>
    <w:rsid w:val="009F2BF1"/>
    <w:rsid w:val="009F3321"/>
    <w:rsid w:val="00A00F8F"/>
    <w:rsid w:val="00A01568"/>
    <w:rsid w:val="00A03813"/>
    <w:rsid w:val="00A03D3A"/>
    <w:rsid w:val="00A07E78"/>
    <w:rsid w:val="00A13289"/>
    <w:rsid w:val="00A15E67"/>
    <w:rsid w:val="00A161E4"/>
    <w:rsid w:val="00A16275"/>
    <w:rsid w:val="00A170E9"/>
    <w:rsid w:val="00A342E5"/>
    <w:rsid w:val="00A37912"/>
    <w:rsid w:val="00A454D6"/>
    <w:rsid w:val="00A45ACD"/>
    <w:rsid w:val="00A46146"/>
    <w:rsid w:val="00A47707"/>
    <w:rsid w:val="00A5106E"/>
    <w:rsid w:val="00A514B8"/>
    <w:rsid w:val="00A52644"/>
    <w:rsid w:val="00A5567B"/>
    <w:rsid w:val="00A575C0"/>
    <w:rsid w:val="00A57789"/>
    <w:rsid w:val="00A632B4"/>
    <w:rsid w:val="00A63DBC"/>
    <w:rsid w:val="00A63E48"/>
    <w:rsid w:val="00A675F5"/>
    <w:rsid w:val="00A67987"/>
    <w:rsid w:val="00A67D4B"/>
    <w:rsid w:val="00A71732"/>
    <w:rsid w:val="00A72361"/>
    <w:rsid w:val="00A747C4"/>
    <w:rsid w:val="00A77803"/>
    <w:rsid w:val="00A847ED"/>
    <w:rsid w:val="00A86C5C"/>
    <w:rsid w:val="00A86E88"/>
    <w:rsid w:val="00A87210"/>
    <w:rsid w:val="00A874B4"/>
    <w:rsid w:val="00A91D5A"/>
    <w:rsid w:val="00A94D0C"/>
    <w:rsid w:val="00AA56C6"/>
    <w:rsid w:val="00AB2427"/>
    <w:rsid w:val="00AB6E7B"/>
    <w:rsid w:val="00AC03F6"/>
    <w:rsid w:val="00AC2429"/>
    <w:rsid w:val="00AC3193"/>
    <w:rsid w:val="00AC76E8"/>
    <w:rsid w:val="00AC774E"/>
    <w:rsid w:val="00AC799C"/>
    <w:rsid w:val="00AC7D02"/>
    <w:rsid w:val="00AD1B4D"/>
    <w:rsid w:val="00AD22FB"/>
    <w:rsid w:val="00AD5DB2"/>
    <w:rsid w:val="00AE07C0"/>
    <w:rsid w:val="00AE0C02"/>
    <w:rsid w:val="00AE14BF"/>
    <w:rsid w:val="00AE1BF5"/>
    <w:rsid w:val="00AE3FBE"/>
    <w:rsid w:val="00AE4298"/>
    <w:rsid w:val="00AE6173"/>
    <w:rsid w:val="00AE7A75"/>
    <w:rsid w:val="00AF06EC"/>
    <w:rsid w:val="00AF5E12"/>
    <w:rsid w:val="00AF6A0B"/>
    <w:rsid w:val="00AF7140"/>
    <w:rsid w:val="00B003C8"/>
    <w:rsid w:val="00B00E77"/>
    <w:rsid w:val="00B03824"/>
    <w:rsid w:val="00B04345"/>
    <w:rsid w:val="00B04B1F"/>
    <w:rsid w:val="00B113AF"/>
    <w:rsid w:val="00B1208F"/>
    <w:rsid w:val="00B124B1"/>
    <w:rsid w:val="00B143C5"/>
    <w:rsid w:val="00B212A5"/>
    <w:rsid w:val="00B2728E"/>
    <w:rsid w:val="00B276DA"/>
    <w:rsid w:val="00B2794E"/>
    <w:rsid w:val="00B3310D"/>
    <w:rsid w:val="00B34D54"/>
    <w:rsid w:val="00B34E95"/>
    <w:rsid w:val="00B37119"/>
    <w:rsid w:val="00B5045B"/>
    <w:rsid w:val="00B5162E"/>
    <w:rsid w:val="00B53A54"/>
    <w:rsid w:val="00B56AAD"/>
    <w:rsid w:val="00B5754B"/>
    <w:rsid w:val="00B575C1"/>
    <w:rsid w:val="00B57850"/>
    <w:rsid w:val="00B64663"/>
    <w:rsid w:val="00B64944"/>
    <w:rsid w:val="00B717ED"/>
    <w:rsid w:val="00B71D09"/>
    <w:rsid w:val="00B7762F"/>
    <w:rsid w:val="00B803BE"/>
    <w:rsid w:val="00B806EE"/>
    <w:rsid w:val="00B83FB7"/>
    <w:rsid w:val="00B84BA6"/>
    <w:rsid w:val="00B87557"/>
    <w:rsid w:val="00B9028C"/>
    <w:rsid w:val="00B90A05"/>
    <w:rsid w:val="00B92FCB"/>
    <w:rsid w:val="00B93278"/>
    <w:rsid w:val="00BA3BB4"/>
    <w:rsid w:val="00BA45EB"/>
    <w:rsid w:val="00BA6E69"/>
    <w:rsid w:val="00BB17E1"/>
    <w:rsid w:val="00BB33CD"/>
    <w:rsid w:val="00BB40AC"/>
    <w:rsid w:val="00BB70EC"/>
    <w:rsid w:val="00BC11EF"/>
    <w:rsid w:val="00BC17CA"/>
    <w:rsid w:val="00BC1F6A"/>
    <w:rsid w:val="00BC30B3"/>
    <w:rsid w:val="00BC5A4A"/>
    <w:rsid w:val="00BC642C"/>
    <w:rsid w:val="00BC6B55"/>
    <w:rsid w:val="00BC716E"/>
    <w:rsid w:val="00BD4386"/>
    <w:rsid w:val="00BE12FA"/>
    <w:rsid w:val="00BE1698"/>
    <w:rsid w:val="00BF2B14"/>
    <w:rsid w:val="00BF4206"/>
    <w:rsid w:val="00BF4653"/>
    <w:rsid w:val="00BF6495"/>
    <w:rsid w:val="00C03D08"/>
    <w:rsid w:val="00C03F6F"/>
    <w:rsid w:val="00C0650E"/>
    <w:rsid w:val="00C06977"/>
    <w:rsid w:val="00C06DAD"/>
    <w:rsid w:val="00C076B8"/>
    <w:rsid w:val="00C13286"/>
    <w:rsid w:val="00C13A4E"/>
    <w:rsid w:val="00C17778"/>
    <w:rsid w:val="00C20DDD"/>
    <w:rsid w:val="00C213E6"/>
    <w:rsid w:val="00C21756"/>
    <w:rsid w:val="00C23760"/>
    <w:rsid w:val="00C237B4"/>
    <w:rsid w:val="00C23F8D"/>
    <w:rsid w:val="00C2437C"/>
    <w:rsid w:val="00C27A9A"/>
    <w:rsid w:val="00C27D25"/>
    <w:rsid w:val="00C30F8E"/>
    <w:rsid w:val="00C33212"/>
    <w:rsid w:val="00C343CE"/>
    <w:rsid w:val="00C35DC6"/>
    <w:rsid w:val="00C35E23"/>
    <w:rsid w:val="00C361BC"/>
    <w:rsid w:val="00C40229"/>
    <w:rsid w:val="00C40DBC"/>
    <w:rsid w:val="00C429BC"/>
    <w:rsid w:val="00C45CA0"/>
    <w:rsid w:val="00C46652"/>
    <w:rsid w:val="00C50CEB"/>
    <w:rsid w:val="00C54397"/>
    <w:rsid w:val="00C55056"/>
    <w:rsid w:val="00C5579E"/>
    <w:rsid w:val="00C600C9"/>
    <w:rsid w:val="00C602AB"/>
    <w:rsid w:val="00C603BA"/>
    <w:rsid w:val="00C6365C"/>
    <w:rsid w:val="00C64F28"/>
    <w:rsid w:val="00C650B8"/>
    <w:rsid w:val="00C66B19"/>
    <w:rsid w:val="00C7006C"/>
    <w:rsid w:val="00C71C84"/>
    <w:rsid w:val="00C7303B"/>
    <w:rsid w:val="00C733B7"/>
    <w:rsid w:val="00C73C7B"/>
    <w:rsid w:val="00C73CD5"/>
    <w:rsid w:val="00C75286"/>
    <w:rsid w:val="00C777BB"/>
    <w:rsid w:val="00C81293"/>
    <w:rsid w:val="00C82A2D"/>
    <w:rsid w:val="00C8431F"/>
    <w:rsid w:val="00C84C24"/>
    <w:rsid w:val="00C87253"/>
    <w:rsid w:val="00C94EEB"/>
    <w:rsid w:val="00C950D7"/>
    <w:rsid w:val="00C95711"/>
    <w:rsid w:val="00C973B8"/>
    <w:rsid w:val="00C97D62"/>
    <w:rsid w:val="00CA1FBC"/>
    <w:rsid w:val="00CA2371"/>
    <w:rsid w:val="00CA29C9"/>
    <w:rsid w:val="00CA3903"/>
    <w:rsid w:val="00CA3FAB"/>
    <w:rsid w:val="00CA441F"/>
    <w:rsid w:val="00CA558C"/>
    <w:rsid w:val="00CA7F4D"/>
    <w:rsid w:val="00CB0E6F"/>
    <w:rsid w:val="00CB30A9"/>
    <w:rsid w:val="00CB4FA6"/>
    <w:rsid w:val="00CB60BD"/>
    <w:rsid w:val="00CB60D1"/>
    <w:rsid w:val="00CB7E84"/>
    <w:rsid w:val="00CC08F9"/>
    <w:rsid w:val="00CC186D"/>
    <w:rsid w:val="00CC34C4"/>
    <w:rsid w:val="00CC41E2"/>
    <w:rsid w:val="00CC5EB6"/>
    <w:rsid w:val="00CC70FD"/>
    <w:rsid w:val="00CD20DB"/>
    <w:rsid w:val="00CE0697"/>
    <w:rsid w:val="00CE1A66"/>
    <w:rsid w:val="00CE44B0"/>
    <w:rsid w:val="00CE5AF5"/>
    <w:rsid w:val="00CF4CC1"/>
    <w:rsid w:val="00CF5739"/>
    <w:rsid w:val="00CF6B26"/>
    <w:rsid w:val="00D0198B"/>
    <w:rsid w:val="00D035BC"/>
    <w:rsid w:val="00D0492C"/>
    <w:rsid w:val="00D04F4B"/>
    <w:rsid w:val="00D05712"/>
    <w:rsid w:val="00D06DA2"/>
    <w:rsid w:val="00D155A7"/>
    <w:rsid w:val="00D17C69"/>
    <w:rsid w:val="00D20E8E"/>
    <w:rsid w:val="00D2129C"/>
    <w:rsid w:val="00D21BB0"/>
    <w:rsid w:val="00D30BB4"/>
    <w:rsid w:val="00D318BB"/>
    <w:rsid w:val="00D31C8E"/>
    <w:rsid w:val="00D34F87"/>
    <w:rsid w:val="00D36C1A"/>
    <w:rsid w:val="00D3708C"/>
    <w:rsid w:val="00D37F31"/>
    <w:rsid w:val="00D428ED"/>
    <w:rsid w:val="00D445A3"/>
    <w:rsid w:val="00D44EE9"/>
    <w:rsid w:val="00D46DAF"/>
    <w:rsid w:val="00D47683"/>
    <w:rsid w:val="00D53603"/>
    <w:rsid w:val="00D61BC0"/>
    <w:rsid w:val="00D62E13"/>
    <w:rsid w:val="00D6484A"/>
    <w:rsid w:val="00D65001"/>
    <w:rsid w:val="00D65C42"/>
    <w:rsid w:val="00D7040F"/>
    <w:rsid w:val="00D73105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978"/>
    <w:rsid w:val="00D92A5D"/>
    <w:rsid w:val="00D92F18"/>
    <w:rsid w:val="00D92F20"/>
    <w:rsid w:val="00D950AA"/>
    <w:rsid w:val="00D96047"/>
    <w:rsid w:val="00D96D07"/>
    <w:rsid w:val="00DA0F88"/>
    <w:rsid w:val="00DA21A7"/>
    <w:rsid w:val="00DA29C0"/>
    <w:rsid w:val="00DA2B40"/>
    <w:rsid w:val="00DA35B4"/>
    <w:rsid w:val="00DA46C3"/>
    <w:rsid w:val="00DA4C8F"/>
    <w:rsid w:val="00DA59A7"/>
    <w:rsid w:val="00DB0B42"/>
    <w:rsid w:val="00DB3936"/>
    <w:rsid w:val="00DC3711"/>
    <w:rsid w:val="00DC3C92"/>
    <w:rsid w:val="00DC5617"/>
    <w:rsid w:val="00DD3C03"/>
    <w:rsid w:val="00DD4A2D"/>
    <w:rsid w:val="00DD75F3"/>
    <w:rsid w:val="00DE4530"/>
    <w:rsid w:val="00DE60C3"/>
    <w:rsid w:val="00DE6D34"/>
    <w:rsid w:val="00DE71BB"/>
    <w:rsid w:val="00DF27E3"/>
    <w:rsid w:val="00DF5ACC"/>
    <w:rsid w:val="00DF78BC"/>
    <w:rsid w:val="00E0475D"/>
    <w:rsid w:val="00E04793"/>
    <w:rsid w:val="00E10A7E"/>
    <w:rsid w:val="00E126AB"/>
    <w:rsid w:val="00E1308B"/>
    <w:rsid w:val="00E13DB9"/>
    <w:rsid w:val="00E1483E"/>
    <w:rsid w:val="00E15BB5"/>
    <w:rsid w:val="00E17056"/>
    <w:rsid w:val="00E20E3D"/>
    <w:rsid w:val="00E23BF1"/>
    <w:rsid w:val="00E264D1"/>
    <w:rsid w:val="00E26CDC"/>
    <w:rsid w:val="00E31354"/>
    <w:rsid w:val="00E314BB"/>
    <w:rsid w:val="00E328A1"/>
    <w:rsid w:val="00E339EC"/>
    <w:rsid w:val="00E43BB3"/>
    <w:rsid w:val="00E445A6"/>
    <w:rsid w:val="00E462BF"/>
    <w:rsid w:val="00E467E8"/>
    <w:rsid w:val="00E4799A"/>
    <w:rsid w:val="00E549F2"/>
    <w:rsid w:val="00E60D09"/>
    <w:rsid w:val="00E652A7"/>
    <w:rsid w:val="00E67D36"/>
    <w:rsid w:val="00E71ECB"/>
    <w:rsid w:val="00E73403"/>
    <w:rsid w:val="00E7360E"/>
    <w:rsid w:val="00E74CD0"/>
    <w:rsid w:val="00E766B6"/>
    <w:rsid w:val="00E77AAC"/>
    <w:rsid w:val="00E806FC"/>
    <w:rsid w:val="00E80B84"/>
    <w:rsid w:val="00E82D03"/>
    <w:rsid w:val="00E83D16"/>
    <w:rsid w:val="00E84452"/>
    <w:rsid w:val="00E95BEB"/>
    <w:rsid w:val="00E95F2E"/>
    <w:rsid w:val="00EA08A1"/>
    <w:rsid w:val="00EA4FF0"/>
    <w:rsid w:val="00EA5691"/>
    <w:rsid w:val="00EA5E61"/>
    <w:rsid w:val="00EB18CB"/>
    <w:rsid w:val="00EB59EE"/>
    <w:rsid w:val="00EB5A44"/>
    <w:rsid w:val="00EB5B7B"/>
    <w:rsid w:val="00EB7065"/>
    <w:rsid w:val="00EB7C70"/>
    <w:rsid w:val="00EC0201"/>
    <w:rsid w:val="00EC2E13"/>
    <w:rsid w:val="00EC6C54"/>
    <w:rsid w:val="00ED0565"/>
    <w:rsid w:val="00ED070D"/>
    <w:rsid w:val="00ED0811"/>
    <w:rsid w:val="00ED2C8E"/>
    <w:rsid w:val="00ED7342"/>
    <w:rsid w:val="00ED75B7"/>
    <w:rsid w:val="00EE0A2F"/>
    <w:rsid w:val="00EE6619"/>
    <w:rsid w:val="00EE73C1"/>
    <w:rsid w:val="00EF0696"/>
    <w:rsid w:val="00EF3EC3"/>
    <w:rsid w:val="00EF503F"/>
    <w:rsid w:val="00EF56C5"/>
    <w:rsid w:val="00F04877"/>
    <w:rsid w:val="00F070FE"/>
    <w:rsid w:val="00F11F40"/>
    <w:rsid w:val="00F13DD7"/>
    <w:rsid w:val="00F144AC"/>
    <w:rsid w:val="00F2084D"/>
    <w:rsid w:val="00F20C47"/>
    <w:rsid w:val="00F304D1"/>
    <w:rsid w:val="00F3077A"/>
    <w:rsid w:val="00F30B92"/>
    <w:rsid w:val="00F35514"/>
    <w:rsid w:val="00F36376"/>
    <w:rsid w:val="00F413AB"/>
    <w:rsid w:val="00F43EEE"/>
    <w:rsid w:val="00F4410F"/>
    <w:rsid w:val="00F46168"/>
    <w:rsid w:val="00F52FEC"/>
    <w:rsid w:val="00F5519C"/>
    <w:rsid w:val="00F55531"/>
    <w:rsid w:val="00F556AB"/>
    <w:rsid w:val="00F600B2"/>
    <w:rsid w:val="00F631D2"/>
    <w:rsid w:val="00F65830"/>
    <w:rsid w:val="00F663F0"/>
    <w:rsid w:val="00F75C67"/>
    <w:rsid w:val="00F76014"/>
    <w:rsid w:val="00F76903"/>
    <w:rsid w:val="00F81F24"/>
    <w:rsid w:val="00F82395"/>
    <w:rsid w:val="00F82620"/>
    <w:rsid w:val="00F82C87"/>
    <w:rsid w:val="00F83EB6"/>
    <w:rsid w:val="00F85C03"/>
    <w:rsid w:val="00F86433"/>
    <w:rsid w:val="00F87EC1"/>
    <w:rsid w:val="00FA171D"/>
    <w:rsid w:val="00FA29AA"/>
    <w:rsid w:val="00FA3A44"/>
    <w:rsid w:val="00FB123C"/>
    <w:rsid w:val="00FB2768"/>
    <w:rsid w:val="00FB35F9"/>
    <w:rsid w:val="00FB38DE"/>
    <w:rsid w:val="00FC4A55"/>
    <w:rsid w:val="00FC4D20"/>
    <w:rsid w:val="00FC59C3"/>
    <w:rsid w:val="00FC5E50"/>
    <w:rsid w:val="00FC600F"/>
    <w:rsid w:val="00FD58BA"/>
    <w:rsid w:val="00FD78FD"/>
    <w:rsid w:val="00FE0E01"/>
    <w:rsid w:val="00FE2CA1"/>
    <w:rsid w:val="00FE485F"/>
    <w:rsid w:val="00FE612E"/>
    <w:rsid w:val="00FE7B1E"/>
    <w:rsid w:val="00FE7F82"/>
    <w:rsid w:val="00FF1B3E"/>
    <w:rsid w:val="00FF23C6"/>
    <w:rsid w:val="00FF2B80"/>
    <w:rsid w:val="00FF3CED"/>
    <w:rsid w:val="00FF540F"/>
    <w:rsid w:val="00FF7313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CC8E6"/>
  <w15:docId w15:val="{3A77637F-D3B2-4B89-A942-5578B712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table" w:styleId="4">
    <w:name w:val="Plain Table 4"/>
    <w:basedOn w:val="a1"/>
    <w:uiPriority w:val="44"/>
    <w:rsid w:val="00AF5E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AF5E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5F751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F751D"/>
  </w:style>
  <w:style w:type="paragraph" w:styleId="af1">
    <w:name w:val="List Paragraph"/>
    <w:basedOn w:val="a"/>
    <w:uiPriority w:val="34"/>
    <w:qFormat/>
    <w:rsid w:val="00253C6C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4F2D2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0138-A0D5-4ADE-9550-D3F4041A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Андреевна Науменко</cp:lastModifiedBy>
  <cp:revision>7</cp:revision>
  <cp:lastPrinted>2021-12-22T10:47:00Z</cp:lastPrinted>
  <dcterms:created xsi:type="dcterms:W3CDTF">2025-09-22T04:44:00Z</dcterms:created>
  <dcterms:modified xsi:type="dcterms:W3CDTF">2025-09-23T06:46:00Z</dcterms:modified>
</cp:coreProperties>
</file>